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7B50C" w14:textId="769BA144" w:rsidR="00B45FC8" w:rsidRDefault="004B220B" w:rsidP="004B22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220B">
        <w:rPr>
          <w:rFonts w:ascii="Times New Roman" w:hAnsi="Times New Roman" w:cs="Times New Roman"/>
          <w:b/>
          <w:sz w:val="24"/>
          <w:szCs w:val="24"/>
        </w:rPr>
        <w:t>Duomenys apie nuosavybės teise priklausančius nekilnojamojo turto objektus, kurie yra perduoti naudotis kitiems asmenims</w:t>
      </w:r>
      <w:r w:rsidR="0010341D">
        <w:rPr>
          <w:rFonts w:ascii="Times New Roman" w:hAnsi="Times New Roman" w:cs="Times New Roman"/>
          <w:b/>
          <w:sz w:val="24"/>
          <w:szCs w:val="24"/>
        </w:rPr>
        <w:t xml:space="preserve"> pagal panaudos sutarti</w:t>
      </w:r>
      <w:r w:rsidR="00E12EAA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Lentelstinklelis"/>
        <w:tblpPr w:leftFromText="180" w:rightFromText="180" w:vertAnchor="text" w:tblpY="1"/>
        <w:tblOverlap w:val="never"/>
        <w:tblW w:w="15649" w:type="dxa"/>
        <w:tblLook w:val="04A0" w:firstRow="1" w:lastRow="0" w:firstColumn="1" w:lastColumn="0" w:noHBand="0" w:noVBand="1"/>
      </w:tblPr>
      <w:tblGrid>
        <w:gridCol w:w="2467"/>
        <w:gridCol w:w="3198"/>
        <w:gridCol w:w="2985"/>
        <w:gridCol w:w="1881"/>
        <w:gridCol w:w="996"/>
        <w:gridCol w:w="1166"/>
        <w:gridCol w:w="1353"/>
        <w:gridCol w:w="1603"/>
      </w:tblGrid>
      <w:tr w:rsidR="0010341D" w:rsidRPr="001B3233" w14:paraId="6F53FDEC" w14:textId="77777777" w:rsidTr="00E12EAA">
        <w:trPr>
          <w:trHeight w:val="557"/>
        </w:trPr>
        <w:tc>
          <w:tcPr>
            <w:tcW w:w="2467" w:type="dxa"/>
          </w:tcPr>
          <w:p w14:paraId="78B59FCA" w14:textId="77777777" w:rsidR="0010341D" w:rsidRPr="001B3233" w:rsidRDefault="0010341D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Sprendimo data ir Nr.</w:t>
            </w:r>
          </w:p>
        </w:tc>
        <w:tc>
          <w:tcPr>
            <w:tcW w:w="3198" w:type="dxa"/>
          </w:tcPr>
          <w:p w14:paraId="6ABFEEF5" w14:textId="77777777" w:rsidR="0010341D" w:rsidRPr="001B3233" w:rsidRDefault="0010341D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Kam perduota</w:t>
            </w:r>
          </w:p>
        </w:tc>
        <w:tc>
          <w:tcPr>
            <w:tcW w:w="2985" w:type="dxa"/>
          </w:tcPr>
          <w:p w14:paraId="603F2077" w14:textId="77777777" w:rsidR="0010341D" w:rsidRPr="001B3233" w:rsidRDefault="0010341D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1881" w:type="dxa"/>
          </w:tcPr>
          <w:p w14:paraId="70CD71E9" w14:textId="77777777" w:rsidR="0010341D" w:rsidRPr="001B3233" w:rsidRDefault="0010341D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Unikalus Nr.</w:t>
            </w:r>
          </w:p>
        </w:tc>
        <w:tc>
          <w:tcPr>
            <w:tcW w:w="996" w:type="dxa"/>
          </w:tcPr>
          <w:p w14:paraId="1497DB14" w14:textId="77777777" w:rsidR="0010341D" w:rsidRDefault="0010341D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Plotas</w:t>
            </w:r>
          </w:p>
          <w:p w14:paraId="20BC433E" w14:textId="77777777" w:rsidR="0010341D" w:rsidRPr="001B3233" w:rsidRDefault="0010341D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. m</w:t>
            </w:r>
          </w:p>
        </w:tc>
        <w:tc>
          <w:tcPr>
            <w:tcW w:w="1166" w:type="dxa"/>
          </w:tcPr>
          <w:p w14:paraId="666FB6DD" w14:textId="77777777" w:rsidR="0010341D" w:rsidRPr="001B3233" w:rsidRDefault="0010341D" w:rsidP="004B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Sutarties Nr.</w:t>
            </w:r>
          </w:p>
        </w:tc>
        <w:tc>
          <w:tcPr>
            <w:tcW w:w="1353" w:type="dxa"/>
          </w:tcPr>
          <w:p w14:paraId="66C73870" w14:textId="77777777" w:rsidR="0010341D" w:rsidRPr="001B3233" w:rsidRDefault="0010341D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Sutarties data</w:t>
            </w:r>
          </w:p>
        </w:tc>
        <w:tc>
          <w:tcPr>
            <w:tcW w:w="1603" w:type="dxa"/>
          </w:tcPr>
          <w:p w14:paraId="03CD2012" w14:textId="77777777" w:rsidR="0010341D" w:rsidRPr="001B3233" w:rsidRDefault="0010341D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3">
              <w:rPr>
                <w:rFonts w:ascii="Times New Roman" w:hAnsi="Times New Roman" w:cs="Times New Roman"/>
                <w:sz w:val="24"/>
                <w:szCs w:val="24"/>
              </w:rPr>
              <w:t>Sutarties terminas</w:t>
            </w:r>
          </w:p>
        </w:tc>
      </w:tr>
      <w:tr w:rsidR="0010341D" w:rsidRPr="001B3233" w14:paraId="76BE61CB" w14:textId="77777777" w:rsidTr="00E12EAA">
        <w:trPr>
          <w:trHeight w:val="269"/>
        </w:trPr>
        <w:tc>
          <w:tcPr>
            <w:tcW w:w="2467" w:type="dxa"/>
          </w:tcPr>
          <w:p w14:paraId="58B7390D" w14:textId="4C1D33D4" w:rsidR="0010341D" w:rsidRPr="001B3233" w:rsidRDefault="00B51213" w:rsidP="0058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12-11 534</w:t>
            </w:r>
          </w:p>
        </w:tc>
        <w:tc>
          <w:tcPr>
            <w:tcW w:w="3198" w:type="dxa"/>
          </w:tcPr>
          <w:p w14:paraId="08148157" w14:textId="0937A648" w:rsidR="0010341D" w:rsidRPr="001B3233" w:rsidRDefault="00B51213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DP Mažeikių sk.</w:t>
            </w:r>
          </w:p>
        </w:tc>
        <w:tc>
          <w:tcPr>
            <w:tcW w:w="2985" w:type="dxa"/>
          </w:tcPr>
          <w:p w14:paraId="15B2A360" w14:textId="3030AF04" w:rsidR="0010341D" w:rsidRPr="001B3233" w:rsidRDefault="00B51213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. 39-1, Mažeikiai</w:t>
            </w:r>
          </w:p>
        </w:tc>
        <w:tc>
          <w:tcPr>
            <w:tcW w:w="1881" w:type="dxa"/>
          </w:tcPr>
          <w:p w14:paraId="01325945" w14:textId="25989676" w:rsidR="0010341D" w:rsidRPr="001B3233" w:rsidRDefault="00B51213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2005-0016 :0001</w:t>
            </w:r>
          </w:p>
        </w:tc>
        <w:tc>
          <w:tcPr>
            <w:tcW w:w="996" w:type="dxa"/>
          </w:tcPr>
          <w:p w14:paraId="039752CF" w14:textId="0D164CAF" w:rsidR="0010341D" w:rsidRPr="001B3233" w:rsidRDefault="00B51213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1166" w:type="dxa"/>
          </w:tcPr>
          <w:p w14:paraId="2E2AEA19" w14:textId="2B8885E8" w:rsidR="0010341D" w:rsidRPr="001B3233" w:rsidRDefault="00B51213" w:rsidP="004B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14:paraId="3F637D06" w14:textId="4C773A58" w:rsidR="0010341D" w:rsidRPr="001B3233" w:rsidRDefault="00B51213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12-14</w:t>
            </w:r>
          </w:p>
        </w:tc>
        <w:tc>
          <w:tcPr>
            <w:tcW w:w="1603" w:type="dxa"/>
          </w:tcPr>
          <w:p w14:paraId="66C03501" w14:textId="02AD0BBC" w:rsidR="0010341D" w:rsidRPr="001B3233" w:rsidRDefault="00B51213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erminuotai</w:t>
            </w:r>
          </w:p>
        </w:tc>
      </w:tr>
      <w:tr w:rsidR="0010341D" w:rsidRPr="001B3233" w14:paraId="7119A8F4" w14:textId="77777777" w:rsidTr="00E12EAA">
        <w:trPr>
          <w:trHeight w:val="269"/>
        </w:trPr>
        <w:tc>
          <w:tcPr>
            <w:tcW w:w="2467" w:type="dxa"/>
          </w:tcPr>
          <w:p w14:paraId="03F6EA35" w14:textId="77679347" w:rsidR="0010341D" w:rsidRPr="001B3233" w:rsidRDefault="00B97EA6" w:rsidP="0058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08-18 T1-262</w:t>
            </w:r>
          </w:p>
        </w:tc>
        <w:tc>
          <w:tcPr>
            <w:tcW w:w="3198" w:type="dxa"/>
          </w:tcPr>
          <w:p w14:paraId="3283AB3A" w14:textId="63B86571" w:rsidR="0010341D" w:rsidRPr="001B3233" w:rsidRDefault="00B97EA6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senamiesčio pirminės sveikatos priežiūros centras</w:t>
            </w:r>
          </w:p>
        </w:tc>
        <w:tc>
          <w:tcPr>
            <w:tcW w:w="2985" w:type="dxa"/>
          </w:tcPr>
          <w:p w14:paraId="004C9DDA" w14:textId="0AA9063F" w:rsidR="0010341D" w:rsidRPr="001B3233" w:rsidRDefault="00B97EA6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g. 5-2, Ruzgų k. Mažeikių r.</w:t>
            </w:r>
          </w:p>
        </w:tc>
        <w:tc>
          <w:tcPr>
            <w:tcW w:w="1881" w:type="dxa"/>
          </w:tcPr>
          <w:p w14:paraId="16505624" w14:textId="578B7EED" w:rsidR="0010341D" w:rsidRPr="001B3233" w:rsidRDefault="00B97EA6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461-9912 :6872</w:t>
            </w:r>
          </w:p>
        </w:tc>
        <w:tc>
          <w:tcPr>
            <w:tcW w:w="996" w:type="dxa"/>
          </w:tcPr>
          <w:p w14:paraId="2305616C" w14:textId="0979A090" w:rsidR="0010341D" w:rsidRPr="001B3233" w:rsidRDefault="00B97EA6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  <w:tc>
          <w:tcPr>
            <w:tcW w:w="1166" w:type="dxa"/>
          </w:tcPr>
          <w:p w14:paraId="4C052616" w14:textId="77777777" w:rsidR="0010341D" w:rsidRDefault="00B97EA6" w:rsidP="004B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346</w:t>
            </w:r>
          </w:p>
          <w:p w14:paraId="17E781BC" w14:textId="7F227D5C" w:rsidR="00B97EA6" w:rsidRPr="001B3233" w:rsidRDefault="00B97EA6" w:rsidP="004B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265</w:t>
            </w:r>
          </w:p>
        </w:tc>
        <w:tc>
          <w:tcPr>
            <w:tcW w:w="1353" w:type="dxa"/>
          </w:tcPr>
          <w:p w14:paraId="7655956D" w14:textId="77777777" w:rsidR="0010341D" w:rsidRDefault="00B97EA6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08-29</w:t>
            </w:r>
          </w:p>
          <w:p w14:paraId="2768D247" w14:textId="0C08A7AB" w:rsidR="00B97EA6" w:rsidRPr="001B3233" w:rsidRDefault="00B97EA6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2-20</w:t>
            </w:r>
          </w:p>
        </w:tc>
        <w:tc>
          <w:tcPr>
            <w:tcW w:w="1603" w:type="dxa"/>
          </w:tcPr>
          <w:p w14:paraId="7B57C47B" w14:textId="1DA31ADA" w:rsidR="0010341D" w:rsidRPr="001B3233" w:rsidRDefault="00B97EA6" w:rsidP="0072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B97EA6" w:rsidRPr="001B3233" w14:paraId="4C0B53BD" w14:textId="77777777" w:rsidTr="00E12EAA">
        <w:trPr>
          <w:trHeight w:val="269"/>
        </w:trPr>
        <w:tc>
          <w:tcPr>
            <w:tcW w:w="2467" w:type="dxa"/>
          </w:tcPr>
          <w:p w14:paraId="181DF565" w14:textId="51971BE6" w:rsidR="00B97EA6" w:rsidRPr="001B3233" w:rsidRDefault="00B97EA6" w:rsidP="0058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08-18 T1-262</w:t>
            </w:r>
          </w:p>
        </w:tc>
        <w:tc>
          <w:tcPr>
            <w:tcW w:w="3198" w:type="dxa"/>
          </w:tcPr>
          <w:p w14:paraId="505BF3F0" w14:textId="2D16245E" w:rsidR="00B97EA6" w:rsidRPr="001B3233" w:rsidRDefault="00B97EA6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senamiesčio pirminės sveikatos priežiūros centras</w:t>
            </w:r>
          </w:p>
        </w:tc>
        <w:tc>
          <w:tcPr>
            <w:tcW w:w="2985" w:type="dxa"/>
          </w:tcPr>
          <w:p w14:paraId="72AA2CA1" w14:textId="4330396B" w:rsidR="00B97EA6" w:rsidRPr="001B3233" w:rsidRDefault="00B97EA6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enių k. Mažeikių r.</w:t>
            </w:r>
          </w:p>
        </w:tc>
        <w:tc>
          <w:tcPr>
            <w:tcW w:w="1881" w:type="dxa"/>
          </w:tcPr>
          <w:p w14:paraId="057F12A7" w14:textId="7669E774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6011-2014</w:t>
            </w:r>
          </w:p>
        </w:tc>
        <w:tc>
          <w:tcPr>
            <w:tcW w:w="996" w:type="dxa"/>
          </w:tcPr>
          <w:p w14:paraId="76FB5560" w14:textId="7860AABF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4</w:t>
            </w:r>
          </w:p>
        </w:tc>
        <w:tc>
          <w:tcPr>
            <w:tcW w:w="1166" w:type="dxa"/>
          </w:tcPr>
          <w:p w14:paraId="664A81C6" w14:textId="51763577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349</w:t>
            </w:r>
          </w:p>
        </w:tc>
        <w:tc>
          <w:tcPr>
            <w:tcW w:w="1353" w:type="dxa"/>
          </w:tcPr>
          <w:p w14:paraId="536186F5" w14:textId="540B072E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08-29</w:t>
            </w:r>
          </w:p>
        </w:tc>
        <w:tc>
          <w:tcPr>
            <w:tcW w:w="1603" w:type="dxa"/>
          </w:tcPr>
          <w:p w14:paraId="5F8352C6" w14:textId="4F10E246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B97EA6" w:rsidRPr="001B3233" w14:paraId="514AF6CB" w14:textId="77777777" w:rsidTr="00E12EAA">
        <w:trPr>
          <w:trHeight w:val="269"/>
        </w:trPr>
        <w:tc>
          <w:tcPr>
            <w:tcW w:w="2467" w:type="dxa"/>
          </w:tcPr>
          <w:p w14:paraId="2A604BC5" w14:textId="257C35FE" w:rsidR="00B97EA6" w:rsidRPr="001B3233" w:rsidRDefault="00B97EA6" w:rsidP="0058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08-18 T1-262</w:t>
            </w:r>
          </w:p>
        </w:tc>
        <w:tc>
          <w:tcPr>
            <w:tcW w:w="3198" w:type="dxa"/>
          </w:tcPr>
          <w:p w14:paraId="4B479484" w14:textId="29301E9A" w:rsidR="00B97EA6" w:rsidRPr="001B3233" w:rsidRDefault="00B97EA6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senamiesčio pirminės sveikatos priežiūros centras</w:t>
            </w:r>
          </w:p>
        </w:tc>
        <w:tc>
          <w:tcPr>
            <w:tcW w:w="2985" w:type="dxa"/>
          </w:tcPr>
          <w:p w14:paraId="14195E87" w14:textId="49561D31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. 16, Laižuvos mstl. Mažeikių r.</w:t>
            </w:r>
          </w:p>
        </w:tc>
        <w:tc>
          <w:tcPr>
            <w:tcW w:w="1881" w:type="dxa"/>
          </w:tcPr>
          <w:p w14:paraId="2C4C1AF7" w14:textId="26F4F6B6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-3012-5014</w:t>
            </w:r>
          </w:p>
        </w:tc>
        <w:tc>
          <w:tcPr>
            <w:tcW w:w="996" w:type="dxa"/>
          </w:tcPr>
          <w:p w14:paraId="7EB338DD" w14:textId="49862369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5</w:t>
            </w:r>
          </w:p>
        </w:tc>
        <w:tc>
          <w:tcPr>
            <w:tcW w:w="1166" w:type="dxa"/>
          </w:tcPr>
          <w:p w14:paraId="64F37BB5" w14:textId="47D5C4B9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352</w:t>
            </w:r>
          </w:p>
        </w:tc>
        <w:tc>
          <w:tcPr>
            <w:tcW w:w="1353" w:type="dxa"/>
          </w:tcPr>
          <w:p w14:paraId="6BDDCBE2" w14:textId="4DF35F81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08-29</w:t>
            </w:r>
          </w:p>
        </w:tc>
        <w:tc>
          <w:tcPr>
            <w:tcW w:w="1603" w:type="dxa"/>
          </w:tcPr>
          <w:p w14:paraId="36E383FB" w14:textId="2C4AFF19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B97EA6" w:rsidRPr="001B3233" w14:paraId="747D1392" w14:textId="77777777" w:rsidTr="00E12EAA">
        <w:trPr>
          <w:trHeight w:val="269"/>
        </w:trPr>
        <w:tc>
          <w:tcPr>
            <w:tcW w:w="2467" w:type="dxa"/>
          </w:tcPr>
          <w:p w14:paraId="3B2D7720" w14:textId="5286E156" w:rsidR="00B97EA6" w:rsidRPr="001B3233" w:rsidRDefault="0058588C" w:rsidP="0058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08-18 T1-266</w:t>
            </w:r>
          </w:p>
        </w:tc>
        <w:tc>
          <w:tcPr>
            <w:tcW w:w="3198" w:type="dxa"/>
          </w:tcPr>
          <w:p w14:paraId="5A3FEBA1" w14:textId="41591B6A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ligoninė</w:t>
            </w:r>
          </w:p>
        </w:tc>
        <w:tc>
          <w:tcPr>
            <w:tcW w:w="2985" w:type="dxa"/>
          </w:tcPr>
          <w:p w14:paraId="613F53A2" w14:textId="5C239C46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24, Mažeikiai</w:t>
            </w:r>
          </w:p>
        </w:tc>
        <w:tc>
          <w:tcPr>
            <w:tcW w:w="1881" w:type="dxa"/>
          </w:tcPr>
          <w:p w14:paraId="55784704" w14:textId="0F6D74C6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022</w:t>
            </w:r>
          </w:p>
        </w:tc>
        <w:tc>
          <w:tcPr>
            <w:tcW w:w="996" w:type="dxa"/>
          </w:tcPr>
          <w:p w14:paraId="02494424" w14:textId="770DF65A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6</w:t>
            </w:r>
          </w:p>
        </w:tc>
        <w:tc>
          <w:tcPr>
            <w:tcW w:w="1166" w:type="dxa"/>
          </w:tcPr>
          <w:p w14:paraId="28D32E2F" w14:textId="77777777" w:rsidR="00B97EA6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364</w:t>
            </w:r>
          </w:p>
          <w:p w14:paraId="3EBD183C" w14:textId="207F758D" w:rsidR="0058588C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944</w:t>
            </w:r>
          </w:p>
        </w:tc>
        <w:tc>
          <w:tcPr>
            <w:tcW w:w="1353" w:type="dxa"/>
          </w:tcPr>
          <w:p w14:paraId="16791C34" w14:textId="77777777" w:rsidR="00B97EA6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09-02</w:t>
            </w:r>
          </w:p>
          <w:p w14:paraId="775791E1" w14:textId="029D933A" w:rsidR="0058588C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11-17</w:t>
            </w:r>
          </w:p>
        </w:tc>
        <w:tc>
          <w:tcPr>
            <w:tcW w:w="1603" w:type="dxa"/>
          </w:tcPr>
          <w:p w14:paraId="75846E01" w14:textId="72DB2707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B97EA6" w:rsidRPr="001B3233" w14:paraId="74336F91" w14:textId="77777777" w:rsidTr="00E12EAA">
        <w:trPr>
          <w:trHeight w:val="269"/>
        </w:trPr>
        <w:tc>
          <w:tcPr>
            <w:tcW w:w="2467" w:type="dxa"/>
          </w:tcPr>
          <w:p w14:paraId="561191BA" w14:textId="4921268B" w:rsidR="00B97EA6" w:rsidRPr="001B3233" w:rsidRDefault="0058588C" w:rsidP="0058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11-10 1216</w:t>
            </w:r>
          </w:p>
        </w:tc>
        <w:tc>
          <w:tcPr>
            <w:tcW w:w="3198" w:type="dxa"/>
          </w:tcPr>
          <w:p w14:paraId="7B107431" w14:textId="3F66ADE8" w:rsidR="00B97EA6" w:rsidRPr="001B3233" w:rsidRDefault="0058588C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="00E12EAA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lties erdvė“</w:t>
            </w:r>
          </w:p>
        </w:tc>
        <w:tc>
          <w:tcPr>
            <w:tcW w:w="2985" w:type="dxa"/>
          </w:tcPr>
          <w:p w14:paraId="41468405" w14:textId="0ED7BC51" w:rsidR="00B97EA6" w:rsidRPr="001B3233" w:rsidRDefault="00E12EAA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g. 2, Mažeikiai</w:t>
            </w:r>
          </w:p>
        </w:tc>
        <w:tc>
          <w:tcPr>
            <w:tcW w:w="1881" w:type="dxa"/>
          </w:tcPr>
          <w:p w14:paraId="49439659" w14:textId="41E4CDDA" w:rsidR="00B97EA6" w:rsidRPr="001B3233" w:rsidRDefault="00E12EAA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7018-2029</w:t>
            </w:r>
          </w:p>
        </w:tc>
        <w:tc>
          <w:tcPr>
            <w:tcW w:w="996" w:type="dxa"/>
          </w:tcPr>
          <w:p w14:paraId="40EBA8B4" w14:textId="0A2BE6F6" w:rsidR="00B97EA6" w:rsidRPr="001B3233" w:rsidRDefault="00E12EAA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77</w:t>
            </w:r>
          </w:p>
        </w:tc>
        <w:tc>
          <w:tcPr>
            <w:tcW w:w="1166" w:type="dxa"/>
          </w:tcPr>
          <w:p w14:paraId="2B369767" w14:textId="51482F7A" w:rsidR="00B97EA6" w:rsidRPr="001B3233" w:rsidRDefault="00E12EAA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14:paraId="685B23A8" w14:textId="5F4628CB" w:rsidR="00B97EA6" w:rsidRPr="001B3233" w:rsidRDefault="00E12EAA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11-28</w:t>
            </w:r>
          </w:p>
        </w:tc>
        <w:tc>
          <w:tcPr>
            <w:tcW w:w="1603" w:type="dxa"/>
          </w:tcPr>
          <w:p w14:paraId="0B73CAB0" w14:textId="0140D9FD" w:rsidR="00B97EA6" w:rsidRPr="001B3233" w:rsidRDefault="00E12EAA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10</w:t>
            </w:r>
          </w:p>
        </w:tc>
      </w:tr>
      <w:tr w:rsidR="00B97EA6" w:rsidRPr="001B3233" w14:paraId="7D5020EE" w14:textId="77777777" w:rsidTr="00E12EAA">
        <w:trPr>
          <w:trHeight w:val="269"/>
        </w:trPr>
        <w:tc>
          <w:tcPr>
            <w:tcW w:w="2467" w:type="dxa"/>
          </w:tcPr>
          <w:p w14:paraId="0E86804F" w14:textId="5511CB01" w:rsidR="00B97EA6" w:rsidRPr="001B3233" w:rsidRDefault="00E12EAA" w:rsidP="0058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01-26 T1-17</w:t>
            </w:r>
          </w:p>
        </w:tc>
        <w:tc>
          <w:tcPr>
            <w:tcW w:w="3198" w:type="dxa"/>
          </w:tcPr>
          <w:p w14:paraId="58F510C4" w14:textId="3484CA29" w:rsidR="00B97EA6" w:rsidRPr="001B3233" w:rsidRDefault="00E12EAA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2985" w:type="dxa"/>
          </w:tcPr>
          <w:p w14:paraId="4C9126A3" w14:textId="63E7A598" w:rsidR="00B97EA6" w:rsidRPr="001B3233" w:rsidRDefault="00E12EAA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ečkauskaitės g. 28, Židikų mstl. Mažeikių r.</w:t>
            </w:r>
          </w:p>
        </w:tc>
        <w:tc>
          <w:tcPr>
            <w:tcW w:w="1881" w:type="dxa"/>
          </w:tcPr>
          <w:p w14:paraId="77842995" w14:textId="058BBFAA" w:rsidR="00B97EA6" w:rsidRPr="001B3233" w:rsidRDefault="00E12EAA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7003-2015</w:t>
            </w:r>
          </w:p>
        </w:tc>
        <w:tc>
          <w:tcPr>
            <w:tcW w:w="996" w:type="dxa"/>
          </w:tcPr>
          <w:p w14:paraId="243C2853" w14:textId="291643A4" w:rsidR="00B97EA6" w:rsidRPr="001B3233" w:rsidRDefault="00E12EAA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5</w:t>
            </w:r>
          </w:p>
        </w:tc>
        <w:tc>
          <w:tcPr>
            <w:tcW w:w="1166" w:type="dxa"/>
          </w:tcPr>
          <w:p w14:paraId="666C6C6E" w14:textId="0B308537" w:rsidR="00B97EA6" w:rsidRPr="001B3233" w:rsidRDefault="00E12EAA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5</w:t>
            </w:r>
          </w:p>
        </w:tc>
        <w:tc>
          <w:tcPr>
            <w:tcW w:w="1353" w:type="dxa"/>
          </w:tcPr>
          <w:p w14:paraId="6888A43B" w14:textId="37B49EA9" w:rsidR="00B97EA6" w:rsidRPr="001B3233" w:rsidRDefault="00E12EAA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02-21</w:t>
            </w:r>
          </w:p>
        </w:tc>
        <w:tc>
          <w:tcPr>
            <w:tcW w:w="1603" w:type="dxa"/>
          </w:tcPr>
          <w:p w14:paraId="5D115754" w14:textId="531F16A5" w:rsidR="00B97EA6" w:rsidRPr="001B3233" w:rsidRDefault="00E12EAA" w:rsidP="00B9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2-01</w:t>
            </w:r>
          </w:p>
        </w:tc>
      </w:tr>
      <w:tr w:rsidR="00E12EAA" w:rsidRPr="001B3233" w14:paraId="00417258" w14:textId="77777777" w:rsidTr="00E12EAA">
        <w:trPr>
          <w:trHeight w:val="269"/>
        </w:trPr>
        <w:tc>
          <w:tcPr>
            <w:tcW w:w="2467" w:type="dxa"/>
          </w:tcPr>
          <w:p w14:paraId="5F6974F5" w14:textId="42FA4452" w:rsidR="00E12EAA" w:rsidRPr="001B3233" w:rsidRDefault="00E12EAA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01-26 T1-17</w:t>
            </w:r>
          </w:p>
        </w:tc>
        <w:tc>
          <w:tcPr>
            <w:tcW w:w="3198" w:type="dxa"/>
          </w:tcPr>
          <w:p w14:paraId="6BB8B391" w14:textId="161BCF3D" w:rsidR="00E12EAA" w:rsidRPr="001B3233" w:rsidRDefault="00E12EAA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2985" w:type="dxa"/>
          </w:tcPr>
          <w:p w14:paraId="27CDB657" w14:textId="493E1D2F" w:rsidR="00E12EAA" w:rsidRPr="001B3233" w:rsidRDefault="00E12EAA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. 19, Laižuvos mstl. Mažeikių r.</w:t>
            </w:r>
          </w:p>
        </w:tc>
        <w:tc>
          <w:tcPr>
            <w:tcW w:w="1881" w:type="dxa"/>
          </w:tcPr>
          <w:p w14:paraId="19D8FA67" w14:textId="2F0E68D0" w:rsidR="00E12EAA" w:rsidRPr="001B3233" w:rsidRDefault="00E12EAA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1011-7013</w:t>
            </w:r>
          </w:p>
        </w:tc>
        <w:tc>
          <w:tcPr>
            <w:tcW w:w="996" w:type="dxa"/>
          </w:tcPr>
          <w:p w14:paraId="340B103E" w14:textId="58F4FEA0" w:rsidR="00E12EAA" w:rsidRPr="001B3233" w:rsidRDefault="00E12EAA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1</w:t>
            </w:r>
          </w:p>
        </w:tc>
        <w:tc>
          <w:tcPr>
            <w:tcW w:w="1166" w:type="dxa"/>
          </w:tcPr>
          <w:p w14:paraId="277AF7A9" w14:textId="539C58E6" w:rsidR="00E12EAA" w:rsidRPr="001B3233" w:rsidRDefault="00E12EAA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6</w:t>
            </w:r>
          </w:p>
        </w:tc>
        <w:tc>
          <w:tcPr>
            <w:tcW w:w="1353" w:type="dxa"/>
          </w:tcPr>
          <w:p w14:paraId="337BDFC5" w14:textId="56ABB603" w:rsidR="00E12EAA" w:rsidRPr="001B3233" w:rsidRDefault="00E12EAA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02-21</w:t>
            </w:r>
          </w:p>
        </w:tc>
        <w:tc>
          <w:tcPr>
            <w:tcW w:w="1603" w:type="dxa"/>
          </w:tcPr>
          <w:p w14:paraId="32444615" w14:textId="5161A38A" w:rsidR="00E12EAA" w:rsidRPr="001B3233" w:rsidRDefault="00E12EAA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2-01</w:t>
            </w:r>
          </w:p>
        </w:tc>
      </w:tr>
      <w:tr w:rsidR="00E12EAA" w:rsidRPr="001B3233" w14:paraId="70858D5B" w14:textId="77777777" w:rsidTr="00E12EAA">
        <w:trPr>
          <w:trHeight w:val="269"/>
        </w:trPr>
        <w:tc>
          <w:tcPr>
            <w:tcW w:w="2467" w:type="dxa"/>
          </w:tcPr>
          <w:p w14:paraId="43A4E650" w14:textId="6C21C803" w:rsidR="00E12EAA" w:rsidRPr="001B3233" w:rsidRDefault="00E12EAA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01-26 T1-17</w:t>
            </w:r>
          </w:p>
        </w:tc>
        <w:tc>
          <w:tcPr>
            <w:tcW w:w="3198" w:type="dxa"/>
          </w:tcPr>
          <w:p w14:paraId="28246EA5" w14:textId="67030200" w:rsidR="00E12EAA" w:rsidRPr="001B3233" w:rsidRDefault="00E12EAA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2985" w:type="dxa"/>
          </w:tcPr>
          <w:p w14:paraId="18B572C8" w14:textId="6EA47A7A" w:rsidR="00E12EAA" w:rsidRPr="001B3233" w:rsidRDefault="00E12EAA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vi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 </w:t>
            </w:r>
          </w:p>
        </w:tc>
        <w:tc>
          <w:tcPr>
            <w:tcW w:w="1881" w:type="dxa"/>
          </w:tcPr>
          <w:p w14:paraId="04011709" w14:textId="0D7CBC5D" w:rsidR="00E12EAA" w:rsidRPr="001B3233" w:rsidRDefault="00E12EAA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84-5612</w:t>
            </w:r>
          </w:p>
        </w:tc>
        <w:tc>
          <w:tcPr>
            <w:tcW w:w="996" w:type="dxa"/>
          </w:tcPr>
          <w:p w14:paraId="38DD6679" w14:textId="0E489BFB" w:rsidR="00E12EAA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4</w:t>
            </w:r>
          </w:p>
        </w:tc>
        <w:tc>
          <w:tcPr>
            <w:tcW w:w="1166" w:type="dxa"/>
          </w:tcPr>
          <w:p w14:paraId="20B0FE42" w14:textId="3ED61BD6" w:rsidR="00E12EAA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8</w:t>
            </w:r>
          </w:p>
        </w:tc>
        <w:tc>
          <w:tcPr>
            <w:tcW w:w="1353" w:type="dxa"/>
          </w:tcPr>
          <w:p w14:paraId="4116FCB3" w14:textId="7C7C63FC" w:rsidR="00E12EAA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02-21</w:t>
            </w:r>
          </w:p>
        </w:tc>
        <w:tc>
          <w:tcPr>
            <w:tcW w:w="1603" w:type="dxa"/>
          </w:tcPr>
          <w:p w14:paraId="29E926E3" w14:textId="6715A723" w:rsidR="00E12EAA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2-01</w:t>
            </w:r>
          </w:p>
        </w:tc>
      </w:tr>
      <w:tr w:rsidR="00E12EAA" w:rsidRPr="001B3233" w14:paraId="07181666" w14:textId="77777777" w:rsidTr="00E12EAA">
        <w:trPr>
          <w:trHeight w:val="269"/>
        </w:trPr>
        <w:tc>
          <w:tcPr>
            <w:tcW w:w="2467" w:type="dxa"/>
          </w:tcPr>
          <w:p w14:paraId="565572AA" w14:textId="6586DB90" w:rsidR="00E12EAA" w:rsidRPr="001B3233" w:rsidRDefault="00261EDF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09-21 T1-214</w:t>
            </w:r>
          </w:p>
        </w:tc>
        <w:tc>
          <w:tcPr>
            <w:tcW w:w="3198" w:type="dxa"/>
          </w:tcPr>
          <w:p w14:paraId="271CCA43" w14:textId="376C9F26" w:rsidR="00E12EAA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žeikių rajono </w:t>
            </w:r>
            <w:r w:rsidR="00261EDF">
              <w:rPr>
                <w:rFonts w:ascii="Times New Roman" w:hAnsi="Times New Roman" w:cs="Times New Roman"/>
                <w:sz w:val="24"/>
                <w:szCs w:val="24"/>
              </w:rPr>
              <w:t>Viekšnių kultūros centras</w:t>
            </w:r>
          </w:p>
        </w:tc>
        <w:tc>
          <w:tcPr>
            <w:tcW w:w="2985" w:type="dxa"/>
          </w:tcPr>
          <w:p w14:paraId="16883267" w14:textId="26C8F17D" w:rsidR="00E12EAA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kšlių g. 3A, Viekšnių m. Mažeikių r.</w:t>
            </w:r>
          </w:p>
        </w:tc>
        <w:tc>
          <w:tcPr>
            <w:tcW w:w="1881" w:type="dxa"/>
          </w:tcPr>
          <w:p w14:paraId="02024687" w14:textId="3CB988EE" w:rsidR="00E12EAA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-2005-4011</w:t>
            </w:r>
          </w:p>
        </w:tc>
        <w:tc>
          <w:tcPr>
            <w:tcW w:w="996" w:type="dxa"/>
          </w:tcPr>
          <w:p w14:paraId="2C5869DC" w14:textId="418FFB3C" w:rsidR="00E12EAA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4</w:t>
            </w:r>
          </w:p>
        </w:tc>
        <w:tc>
          <w:tcPr>
            <w:tcW w:w="1166" w:type="dxa"/>
          </w:tcPr>
          <w:p w14:paraId="56E1D4F8" w14:textId="06C85CBC" w:rsidR="00E12EAA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57</w:t>
            </w:r>
          </w:p>
        </w:tc>
        <w:tc>
          <w:tcPr>
            <w:tcW w:w="1353" w:type="dxa"/>
          </w:tcPr>
          <w:p w14:paraId="30B419D8" w14:textId="5B876E52" w:rsidR="00E12EAA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10-25</w:t>
            </w:r>
          </w:p>
        </w:tc>
        <w:tc>
          <w:tcPr>
            <w:tcW w:w="1603" w:type="dxa"/>
          </w:tcPr>
          <w:p w14:paraId="08502E97" w14:textId="61599000" w:rsidR="00E12EAA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11-02</w:t>
            </w:r>
          </w:p>
        </w:tc>
      </w:tr>
      <w:tr w:rsidR="00261EDF" w:rsidRPr="001B3233" w14:paraId="16BD5F50" w14:textId="77777777" w:rsidTr="00E12EAA">
        <w:trPr>
          <w:trHeight w:val="269"/>
        </w:trPr>
        <w:tc>
          <w:tcPr>
            <w:tcW w:w="2467" w:type="dxa"/>
          </w:tcPr>
          <w:p w14:paraId="6E1C3176" w14:textId="2918BE75" w:rsidR="00261EDF" w:rsidRDefault="00261EDF" w:rsidP="00261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E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3-09-25 T20-147; 2004-02-19 T1-41; 2005-08-18 T1-265</w:t>
            </w:r>
          </w:p>
          <w:p w14:paraId="76D678F7" w14:textId="4DDA5AE5" w:rsidR="00261EDF" w:rsidRPr="001B3233" w:rsidRDefault="00261EDF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8 T1-275</w:t>
            </w:r>
          </w:p>
        </w:tc>
        <w:tc>
          <w:tcPr>
            <w:tcW w:w="3198" w:type="dxa"/>
          </w:tcPr>
          <w:p w14:paraId="1CEB8468" w14:textId="4D11C7A0" w:rsidR="00261EDF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Šeimos sveikatos centras“</w:t>
            </w:r>
          </w:p>
        </w:tc>
        <w:tc>
          <w:tcPr>
            <w:tcW w:w="2985" w:type="dxa"/>
          </w:tcPr>
          <w:p w14:paraId="12435A2F" w14:textId="53BD4749" w:rsidR="00261EDF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22, Mažeikiai</w:t>
            </w:r>
          </w:p>
        </w:tc>
        <w:tc>
          <w:tcPr>
            <w:tcW w:w="1881" w:type="dxa"/>
          </w:tcPr>
          <w:p w14:paraId="3CE76CBB" w14:textId="0A1684F0" w:rsidR="00261EDF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011</w:t>
            </w:r>
          </w:p>
        </w:tc>
        <w:tc>
          <w:tcPr>
            <w:tcW w:w="996" w:type="dxa"/>
          </w:tcPr>
          <w:p w14:paraId="1543097E" w14:textId="26683E6E" w:rsidR="00261EDF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95</w:t>
            </w:r>
          </w:p>
        </w:tc>
        <w:tc>
          <w:tcPr>
            <w:tcW w:w="1166" w:type="dxa"/>
          </w:tcPr>
          <w:p w14:paraId="61F81F6B" w14:textId="77777777" w:rsidR="00261EDF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68</w:t>
            </w:r>
          </w:p>
          <w:p w14:paraId="47CFEC28" w14:textId="71EC1516" w:rsidR="00261EDF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81</w:t>
            </w:r>
          </w:p>
        </w:tc>
        <w:tc>
          <w:tcPr>
            <w:tcW w:w="1353" w:type="dxa"/>
          </w:tcPr>
          <w:p w14:paraId="4BB822BC" w14:textId="77777777" w:rsidR="00261EDF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11-03</w:t>
            </w:r>
          </w:p>
          <w:p w14:paraId="0EA39C04" w14:textId="0D2A4153" w:rsidR="00261EDF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1603" w:type="dxa"/>
          </w:tcPr>
          <w:p w14:paraId="35A504FE" w14:textId="32BA949A" w:rsidR="00261EDF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01</w:t>
            </w:r>
          </w:p>
        </w:tc>
      </w:tr>
      <w:tr w:rsidR="00E12EAA" w:rsidRPr="001B3233" w14:paraId="1EF6DB76" w14:textId="77777777" w:rsidTr="00E12EAA">
        <w:trPr>
          <w:trHeight w:val="269"/>
        </w:trPr>
        <w:tc>
          <w:tcPr>
            <w:tcW w:w="2467" w:type="dxa"/>
          </w:tcPr>
          <w:p w14:paraId="307933F9" w14:textId="555F27B8" w:rsidR="00261EDF" w:rsidRPr="00261EDF" w:rsidRDefault="00261EDF" w:rsidP="00261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E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3-09-25 T20-146</w:t>
            </w:r>
          </w:p>
          <w:p w14:paraId="34CBA2FC" w14:textId="77777777" w:rsidR="00261EDF" w:rsidRPr="00261EDF" w:rsidRDefault="00261EDF" w:rsidP="00261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61E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0-28 T1-276</w:t>
            </w:r>
          </w:p>
          <w:p w14:paraId="4CD6A2E8" w14:textId="00F8FD1D" w:rsidR="00E12EAA" w:rsidRPr="001B3233" w:rsidRDefault="00261EDF" w:rsidP="0026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2-24 T1-6</w:t>
            </w:r>
            <w:r w:rsidR="00B45F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198" w:type="dxa"/>
          </w:tcPr>
          <w:p w14:paraId="61347F50" w14:textId="5F7B2621" w:rsidR="00E12EAA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lim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985" w:type="dxa"/>
          </w:tcPr>
          <w:p w14:paraId="36050285" w14:textId="6B1301BF" w:rsidR="00E12EAA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22, Mažeikiai</w:t>
            </w:r>
          </w:p>
        </w:tc>
        <w:tc>
          <w:tcPr>
            <w:tcW w:w="1881" w:type="dxa"/>
          </w:tcPr>
          <w:p w14:paraId="793E75B7" w14:textId="629F83EC" w:rsidR="00E12EAA" w:rsidRPr="001B3233" w:rsidRDefault="00261ED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011</w:t>
            </w:r>
          </w:p>
        </w:tc>
        <w:tc>
          <w:tcPr>
            <w:tcW w:w="996" w:type="dxa"/>
          </w:tcPr>
          <w:p w14:paraId="6C36DFAB" w14:textId="63C76600" w:rsidR="00E12EAA" w:rsidRPr="001B3233" w:rsidRDefault="00B45FC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87</w:t>
            </w:r>
          </w:p>
        </w:tc>
        <w:tc>
          <w:tcPr>
            <w:tcW w:w="1166" w:type="dxa"/>
          </w:tcPr>
          <w:p w14:paraId="06E894BB" w14:textId="77777777" w:rsidR="00E12EAA" w:rsidRDefault="00B45FC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69</w:t>
            </w:r>
          </w:p>
          <w:p w14:paraId="102F9C6F" w14:textId="32A45339" w:rsidR="00B45FC8" w:rsidRPr="001B3233" w:rsidRDefault="00B45FC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30</w:t>
            </w:r>
          </w:p>
        </w:tc>
        <w:tc>
          <w:tcPr>
            <w:tcW w:w="1353" w:type="dxa"/>
          </w:tcPr>
          <w:p w14:paraId="2B1A3E41" w14:textId="77777777" w:rsidR="00E12EAA" w:rsidRDefault="00B45FC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11-03</w:t>
            </w:r>
          </w:p>
          <w:p w14:paraId="0D9104CD" w14:textId="15A72E77" w:rsidR="00B45FC8" w:rsidRPr="001B3233" w:rsidRDefault="00B45FC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7</w:t>
            </w:r>
          </w:p>
        </w:tc>
        <w:tc>
          <w:tcPr>
            <w:tcW w:w="1603" w:type="dxa"/>
          </w:tcPr>
          <w:p w14:paraId="0F71E1FA" w14:textId="3F5A8BE8" w:rsidR="00E12EAA" w:rsidRPr="001B3233" w:rsidRDefault="00B45FC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11-01</w:t>
            </w:r>
          </w:p>
        </w:tc>
      </w:tr>
      <w:tr w:rsidR="00261EDF" w:rsidRPr="001B3233" w14:paraId="243F7982" w14:textId="77777777" w:rsidTr="00E12EAA">
        <w:trPr>
          <w:trHeight w:val="269"/>
        </w:trPr>
        <w:tc>
          <w:tcPr>
            <w:tcW w:w="2467" w:type="dxa"/>
          </w:tcPr>
          <w:p w14:paraId="2B6178C2" w14:textId="7BF315C5" w:rsidR="00261EDF" w:rsidRPr="001B3233" w:rsidRDefault="00B45FC8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1-25 T1-3</w:t>
            </w:r>
          </w:p>
        </w:tc>
        <w:tc>
          <w:tcPr>
            <w:tcW w:w="3198" w:type="dxa"/>
          </w:tcPr>
          <w:p w14:paraId="55627448" w14:textId="709D762E" w:rsidR="00261EDF" w:rsidRPr="001B3233" w:rsidRDefault="00B45FC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švietimo centras</w:t>
            </w:r>
          </w:p>
        </w:tc>
        <w:tc>
          <w:tcPr>
            <w:tcW w:w="2985" w:type="dxa"/>
          </w:tcPr>
          <w:p w14:paraId="3D13C4C6" w14:textId="1615C325" w:rsidR="00261EDF" w:rsidRPr="001B3233" w:rsidRDefault="00B45FC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81" w:type="dxa"/>
          </w:tcPr>
          <w:p w14:paraId="3A70B8DF" w14:textId="4B4D4F9D" w:rsidR="00261EDF" w:rsidRPr="001B3233" w:rsidRDefault="00B45FC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11710DCB" w14:textId="35971FBB" w:rsidR="00261EDF" w:rsidRPr="001B3233" w:rsidRDefault="00B45FC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35</w:t>
            </w:r>
          </w:p>
        </w:tc>
        <w:tc>
          <w:tcPr>
            <w:tcW w:w="1166" w:type="dxa"/>
          </w:tcPr>
          <w:p w14:paraId="392AE2DD" w14:textId="35FE3AC0" w:rsidR="00261EDF" w:rsidRPr="001B3233" w:rsidRDefault="00B45FC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14</w:t>
            </w:r>
          </w:p>
        </w:tc>
        <w:tc>
          <w:tcPr>
            <w:tcW w:w="1353" w:type="dxa"/>
          </w:tcPr>
          <w:p w14:paraId="3D4E0204" w14:textId="23BCAE76" w:rsidR="00261EDF" w:rsidRPr="001B3233" w:rsidRDefault="00B45FC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2-08</w:t>
            </w:r>
          </w:p>
        </w:tc>
        <w:tc>
          <w:tcPr>
            <w:tcW w:w="1603" w:type="dxa"/>
          </w:tcPr>
          <w:p w14:paraId="74B02319" w14:textId="115B6C7C" w:rsidR="00261EDF" w:rsidRPr="001B3233" w:rsidRDefault="00B45FC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7-15</w:t>
            </w:r>
          </w:p>
        </w:tc>
      </w:tr>
      <w:tr w:rsidR="00261EDF" w:rsidRPr="001B3233" w14:paraId="7B66A0AF" w14:textId="77777777" w:rsidTr="00E12EAA">
        <w:trPr>
          <w:trHeight w:val="269"/>
        </w:trPr>
        <w:tc>
          <w:tcPr>
            <w:tcW w:w="2467" w:type="dxa"/>
          </w:tcPr>
          <w:p w14:paraId="5F9B9DB9" w14:textId="11B3B505" w:rsidR="00261EDF" w:rsidRPr="001B3233" w:rsidRDefault="00E745B1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2-22 T1-28</w:t>
            </w:r>
          </w:p>
        </w:tc>
        <w:tc>
          <w:tcPr>
            <w:tcW w:w="3198" w:type="dxa"/>
          </w:tcPr>
          <w:p w14:paraId="6FFEAD34" w14:textId="121D7A22" w:rsidR="00261EDF" w:rsidRPr="001B3233" w:rsidRDefault="00E745B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senamiesčio pirminės sveikatos priežiūros centras</w:t>
            </w:r>
          </w:p>
        </w:tc>
        <w:tc>
          <w:tcPr>
            <w:tcW w:w="2985" w:type="dxa"/>
          </w:tcPr>
          <w:p w14:paraId="18478C6B" w14:textId="6E3532A1" w:rsidR="00261EDF" w:rsidRPr="001B3233" w:rsidRDefault="00E745B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22, Mažeikiai</w:t>
            </w:r>
          </w:p>
        </w:tc>
        <w:tc>
          <w:tcPr>
            <w:tcW w:w="1881" w:type="dxa"/>
          </w:tcPr>
          <w:p w14:paraId="0BE2A756" w14:textId="0761B3E4" w:rsidR="00261EDF" w:rsidRPr="001B3233" w:rsidRDefault="00E745B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011</w:t>
            </w:r>
          </w:p>
        </w:tc>
        <w:tc>
          <w:tcPr>
            <w:tcW w:w="996" w:type="dxa"/>
          </w:tcPr>
          <w:p w14:paraId="113A4624" w14:textId="1320CCBF" w:rsidR="00261EDF" w:rsidRPr="001B3233" w:rsidRDefault="00E745B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05</w:t>
            </w:r>
          </w:p>
        </w:tc>
        <w:tc>
          <w:tcPr>
            <w:tcW w:w="1166" w:type="dxa"/>
          </w:tcPr>
          <w:p w14:paraId="37DFE139" w14:textId="77777777" w:rsidR="00261EDF" w:rsidRDefault="00E745B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294</w:t>
            </w:r>
          </w:p>
          <w:p w14:paraId="03A199E4" w14:textId="336101E3" w:rsidR="00E745B1" w:rsidRPr="001B3233" w:rsidRDefault="00E745B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88</w:t>
            </w:r>
          </w:p>
        </w:tc>
        <w:tc>
          <w:tcPr>
            <w:tcW w:w="1353" w:type="dxa"/>
          </w:tcPr>
          <w:p w14:paraId="4982178B" w14:textId="77777777" w:rsidR="00261EDF" w:rsidRDefault="00E745B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4-02</w:t>
            </w:r>
          </w:p>
          <w:p w14:paraId="699965E4" w14:textId="5056091D" w:rsidR="00E745B1" w:rsidRPr="001B3233" w:rsidRDefault="00E745B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1</w:t>
            </w:r>
          </w:p>
        </w:tc>
        <w:tc>
          <w:tcPr>
            <w:tcW w:w="1603" w:type="dxa"/>
          </w:tcPr>
          <w:p w14:paraId="3CE6C028" w14:textId="358B00BB" w:rsidR="00261EDF" w:rsidRPr="001B3233" w:rsidRDefault="00E745B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03-01</w:t>
            </w:r>
          </w:p>
        </w:tc>
      </w:tr>
      <w:tr w:rsidR="00261EDF" w:rsidRPr="001B3233" w14:paraId="76445366" w14:textId="77777777" w:rsidTr="00E12EAA">
        <w:trPr>
          <w:trHeight w:val="269"/>
        </w:trPr>
        <w:tc>
          <w:tcPr>
            <w:tcW w:w="2467" w:type="dxa"/>
          </w:tcPr>
          <w:p w14:paraId="60BE715D" w14:textId="77777777" w:rsidR="00261EDF" w:rsidRDefault="00E745B1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3-29 T1-60</w:t>
            </w:r>
          </w:p>
          <w:p w14:paraId="0749E879" w14:textId="65831B61" w:rsidR="00046178" w:rsidRPr="001B3233" w:rsidRDefault="00046178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4 T1-59</w:t>
            </w:r>
          </w:p>
        </w:tc>
        <w:tc>
          <w:tcPr>
            <w:tcW w:w="3198" w:type="dxa"/>
          </w:tcPr>
          <w:p w14:paraId="396812A5" w14:textId="10AB4ED6" w:rsidR="00261EDF" w:rsidRPr="001B3233" w:rsidRDefault="00E745B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greitosios medicinos pagalbos centras</w:t>
            </w:r>
          </w:p>
        </w:tc>
        <w:tc>
          <w:tcPr>
            <w:tcW w:w="2985" w:type="dxa"/>
          </w:tcPr>
          <w:p w14:paraId="68A00F9E" w14:textId="46C774AB" w:rsidR="00261EDF" w:rsidRPr="001B3233" w:rsidRDefault="00E745B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24, Mažeikiai</w:t>
            </w:r>
          </w:p>
        </w:tc>
        <w:tc>
          <w:tcPr>
            <w:tcW w:w="1881" w:type="dxa"/>
          </w:tcPr>
          <w:p w14:paraId="5F840BC5" w14:textId="56D88475" w:rsidR="00261EDF" w:rsidRPr="001B3233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022</w:t>
            </w:r>
          </w:p>
        </w:tc>
        <w:tc>
          <w:tcPr>
            <w:tcW w:w="996" w:type="dxa"/>
          </w:tcPr>
          <w:p w14:paraId="67C46991" w14:textId="7FC4A651" w:rsidR="00261EDF" w:rsidRPr="001B3233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53</w:t>
            </w:r>
          </w:p>
        </w:tc>
        <w:tc>
          <w:tcPr>
            <w:tcW w:w="1166" w:type="dxa"/>
          </w:tcPr>
          <w:p w14:paraId="67C28C15" w14:textId="77777777" w:rsidR="00261EDF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355</w:t>
            </w:r>
          </w:p>
          <w:p w14:paraId="7512DA2E" w14:textId="0F91CE38" w:rsidR="00046178" w:rsidRPr="001B3233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29</w:t>
            </w:r>
          </w:p>
        </w:tc>
        <w:tc>
          <w:tcPr>
            <w:tcW w:w="1353" w:type="dxa"/>
          </w:tcPr>
          <w:p w14:paraId="2590CECA" w14:textId="77777777" w:rsidR="00261EDF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4-20</w:t>
            </w:r>
          </w:p>
          <w:p w14:paraId="6F49163D" w14:textId="79F0468D" w:rsidR="00046178" w:rsidRPr="001B3233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7</w:t>
            </w:r>
          </w:p>
        </w:tc>
        <w:tc>
          <w:tcPr>
            <w:tcW w:w="1603" w:type="dxa"/>
          </w:tcPr>
          <w:p w14:paraId="61E701FE" w14:textId="69BFCF2B" w:rsidR="00261EDF" w:rsidRPr="001B3233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04-01</w:t>
            </w:r>
          </w:p>
        </w:tc>
      </w:tr>
      <w:tr w:rsidR="00B45FC8" w:rsidRPr="001B3233" w14:paraId="284F8FF3" w14:textId="77777777" w:rsidTr="00E12EAA">
        <w:trPr>
          <w:trHeight w:val="269"/>
        </w:trPr>
        <w:tc>
          <w:tcPr>
            <w:tcW w:w="2467" w:type="dxa"/>
          </w:tcPr>
          <w:p w14:paraId="7396E924" w14:textId="77777777" w:rsidR="00B45FC8" w:rsidRDefault="00046178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-03-29 T1-72</w:t>
            </w:r>
          </w:p>
          <w:p w14:paraId="6AE6753D" w14:textId="211C462A" w:rsidR="00046178" w:rsidRPr="001B3233" w:rsidRDefault="00046178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9-28 T1-293</w:t>
            </w:r>
          </w:p>
        </w:tc>
        <w:tc>
          <w:tcPr>
            <w:tcW w:w="3198" w:type="dxa"/>
          </w:tcPr>
          <w:p w14:paraId="262C8957" w14:textId="6917F7C9" w:rsidR="00B45FC8" w:rsidRPr="001B3233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ūš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ruomenė</w:t>
            </w:r>
          </w:p>
        </w:tc>
        <w:tc>
          <w:tcPr>
            <w:tcW w:w="2985" w:type="dxa"/>
          </w:tcPr>
          <w:p w14:paraId="159DA2E7" w14:textId="53357CEA" w:rsidR="00B45FC8" w:rsidRPr="001B3233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g. 14, Ritinės k. Mažeikių r. sav.</w:t>
            </w:r>
          </w:p>
        </w:tc>
        <w:tc>
          <w:tcPr>
            <w:tcW w:w="1881" w:type="dxa"/>
          </w:tcPr>
          <w:p w14:paraId="32073C9C" w14:textId="77777777" w:rsidR="00B45FC8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26-9443</w:t>
            </w:r>
          </w:p>
          <w:p w14:paraId="5B7F38A8" w14:textId="6CD3C333" w:rsidR="00046178" w:rsidRPr="001B3233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26-9510</w:t>
            </w:r>
          </w:p>
        </w:tc>
        <w:tc>
          <w:tcPr>
            <w:tcW w:w="996" w:type="dxa"/>
          </w:tcPr>
          <w:p w14:paraId="214C18AA" w14:textId="77777777" w:rsidR="00B45FC8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41</w:t>
            </w:r>
          </w:p>
          <w:p w14:paraId="3AAD5C79" w14:textId="35FD0BBE" w:rsidR="00046178" w:rsidRPr="001B3233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3</w:t>
            </w:r>
          </w:p>
        </w:tc>
        <w:tc>
          <w:tcPr>
            <w:tcW w:w="1166" w:type="dxa"/>
          </w:tcPr>
          <w:p w14:paraId="385E76B9" w14:textId="77777777" w:rsidR="00B45FC8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393</w:t>
            </w:r>
          </w:p>
          <w:p w14:paraId="27C166D3" w14:textId="4DEDEFFF" w:rsidR="00046178" w:rsidRPr="001B3233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993</w:t>
            </w:r>
          </w:p>
        </w:tc>
        <w:tc>
          <w:tcPr>
            <w:tcW w:w="1353" w:type="dxa"/>
          </w:tcPr>
          <w:p w14:paraId="10A8577B" w14:textId="77777777" w:rsidR="00B45FC8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5-04</w:t>
            </w:r>
          </w:p>
          <w:p w14:paraId="41927076" w14:textId="5C3CE6F4" w:rsidR="00046178" w:rsidRPr="001B3233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0-11</w:t>
            </w:r>
          </w:p>
        </w:tc>
        <w:tc>
          <w:tcPr>
            <w:tcW w:w="1603" w:type="dxa"/>
          </w:tcPr>
          <w:p w14:paraId="29F14778" w14:textId="5D3671D9" w:rsidR="00B45FC8" w:rsidRPr="001B3233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0-01</w:t>
            </w:r>
          </w:p>
        </w:tc>
      </w:tr>
      <w:tr w:rsidR="00B45FC8" w:rsidRPr="001B3233" w14:paraId="7C52A481" w14:textId="77777777" w:rsidTr="00E12EAA">
        <w:trPr>
          <w:trHeight w:val="269"/>
        </w:trPr>
        <w:tc>
          <w:tcPr>
            <w:tcW w:w="2467" w:type="dxa"/>
          </w:tcPr>
          <w:p w14:paraId="7B738CA2" w14:textId="77777777" w:rsidR="00B45FC8" w:rsidRDefault="00046178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5-04 T1-116</w:t>
            </w:r>
          </w:p>
          <w:p w14:paraId="04014C1E" w14:textId="5438FCED" w:rsidR="00046178" w:rsidRPr="001B3233" w:rsidRDefault="00046178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7-26 T1-240</w:t>
            </w:r>
          </w:p>
        </w:tc>
        <w:tc>
          <w:tcPr>
            <w:tcW w:w="3198" w:type="dxa"/>
          </w:tcPr>
          <w:p w14:paraId="40D1BC9E" w14:textId="216984B7" w:rsidR="00B45FC8" w:rsidRPr="001B3233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ksod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</w:t>
            </w:r>
          </w:p>
        </w:tc>
        <w:tc>
          <w:tcPr>
            <w:tcW w:w="2985" w:type="dxa"/>
          </w:tcPr>
          <w:p w14:paraId="493DC932" w14:textId="6656EB11" w:rsidR="00B45FC8" w:rsidRPr="001B3233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ikos g, 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ksū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</w:t>
            </w:r>
          </w:p>
        </w:tc>
        <w:tc>
          <w:tcPr>
            <w:tcW w:w="1881" w:type="dxa"/>
          </w:tcPr>
          <w:p w14:paraId="625C6E29" w14:textId="12BAC00A" w:rsidR="00B45FC8" w:rsidRPr="001B3233" w:rsidRDefault="0004617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6017-5010</w:t>
            </w:r>
          </w:p>
        </w:tc>
        <w:tc>
          <w:tcPr>
            <w:tcW w:w="996" w:type="dxa"/>
          </w:tcPr>
          <w:p w14:paraId="0EFB036C" w14:textId="2BFBB895" w:rsidR="00B45FC8" w:rsidRPr="001B3233" w:rsidRDefault="00192FC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6</w:t>
            </w:r>
          </w:p>
        </w:tc>
        <w:tc>
          <w:tcPr>
            <w:tcW w:w="1166" w:type="dxa"/>
          </w:tcPr>
          <w:p w14:paraId="74727D7B" w14:textId="77777777" w:rsidR="00B45FC8" w:rsidRDefault="00192FC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470</w:t>
            </w:r>
          </w:p>
          <w:p w14:paraId="4EBF089F" w14:textId="316677C3" w:rsidR="00192FC7" w:rsidRPr="001B3233" w:rsidRDefault="00192FC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851</w:t>
            </w:r>
          </w:p>
        </w:tc>
        <w:tc>
          <w:tcPr>
            <w:tcW w:w="1353" w:type="dxa"/>
          </w:tcPr>
          <w:p w14:paraId="5EE7510F" w14:textId="77777777" w:rsidR="00B45FC8" w:rsidRDefault="00192FC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5-29</w:t>
            </w:r>
          </w:p>
          <w:p w14:paraId="11BA930E" w14:textId="56346265" w:rsidR="00192FC7" w:rsidRPr="001B3233" w:rsidRDefault="00192FC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7-31</w:t>
            </w:r>
          </w:p>
        </w:tc>
        <w:tc>
          <w:tcPr>
            <w:tcW w:w="1603" w:type="dxa"/>
          </w:tcPr>
          <w:p w14:paraId="3DA84B04" w14:textId="4E598AEF" w:rsidR="00B45FC8" w:rsidRPr="001B3233" w:rsidRDefault="00192FC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8-01</w:t>
            </w:r>
          </w:p>
        </w:tc>
      </w:tr>
      <w:tr w:rsidR="00B45FC8" w:rsidRPr="001B3233" w14:paraId="59E92BAA" w14:textId="77777777" w:rsidTr="00E12EAA">
        <w:trPr>
          <w:trHeight w:val="269"/>
        </w:trPr>
        <w:tc>
          <w:tcPr>
            <w:tcW w:w="2467" w:type="dxa"/>
          </w:tcPr>
          <w:p w14:paraId="173C4F0D" w14:textId="11D14566" w:rsidR="00B45FC8" w:rsidRPr="001B3233" w:rsidRDefault="00192FC7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7-27 T1-221</w:t>
            </w:r>
          </w:p>
        </w:tc>
        <w:tc>
          <w:tcPr>
            <w:tcW w:w="3198" w:type="dxa"/>
          </w:tcPr>
          <w:p w14:paraId="7FB17691" w14:textId="6C7AF5A2" w:rsidR="00B45FC8" w:rsidRPr="001B3233" w:rsidRDefault="00192FC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senamiesčio pirminės sveikatos priežiūros centras</w:t>
            </w:r>
          </w:p>
        </w:tc>
        <w:tc>
          <w:tcPr>
            <w:tcW w:w="2985" w:type="dxa"/>
          </w:tcPr>
          <w:p w14:paraId="561E9881" w14:textId="50A6C813" w:rsidR="00B45FC8" w:rsidRPr="001B3233" w:rsidRDefault="00192FC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. 16, Laižuvos mstl. Mažeikių r.</w:t>
            </w:r>
          </w:p>
        </w:tc>
        <w:tc>
          <w:tcPr>
            <w:tcW w:w="1881" w:type="dxa"/>
          </w:tcPr>
          <w:p w14:paraId="6ECD6234" w14:textId="356A9491" w:rsidR="00B45FC8" w:rsidRPr="001B3233" w:rsidRDefault="00192FC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-3012-5014</w:t>
            </w:r>
          </w:p>
        </w:tc>
        <w:tc>
          <w:tcPr>
            <w:tcW w:w="996" w:type="dxa"/>
          </w:tcPr>
          <w:p w14:paraId="583D60D2" w14:textId="3B8A279E" w:rsidR="00B45FC8" w:rsidRPr="001B3233" w:rsidRDefault="00192FC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1166" w:type="dxa"/>
          </w:tcPr>
          <w:p w14:paraId="45B842E9" w14:textId="1D3266B5" w:rsidR="00B45FC8" w:rsidRPr="001B3233" w:rsidRDefault="00192FC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859</w:t>
            </w:r>
          </w:p>
        </w:tc>
        <w:tc>
          <w:tcPr>
            <w:tcW w:w="1353" w:type="dxa"/>
          </w:tcPr>
          <w:p w14:paraId="48EBD0B1" w14:textId="59C8ED7A" w:rsidR="00B45FC8" w:rsidRPr="001B3233" w:rsidRDefault="00192FC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8-31</w:t>
            </w:r>
          </w:p>
        </w:tc>
        <w:tc>
          <w:tcPr>
            <w:tcW w:w="1603" w:type="dxa"/>
          </w:tcPr>
          <w:p w14:paraId="19B1ED4C" w14:textId="47F20351" w:rsidR="00B45FC8" w:rsidRPr="001B3233" w:rsidRDefault="00192FC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8-01</w:t>
            </w:r>
          </w:p>
        </w:tc>
      </w:tr>
      <w:tr w:rsidR="00E12EAA" w:rsidRPr="001B3233" w14:paraId="6087C39D" w14:textId="77777777" w:rsidTr="00E12EAA">
        <w:trPr>
          <w:trHeight w:val="269"/>
        </w:trPr>
        <w:tc>
          <w:tcPr>
            <w:tcW w:w="2467" w:type="dxa"/>
          </w:tcPr>
          <w:p w14:paraId="2D738FC6" w14:textId="65BFFFD7" w:rsidR="00E12EAA" w:rsidRPr="001B3233" w:rsidRDefault="00192FC7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09-28 T1-287</w:t>
            </w:r>
          </w:p>
        </w:tc>
        <w:tc>
          <w:tcPr>
            <w:tcW w:w="3198" w:type="dxa"/>
          </w:tcPr>
          <w:p w14:paraId="455F7D57" w14:textId="47F26B97" w:rsidR="00E12EAA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ligoninė</w:t>
            </w:r>
          </w:p>
        </w:tc>
        <w:tc>
          <w:tcPr>
            <w:tcW w:w="2985" w:type="dxa"/>
          </w:tcPr>
          <w:p w14:paraId="7B584759" w14:textId="49D4A835" w:rsidR="00E12EAA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22, Mažeikiai</w:t>
            </w:r>
          </w:p>
        </w:tc>
        <w:tc>
          <w:tcPr>
            <w:tcW w:w="1881" w:type="dxa"/>
          </w:tcPr>
          <w:p w14:paraId="04B60BE2" w14:textId="60291C80" w:rsidR="00E12EAA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011</w:t>
            </w:r>
          </w:p>
        </w:tc>
        <w:tc>
          <w:tcPr>
            <w:tcW w:w="996" w:type="dxa"/>
          </w:tcPr>
          <w:p w14:paraId="56F29BF7" w14:textId="2DA8CE75" w:rsidR="00E12EAA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87</w:t>
            </w:r>
          </w:p>
        </w:tc>
        <w:tc>
          <w:tcPr>
            <w:tcW w:w="1166" w:type="dxa"/>
          </w:tcPr>
          <w:p w14:paraId="133FD9AD" w14:textId="77777777" w:rsidR="00E12EAA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184</w:t>
            </w:r>
          </w:p>
          <w:p w14:paraId="34563BC8" w14:textId="7AFE125A" w:rsidR="00E86772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87</w:t>
            </w:r>
          </w:p>
        </w:tc>
        <w:tc>
          <w:tcPr>
            <w:tcW w:w="1353" w:type="dxa"/>
          </w:tcPr>
          <w:p w14:paraId="4A506CE9" w14:textId="77777777" w:rsidR="00E12EAA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12-29</w:t>
            </w:r>
          </w:p>
          <w:p w14:paraId="6B403475" w14:textId="4E3468AD" w:rsidR="00E86772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1</w:t>
            </w:r>
          </w:p>
        </w:tc>
        <w:tc>
          <w:tcPr>
            <w:tcW w:w="1603" w:type="dxa"/>
          </w:tcPr>
          <w:p w14:paraId="19294D50" w14:textId="2EB554CC" w:rsidR="00E12EAA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12-29</w:t>
            </w:r>
          </w:p>
        </w:tc>
      </w:tr>
      <w:tr w:rsidR="00192FC7" w:rsidRPr="001B3233" w14:paraId="68733D64" w14:textId="77777777" w:rsidTr="00E12EAA">
        <w:trPr>
          <w:trHeight w:val="269"/>
        </w:trPr>
        <w:tc>
          <w:tcPr>
            <w:tcW w:w="2467" w:type="dxa"/>
          </w:tcPr>
          <w:p w14:paraId="55E0C285" w14:textId="77777777" w:rsidR="00192FC7" w:rsidRDefault="00E86772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05-30 T1-148</w:t>
            </w:r>
          </w:p>
          <w:p w14:paraId="022FADB3" w14:textId="03281F76" w:rsidR="00E86772" w:rsidRPr="001B3233" w:rsidRDefault="00E86772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5 T1-164</w:t>
            </w:r>
          </w:p>
        </w:tc>
        <w:tc>
          <w:tcPr>
            <w:tcW w:w="3198" w:type="dxa"/>
          </w:tcPr>
          <w:p w14:paraId="7A2768DE" w14:textId="3DB2F15F" w:rsidR="00192FC7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2985" w:type="dxa"/>
          </w:tcPr>
          <w:p w14:paraId="54EEF95F" w14:textId="197BE143" w:rsidR="00192FC7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v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</w:t>
            </w:r>
          </w:p>
        </w:tc>
        <w:tc>
          <w:tcPr>
            <w:tcW w:w="1881" w:type="dxa"/>
          </w:tcPr>
          <w:p w14:paraId="6EE1917E" w14:textId="3CBC4D68" w:rsidR="00192FC7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050-4648</w:t>
            </w:r>
          </w:p>
        </w:tc>
        <w:tc>
          <w:tcPr>
            <w:tcW w:w="996" w:type="dxa"/>
          </w:tcPr>
          <w:p w14:paraId="5E9782C3" w14:textId="43A2FE0A" w:rsidR="00192FC7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1166" w:type="dxa"/>
          </w:tcPr>
          <w:p w14:paraId="669FC8C0" w14:textId="77777777" w:rsidR="00192FC7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04</w:t>
            </w:r>
          </w:p>
          <w:p w14:paraId="75805392" w14:textId="4C5C0EF3" w:rsidR="00E86772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98</w:t>
            </w:r>
          </w:p>
        </w:tc>
        <w:tc>
          <w:tcPr>
            <w:tcW w:w="1353" w:type="dxa"/>
          </w:tcPr>
          <w:p w14:paraId="7EE79106" w14:textId="77777777" w:rsidR="00192FC7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06-27</w:t>
            </w:r>
          </w:p>
          <w:p w14:paraId="5712F4FC" w14:textId="6CD01AA4" w:rsidR="00E86772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8</w:t>
            </w:r>
          </w:p>
        </w:tc>
        <w:tc>
          <w:tcPr>
            <w:tcW w:w="1603" w:type="dxa"/>
          </w:tcPr>
          <w:p w14:paraId="0D4D4596" w14:textId="7ED682A5" w:rsidR="00192FC7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06-01</w:t>
            </w:r>
          </w:p>
        </w:tc>
      </w:tr>
      <w:tr w:rsidR="00192FC7" w:rsidRPr="001B3233" w14:paraId="566EB455" w14:textId="77777777" w:rsidTr="00E12EAA">
        <w:trPr>
          <w:trHeight w:val="269"/>
        </w:trPr>
        <w:tc>
          <w:tcPr>
            <w:tcW w:w="2467" w:type="dxa"/>
          </w:tcPr>
          <w:p w14:paraId="0D1F46AD" w14:textId="77777777" w:rsidR="00192FC7" w:rsidRDefault="00E86772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05-30 T1-148</w:t>
            </w:r>
          </w:p>
          <w:p w14:paraId="7F9D4B9D" w14:textId="79CC66D4" w:rsidR="00E86772" w:rsidRPr="001B3233" w:rsidRDefault="00E86772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5 T1-164</w:t>
            </w:r>
          </w:p>
        </w:tc>
        <w:tc>
          <w:tcPr>
            <w:tcW w:w="3198" w:type="dxa"/>
          </w:tcPr>
          <w:p w14:paraId="506AC88F" w14:textId="0EEC3CFD" w:rsidR="00192FC7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2985" w:type="dxa"/>
          </w:tcPr>
          <w:p w14:paraId="2B9CFFF9" w14:textId="0DC4B215" w:rsidR="00192FC7" w:rsidRPr="001B3233" w:rsidRDefault="00E8677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. 216S, Mažeikiai</w:t>
            </w:r>
          </w:p>
        </w:tc>
        <w:tc>
          <w:tcPr>
            <w:tcW w:w="1881" w:type="dxa"/>
          </w:tcPr>
          <w:p w14:paraId="4114CE1F" w14:textId="5A49D10B" w:rsidR="00192FC7" w:rsidRPr="001B3233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5-9001-9014</w:t>
            </w:r>
          </w:p>
        </w:tc>
        <w:tc>
          <w:tcPr>
            <w:tcW w:w="996" w:type="dxa"/>
          </w:tcPr>
          <w:p w14:paraId="56344CDC" w14:textId="6784C30C" w:rsidR="00192FC7" w:rsidRPr="001B3233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2</w:t>
            </w:r>
          </w:p>
        </w:tc>
        <w:tc>
          <w:tcPr>
            <w:tcW w:w="1166" w:type="dxa"/>
          </w:tcPr>
          <w:p w14:paraId="14E4CE5E" w14:textId="77777777" w:rsidR="00192FC7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05</w:t>
            </w:r>
          </w:p>
          <w:p w14:paraId="2F756658" w14:textId="593CDD6F" w:rsidR="00CA63D5" w:rsidRPr="001B3233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99</w:t>
            </w:r>
          </w:p>
        </w:tc>
        <w:tc>
          <w:tcPr>
            <w:tcW w:w="1353" w:type="dxa"/>
          </w:tcPr>
          <w:p w14:paraId="337B4EEC" w14:textId="77777777" w:rsidR="00192FC7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06-27</w:t>
            </w:r>
          </w:p>
          <w:p w14:paraId="45E41051" w14:textId="2A1BD385" w:rsidR="00CA63D5" w:rsidRPr="001B3233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8</w:t>
            </w:r>
          </w:p>
        </w:tc>
        <w:tc>
          <w:tcPr>
            <w:tcW w:w="1603" w:type="dxa"/>
          </w:tcPr>
          <w:p w14:paraId="5952BECD" w14:textId="40943068" w:rsidR="00192FC7" w:rsidRPr="001B3233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06-01</w:t>
            </w:r>
          </w:p>
        </w:tc>
      </w:tr>
      <w:tr w:rsidR="00192FC7" w:rsidRPr="001B3233" w14:paraId="4C8005A1" w14:textId="77777777" w:rsidTr="00E12EAA">
        <w:trPr>
          <w:trHeight w:val="269"/>
        </w:trPr>
        <w:tc>
          <w:tcPr>
            <w:tcW w:w="2467" w:type="dxa"/>
          </w:tcPr>
          <w:p w14:paraId="398ADFF0" w14:textId="77777777" w:rsidR="00192FC7" w:rsidRDefault="00CA63D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05-30 T1-149</w:t>
            </w:r>
          </w:p>
          <w:p w14:paraId="21F58B93" w14:textId="2E86252C" w:rsidR="00CA63D5" w:rsidRPr="001B3233" w:rsidRDefault="00CA63D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27 T1-136</w:t>
            </w:r>
          </w:p>
        </w:tc>
        <w:tc>
          <w:tcPr>
            <w:tcW w:w="3198" w:type="dxa"/>
          </w:tcPr>
          <w:p w14:paraId="63F84591" w14:textId="65EC6E40" w:rsidR="00192FC7" w:rsidRPr="001B3233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teritorinė ligonių kasa</w:t>
            </w:r>
          </w:p>
        </w:tc>
        <w:tc>
          <w:tcPr>
            <w:tcW w:w="2985" w:type="dxa"/>
          </w:tcPr>
          <w:p w14:paraId="4691AA3C" w14:textId="0B80B9A3" w:rsidR="00192FC7" w:rsidRPr="001B3233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, Mažeikiai</w:t>
            </w:r>
          </w:p>
        </w:tc>
        <w:tc>
          <w:tcPr>
            <w:tcW w:w="1881" w:type="dxa"/>
          </w:tcPr>
          <w:p w14:paraId="5D3CA27A" w14:textId="7C165D63" w:rsidR="00192FC7" w:rsidRPr="001B3233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4013</w:t>
            </w:r>
          </w:p>
        </w:tc>
        <w:tc>
          <w:tcPr>
            <w:tcW w:w="996" w:type="dxa"/>
          </w:tcPr>
          <w:p w14:paraId="7A32049F" w14:textId="0A3F90CF" w:rsidR="00192FC7" w:rsidRPr="001B3233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8</w:t>
            </w:r>
          </w:p>
        </w:tc>
        <w:tc>
          <w:tcPr>
            <w:tcW w:w="1166" w:type="dxa"/>
          </w:tcPr>
          <w:p w14:paraId="799C8735" w14:textId="77777777" w:rsidR="00192FC7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46</w:t>
            </w:r>
          </w:p>
          <w:p w14:paraId="6BE853F3" w14:textId="6CDB7C82" w:rsidR="00CA63D5" w:rsidRPr="001B3233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90</w:t>
            </w:r>
          </w:p>
        </w:tc>
        <w:tc>
          <w:tcPr>
            <w:tcW w:w="1353" w:type="dxa"/>
          </w:tcPr>
          <w:p w14:paraId="65F562E3" w14:textId="77777777" w:rsidR="00192FC7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07-08</w:t>
            </w:r>
          </w:p>
          <w:p w14:paraId="4AE98BC9" w14:textId="69ADEB12" w:rsidR="00CA63D5" w:rsidRPr="001B3233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02</w:t>
            </w:r>
          </w:p>
        </w:tc>
        <w:tc>
          <w:tcPr>
            <w:tcW w:w="1603" w:type="dxa"/>
          </w:tcPr>
          <w:p w14:paraId="7CA47741" w14:textId="0B026330" w:rsidR="00192FC7" w:rsidRPr="001B3233" w:rsidRDefault="00CA63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6-01</w:t>
            </w:r>
          </w:p>
        </w:tc>
      </w:tr>
      <w:tr w:rsidR="00192FC7" w:rsidRPr="001B3233" w14:paraId="011105EC" w14:textId="77777777" w:rsidTr="00E12EAA">
        <w:trPr>
          <w:trHeight w:val="269"/>
        </w:trPr>
        <w:tc>
          <w:tcPr>
            <w:tcW w:w="2467" w:type="dxa"/>
          </w:tcPr>
          <w:p w14:paraId="262613A6" w14:textId="77777777" w:rsidR="00192FC7" w:rsidRDefault="00CA63D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06-20 T1-202</w:t>
            </w:r>
          </w:p>
          <w:p w14:paraId="3E112F05" w14:textId="185AB822" w:rsidR="00CA63D5" w:rsidRPr="001B3233" w:rsidRDefault="00CA63D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8-31 T1-228</w:t>
            </w:r>
          </w:p>
        </w:tc>
        <w:tc>
          <w:tcPr>
            <w:tcW w:w="3198" w:type="dxa"/>
          </w:tcPr>
          <w:p w14:paraId="34459A26" w14:textId="6EF2DE68" w:rsidR="00192FC7" w:rsidRPr="001B3233" w:rsidRDefault="005C000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greitosios medicinos pagalbos centras</w:t>
            </w:r>
          </w:p>
        </w:tc>
        <w:tc>
          <w:tcPr>
            <w:tcW w:w="2985" w:type="dxa"/>
          </w:tcPr>
          <w:p w14:paraId="6D377AA5" w14:textId="4174C71C" w:rsidR="00192FC7" w:rsidRPr="001B3233" w:rsidRDefault="005C000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13, Mažeikiai</w:t>
            </w:r>
          </w:p>
        </w:tc>
        <w:tc>
          <w:tcPr>
            <w:tcW w:w="1881" w:type="dxa"/>
          </w:tcPr>
          <w:p w14:paraId="0468F9CA" w14:textId="2275C7E3" w:rsidR="00192FC7" w:rsidRPr="001B3233" w:rsidRDefault="005C0004" w:rsidP="005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5000-2028</w:t>
            </w:r>
          </w:p>
        </w:tc>
        <w:tc>
          <w:tcPr>
            <w:tcW w:w="996" w:type="dxa"/>
          </w:tcPr>
          <w:p w14:paraId="4A4378F3" w14:textId="15B40B2A" w:rsidR="00192FC7" w:rsidRPr="001B3233" w:rsidRDefault="005C000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0</w:t>
            </w:r>
          </w:p>
        </w:tc>
        <w:tc>
          <w:tcPr>
            <w:tcW w:w="1166" w:type="dxa"/>
          </w:tcPr>
          <w:p w14:paraId="563C9301" w14:textId="77777777" w:rsidR="00192FC7" w:rsidRDefault="005C000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776</w:t>
            </w:r>
          </w:p>
          <w:p w14:paraId="1983CF75" w14:textId="53DFCD18" w:rsidR="005C0004" w:rsidRPr="001B3233" w:rsidRDefault="005C000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38</w:t>
            </w:r>
          </w:p>
        </w:tc>
        <w:tc>
          <w:tcPr>
            <w:tcW w:w="1353" w:type="dxa"/>
          </w:tcPr>
          <w:p w14:paraId="4273B177" w14:textId="77777777" w:rsidR="00192FC7" w:rsidRDefault="005C000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09-17</w:t>
            </w:r>
          </w:p>
          <w:p w14:paraId="70BA726C" w14:textId="6AC94D7C" w:rsidR="005C0004" w:rsidRPr="001B3233" w:rsidRDefault="005C000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03</w:t>
            </w:r>
          </w:p>
        </w:tc>
        <w:tc>
          <w:tcPr>
            <w:tcW w:w="1603" w:type="dxa"/>
          </w:tcPr>
          <w:p w14:paraId="3BC49EE8" w14:textId="2B8F67EC" w:rsidR="00192FC7" w:rsidRPr="001B3233" w:rsidRDefault="005C000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09-17</w:t>
            </w:r>
          </w:p>
        </w:tc>
      </w:tr>
      <w:tr w:rsidR="00192FC7" w:rsidRPr="001B3233" w14:paraId="1FB1CC7A" w14:textId="77777777" w:rsidTr="00E12EAA">
        <w:trPr>
          <w:trHeight w:val="269"/>
        </w:trPr>
        <w:tc>
          <w:tcPr>
            <w:tcW w:w="2467" w:type="dxa"/>
          </w:tcPr>
          <w:p w14:paraId="2ED1D32B" w14:textId="77777777" w:rsidR="00192FC7" w:rsidRDefault="002D1C8D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09-26 T1-255</w:t>
            </w:r>
          </w:p>
          <w:p w14:paraId="779C519C" w14:textId="34512A96" w:rsidR="002D1C8D" w:rsidRPr="001B3233" w:rsidRDefault="002D1C8D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8 T1-132</w:t>
            </w:r>
          </w:p>
        </w:tc>
        <w:tc>
          <w:tcPr>
            <w:tcW w:w="3198" w:type="dxa"/>
          </w:tcPr>
          <w:p w14:paraId="42F3D30B" w14:textId="1B9C1628" w:rsidR="00192FC7" w:rsidRPr="001B3233" w:rsidRDefault="00B50EF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greitosios medicinos pagalbos centras</w:t>
            </w:r>
          </w:p>
        </w:tc>
        <w:tc>
          <w:tcPr>
            <w:tcW w:w="2985" w:type="dxa"/>
          </w:tcPr>
          <w:p w14:paraId="1EF43320" w14:textId="0230C92D" w:rsidR="00192FC7" w:rsidRPr="001B3233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24, Mažeikiai</w:t>
            </w:r>
          </w:p>
        </w:tc>
        <w:tc>
          <w:tcPr>
            <w:tcW w:w="1881" w:type="dxa"/>
          </w:tcPr>
          <w:p w14:paraId="195A1C35" w14:textId="0C99D5DA" w:rsidR="00192FC7" w:rsidRPr="001B3233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022</w:t>
            </w:r>
          </w:p>
        </w:tc>
        <w:tc>
          <w:tcPr>
            <w:tcW w:w="996" w:type="dxa"/>
          </w:tcPr>
          <w:p w14:paraId="30F8DEF8" w14:textId="53EF43CF" w:rsidR="00192FC7" w:rsidRPr="001B3233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1166" w:type="dxa"/>
          </w:tcPr>
          <w:p w14:paraId="3AE743C6" w14:textId="77777777" w:rsidR="00192FC7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866</w:t>
            </w:r>
          </w:p>
          <w:p w14:paraId="568E8F08" w14:textId="5AD79D5E" w:rsidR="002D1C8D" w:rsidRPr="001B3233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41</w:t>
            </w:r>
          </w:p>
        </w:tc>
        <w:tc>
          <w:tcPr>
            <w:tcW w:w="1353" w:type="dxa"/>
          </w:tcPr>
          <w:p w14:paraId="0B553821" w14:textId="77777777" w:rsidR="00192FC7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10-13</w:t>
            </w:r>
          </w:p>
          <w:p w14:paraId="361215ED" w14:textId="529D0EE5" w:rsidR="002D1C8D" w:rsidRPr="001B3233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02</w:t>
            </w:r>
          </w:p>
        </w:tc>
        <w:tc>
          <w:tcPr>
            <w:tcW w:w="1603" w:type="dxa"/>
          </w:tcPr>
          <w:p w14:paraId="6EDFEDC7" w14:textId="2E81D723" w:rsidR="00192FC7" w:rsidRPr="001B3233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06-01</w:t>
            </w:r>
          </w:p>
        </w:tc>
      </w:tr>
      <w:tr w:rsidR="00192FC7" w:rsidRPr="001B3233" w14:paraId="2EDA6113" w14:textId="77777777" w:rsidTr="00E12EAA">
        <w:trPr>
          <w:trHeight w:val="269"/>
        </w:trPr>
        <w:tc>
          <w:tcPr>
            <w:tcW w:w="2467" w:type="dxa"/>
          </w:tcPr>
          <w:p w14:paraId="6367AA12" w14:textId="77777777" w:rsidR="00192FC7" w:rsidRDefault="002D1C8D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09-26 T1-254</w:t>
            </w:r>
          </w:p>
          <w:p w14:paraId="3CF6D402" w14:textId="49B411F1" w:rsidR="002D1C8D" w:rsidRPr="001B3233" w:rsidRDefault="002D1C8D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9-28 T1-248</w:t>
            </w:r>
          </w:p>
        </w:tc>
        <w:tc>
          <w:tcPr>
            <w:tcW w:w="3198" w:type="dxa"/>
          </w:tcPr>
          <w:p w14:paraId="6430386D" w14:textId="5A7591D2" w:rsidR="00192FC7" w:rsidRPr="001B3233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Laižuvos kultūros centras</w:t>
            </w:r>
          </w:p>
        </w:tc>
        <w:tc>
          <w:tcPr>
            <w:tcW w:w="2985" w:type="dxa"/>
          </w:tcPr>
          <w:p w14:paraId="28F1966D" w14:textId="04913952" w:rsidR="00192FC7" w:rsidRPr="001B3233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v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</w:t>
            </w:r>
          </w:p>
        </w:tc>
        <w:tc>
          <w:tcPr>
            <w:tcW w:w="1881" w:type="dxa"/>
          </w:tcPr>
          <w:p w14:paraId="57248B7E" w14:textId="42924639" w:rsidR="00192FC7" w:rsidRPr="001B3233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050-4648</w:t>
            </w:r>
          </w:p>
        </w:tc>
        <w:tc>
          <w:tcPr>
            <w:tcW w:w="996" w:type="dxa"/>
          </w:tcPr>
          <w:p w14:paraId="30084DF2" w14:textId="48E77E58" w:rsidR="00192FC7" w:rsidRPr="001B3233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8</w:t>
            </w:r>
          </w:p>
        </w:tc>
        <w:tc>
          <w:tcPr>
            <w:tcW w:w="1166" w:type="dxa"/>
          </w:tcPr>
          <w:p w14:paraId="3D09B40C" w14:textId="77777777" w:rsidR="00192FC7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872</w:t>
            </w:r>
          </w:p>
          <w:p w14:paraId="49A30957" w14:textId="5F8B068F" w:rsidR="002D1C8D" w:rsidRPr="001B3233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43</w:t>
            </w:r>
          </w:p>
        </w:tc>
        <w:tc>
          <w:tcPr>
            <w:tcW w:w="1353" w:type="dxa"/>
          </w:tcPr>
          <w:p w14:paraId="10ECAF58" w14:textId="77777777" w:rsidR="00192FC7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10-14</w:t>
            </w:r>
          </w:p>
          <w:p w14:paraId="0EAA32F0" w14:textId="73701A5D" w:rsidR="002D1C8D" w:rsidRPr="001B3233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01</w:t>
            </w:r>
          </w:p>
        </w:tc>
        <w:tc>
          <w:tcPr>
            <w:tcW w:w="1603" w:type="dxa"/>
          </w:tcPr>
          <w:p w14:paraId="3270DCFB" w14:textId="4A3935E9" w:rsidR="00192FC7" w:rsidRPr="001B3233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10-14</w:t>
            </w:r>
          </w:p>
        </w:tc>
      </w:tr>
      <w:tr w:rsidR="00192FC7" w:rsidRPr="001B3233" w14:paraId="3E1E6A0D" w14:textId="77777777" w:rsidTr="00E12EAA">
        <w:trPr>
          <w:trHeight w:val="269"/>
        </w:trPr>
        <w:tc>
          <w:tcPr>
            <w:tcW w:w="2467" w:type="dxa"/>
          </w:tcPr>
          <w:p w14:paraId="384690FF" w14:textId="77777777" w:rsidR="00192FC7" w:rsidRDefault="00173BB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03-28</w:t>
            </w:r>
          </w:p>
          <w:p w14:paraId="603ABB48" w14:textId="2A024A7E" w:rsidR="00173BB5" w:rsidRPr="001B3233" w:rsidRDefault="00173BB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3 T1-337</w:t>
            </w:r>
          </w:p>
        </w:tc>
        <w:tc>
          <w:tcPr>
            <w:tcW w:w="3198" w:type="dxa"/>
          </w:tcPr>
          <w:p w14:paraId="482FB3D0" w14:textId="78914BA3" w:rsidR="00192FC7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pirminės sveikatos priežiūros centras</w:t>
            </w:r>
          </w:p>
        </w:tc>
        <w:tc>
          <w:tcPr>
            <w:tcW w:w="2985" w:type="dxa"/>
          </w:tcPr>
          <w:p w14:paraId="691219A9" w14:textId="7EC836B7" w:rsidR="00192FC7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13, Mažeikiai</w:t>
            </w:r>
          </w:p>
        </w:tc>
        <w:tc>
          <w:tcPr>
            <w:tcW w:w="1881" w:type="dxa"/>
          </w:tcPr>
          <w:p w14:paraId="766F6632" w14:textId="1E0619D3" w:rsidR="00192FC7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5000-2028</w:t>
            </w:r>
          </w:p>
        </w:tc>
        <w:tc>
          <w:tcPr>
            <w:tcW w:w="996" w:type="dxa"/>
          </w:tcPr>
          <w:p w14:paraId="2AB08B65" w14:textId="670B2751" w:rsidR="00192FC7" w:rsidRPr="001B3233" w:rsidRDefault="002D1C8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4</w:t>
            </w:r>
          </w:p>
        </w:tc>
        <w:tc>
          <w:tcPr>
            <w:tcW w:w="1166" w:type="dxa"/>
          </w:tcPr>
          <w:p w14:paraId="5930AFAB" w14:textId="77777777" w:rsidR="00192FC7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030</w:t>
            </w:r>
          </w:p>
          <w:p w14:paraId="51E065A7" w14:textId="441E20F0" w:rsidR="00173BB5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00</w:t>
            </w:r>
          </w:p>
        </w:tc>
        <w:tc>
          <w:tcPr>
            <w:tcW w:w="1353" w:type="dxa"/>
          </w:tcPr>
          <w:p w14:paraId="147548D7" w14:textId="77777777" w:rsidR="00192FC7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12-12</w:t>
            </w:r>
          </w:p>
          <w:p w14:paraId="28A887D8" w14:textId="464952B1" w:rsidR="00173BB5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8</w:t>
            </w:r>
          </w:p>
        </w:tc>
        <w:tc>
          <w:tcPr>
            <w:tcW w:w="1603" w:type="dxa"/>
          </w:tcPr>
          <w:p w14:paraId="64702A94" w14:textId="63922E49" w:rsidR="00192FC7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1-01</w:t>
            </w:r>
          </w:p>
        </w:tc>
      </w:tr>
      <w:tr w:rsidR="00192FC7" w:rsidRPr="001B3233" w14:paraId="017F8BD4" w14:textId="77777777" w:rsidTr="00E12EAA">
        <w:trPr>
          <w:trHeight w:val="269"/>
        </w:trPr>
        <w:tc>
          <w:tcPr>
            <w:tcW w:w="2467" w:type="dxa"/>
          </w:tcPr>
          <w:p w14:paraId="7D7E0DD2" w14:textId="77777777" w:rsidR="00192FC7" w:rsidRDefault="00173BB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12-19 T1-386</w:t>
            </w:r>
          </w:p>
          <w:p w14:paraId="599A11C3" w14:textId="55715DE8" w:rsidR="00173BB5" w:rsidRPr="001B3233" w:rsidRDefault="00173BB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4 T1-356</w:t>
            </w:r>
          </w:p>
        </w:tc>
        <w:tc>
          <w:tcPr>
            <w:tcW w:w="3198" w:type="dxa"/>
          </w:tcPr>
          <w:p w14:paraId="06A843A7" w14:textId="35E162AC" w:rsidR="00192FC7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Telšių regiono atliekų tvarkymo centras“</w:t>
            </w:r>
          </w:p>
        </w:tc>
        <w:tc>
          <w:tcPr>
            <w:tcW w:w="2985" w:type="dxa"/>
          </w:tcPr>
          <w:p w14:paraId="00382108" w14:textId="24F9DF0A" w:rsidR="00192FC7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irdo g. 40 C, Mažeikiai</w:t>
            </w:r>
          </w:p>
        </w:tc>
        <w:tc>
          <w:tcPr>
            <w:tcW w:w="1881" w:type="dxa"/>
          </w:tcPr>
          <w:p w14:paraId="3928FD21" w14:textId="77777777" w:rsidR="00192FC7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966-5674</w:t>
            </w:r>
          </w:p>
          <w:p w14:paraId="0457EEB3" w14:textId="3D4245F0" w:rsidR="00173BB5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966-5718</w:t>
            </w:r>
          </w:p>
        </w:tc>
        <w:tc>
          <w:tcPr>
            <w:tcW w:w="996" w:type="dxa"/>
          </w:tcPr>
          <w:p w14:paraId="0A368287" w14:textId="77777777" w:rsidR="00192FC7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  <w:p w14:paraId="3C6D04BF" w14:textId="7C8B61DE" w:rsidR="00173BB5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E2AE86E" w14:textId="77777777" w:rsidR="00192FC7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069</w:t>
            </w:r>
          </w:p>
          <w:p w14:paraId="3D5BF2AF" w14:textId="6A1337D7" w:rsidR="00173BB5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61</w:t>
            </w:r>
          </w:p>
        </w:tc>
        <w:tc>
          <w:tcPr>
            <w:tcW w:w="1353" w:type="dxa"/>
          </w:tcPr>
          <w:p w14:paraId="084AE4F4" w14:textId="77777777" w:rsidR="00192FC7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12-31</w:t>
            </w:r>
          </w:p>
          <w:p w14:paraId="0B79E85D" w14:textId="6FA70825" w:rsidR="00173BB5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7</w:t>
            </w:r>
          </w:p>
        </w:tc>
        <w:tc>
          <w:tcPr>
            <w:tcW w:w="1603" w:type="dxa"/>
          </w:tcPr>
          <w:p w14:paraId="5ED3E185" w14:textId="07D76130" w:rsidR="00192FC7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12-31</w:t>
            </w:r>
          </w:p>
        </w:tc>
      </w:tr>
      <w:tr w:rsidR="00192FC7" w:rsidRPr="001B3233" w14:paraId="611238C6" w14:textId="77777777" w:rsidTr="00E12EAA">
        <w:trPr>
          <w:trHeight w:val="269"/>
        </w:trPr>
        <w:tc>
          <w:tcPr>
            <w:tcW w:w="2467" w:type="dxa"/>
          </w:tcPr>
          <w:p w14:paraId="26826C4F" w14:textId="77777777" w:rsidR="00192FC7" w:rsidRDefault="00173BB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10-31 T1-292</w:t>
            </w:r>
          </w:p>
          <w:p w14:paraId="6BAEE27E" w14:textId="7F78F2E7" w:rsidR="00173BB5" w:rsidRPr="001B3233" w:rsidRDefault="00173BB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4 T1-357</w:t>
            </w:r>
          </w:p>
        </w:tc>
        <w:tc>
          <w:tcPr>
            <w:tcW w:w="3198" w:type="dxa"/>
          </w:tcPr>
          <w:p w14:paraId="2F33E4C0" w14:textId="72815F61" w:rsidR="00192FC7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tijos skautų organizacija</w:t>
            </w:r>
          </w:p>
        </w:tc>
        <w:tc>
          <w:tcPr>
            <w:tcW w:w="2985" w:type="dxa"/>
          </w:tcPr>
          <w:p w14:paraId="74DB5FA8" w14:textId="05560C05" w:rsidR="00192FC7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81" w:type="dxa"/>
          </w:tcPr>
          <w:p w14:paraId="1EF19BEE" w14:textId="6E17FA6C" w:rsidR="00192FC7" w:rsidRPr="001B3233" w:rsidRDefault="00173BB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35F7C284" w14:textId="6E0D316F" w:rsidR="00192FC7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1</w:t>
            </w:r>
          </w:p>
        </w:tc>
        <w:tc>
          <w:tcPr>
            <w:tcW w:w="1166" w:type="dxa"/>
          </w:tcPr>
          <w:p w14:paraId="7E68649D" w14:textId="77777777" w:rsidR="00192FC7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3</w:t>
            </w:r>
          </w:p>
          <w:p w14:paraId="7CEE1F9C" w14:textId="4F7E9F59" w:rsidR="008B50C4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62</w:t>
            </w:r>
          </w:p>
        </w:tc>
        <w:tc>
          <w:tcPr>
            <w:tcW w:w="1353" w:type="dxa"/>
          </w:tcPr>
          <w:p w14:paraId="26BB6091" w14:textId="77777777" w:rsidR="00192FC7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1-08</w:t>
            </w:r>
          </w:p>
          <w:p w14:paraId="563FA5D2" w14:textId="2C5E79F0" w:rsidR="008B50C4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2-17</w:t>
            </w:r>
          </w:p>
        </w:tc>
        <w:tc>
          <w:tcPr>
            <w:tcW w:w="1603" w:type="dxa"/>
          </w:tcPr>
          <w:p w14:paraId="62C956C2" w14:textId="5EE69EDA" w:rsidR="00192FC7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1-08</w:t>
            </w:r>
          </w:p>
        </w:tc>
      </w:tr>
      <w:tr w:rsidR="00192FC7" w:rsidRPr="001B3233" w14:paraId="57322CD5" w14:textId="77777777" w:rsidTr="00E12EAA">
        <w:trPr>
          <w:trHeight w:val="269"/>
        </w:trPr>
        <w:tc>
          <w:tcPr>
            <w:tcW w:w="2467" w:type="dxa"/>
          </w:tcPr>
          <w:p w14:paraId="78A49849" w14:textId="3A1122F0" w:rsidR="00192FC7" w:rsidRPr="001B3233" w:rsidRDefault="008B50C4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08-29 T1-238</w:t>
            </w:r>
          </w:p>
        </w:tc>
        <w:tc>
          <w:tcPr>
            <w:tcW w:w="3198" w:type="dxa"/>
          </w:tcPr>
          <w:p w14:paraId="5D731FBB" w14:textId="7B2BC6FD" w:rsidR="00192FC7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ugniagesių komanda</w:t>
            </w:r>
          </w:p>
        </w:tc>
        <w:tc>
          <w:tcPr>
            <w:tcW w:w="2985" w:type="dxa"/>
          </w:tcPr>
          <w:p w14:paraId="2495227A" w14:textId="2AC493F1" w:rsidR="00192FC7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81" w:type="dxa"/>
          </w:tcPr>
          <w:p w14:paraId="0858581F" w14:textId="508C728A" w:rsidR="00192FC7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403960C6" w14:textId="00230704" w:rsidR="00192FC7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3</w:t>
            </w:r>
          </w:p>
        </w:tc>
        <w:tc>
          <w:tcPr>
            <w:tcW w:w="1166" w:type="dxa"/>
          </w:tcPr>
          <w:p w14:paraId="744258A7" w14:textId="51A4DD18" w:rsidR="00192FC7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5</w:t>
            </w:r>
          </w:p>
        </w:tc>
        <w:tc>
          <w:tcPr>
            <w:tcW w:w="1353" w:type="dxa"/>
          </w:tcPr>
          <w:p w14:paraId="304FFEDF" w14:textId="620A8C1F" w:rsidR="00192FC7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2-06</w:t>
            </w:r>
          </w:p>
        </w:tc>
        <w:tc>
          <w:tcPr>
            <w:tcW w:w="1603" w:type="dxa"/>
          </w:tcPr>
          <w:p w14:paraId="07F182C3" w14:textId="3A9BEF39" w:rsidR="00192FC7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02-06</w:t>
            </w:r>
          </w:p>
        </w:tc>
      </w:tr>
      <w:tr w:rsidR="00192FC7" w:rsidRPr="001B3233" w14:paraId="7788EF4D" w14:textId="77777777" w:rsidTr="00E12EAA">
        <w:trPr>
          <w:trHeight w:val="269"/>
        </w:trPr>
        <w:tc>
          <w:tcPr>
            <w:tcW w:w="2467" w:type="dxa"/>
          </w:tcPr>
          <w:p w14:paraId="139BFB80" w14:textId="77777777" w:rsidR="00192FC7" w:rsidRDefault="008B50C4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1-30 T1-19</w:t>
            </w:r>
          </w:p>
          <w:p w14:paraId="2D33F020" w14:textId="33770BA8" w:rsidR="00B900D5" w:rsidRPr="001B3233" w:rsidRDefault="00B900D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5-30 T1-154</w:t>
            </w:r>
          </w:p>
        </w:tc>
        <w:tc>
          <w:tcPr>
            <w:tcW w:w="3198" w:type="dxa"/>
          </w:tcPr>
          <w:p w14:paraId="3C8FD2C4" w14:textId="302F3AC0" w:rsidR="00192FC7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žuvos bendruomenė</w:t>
            </w:r>
          </w:p>
        </w:tc>
        <w:tc>
          <w:tcPr>
            <w:tcW w:w="2985" w:type="dxa"/>
          </w:tcPr>
          <w:p w14:paraId="74958C8E" w14:textId="1F73844D" w:rsidR="00192FC7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. 20, Laižuvos mstl. Mažeikių r.</w:t>
            </w:r>
          </w:p>
        </w:tc>
        <w:tc>
          <w:tcPr>
            <w:tcW w:w="1881" w:type="dxa"/>
          </w:tcPr>
          <w:p w14:paraId="283E1E3F" w14:textId="5B9723EC" w:rsidR="00192FC7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3007-5018</w:t>
            </w:r>
          </w:p>
        </w:tc>
        <w:tc>
          <w:tcPr>
            <w:tcW w:w="996" w:type="dxa"/>
          </w:tcPr>
          <w:p w14:paraId="721B17B2" w14:textId="4DA12ABD" w:rsidR="00192FC7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9</w:t>
            </w:r>
          </w:p>
        </w:tc>
        <w:tc>
          <w:tcPr>
            <w:tcW w:w="1166" w:type="dxa"/>
          </w:tcPr>
          <w:p w14:paraId="4F89DB73" w14:textId="77777777" w:rsidR="00192FC7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60</w:t>
            </w:r>
          </w:p>
          <w:p w14:paraId="14690C71" w14:textId="7CF91A77" w:rsidR="008B50C4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94</w:t>
            </w:r>
          </w:p>
        </w:tc>
        <w:tc>
          <w:tcPr>
            <w:tcW w:w="1353" w:type="dxa"/>
          </w:tcPr>
          <w:p w14:paraId="2588D402" w14:textId="77777777" w:rsidR="00192FC7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4-10</w:t>
            </w:r>
          </w:p>
          <w:p w14:paraId="1D0EF96F" w14:textId="40A1C8C1" w:rsidR="008B50C4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5-30</w:t>
            </w:r>
          </w:p>
        </w:tc>
        <w:tc>
          <w:tcPr>
            <w:tcW w:w="1603" w:type="dxa"/>
          </w:tcPr>
          <w:p w14:paraId="6283DB82" w14:textId="7795BD65" w:rsidR="00192FC7" w:rsidRPr="001B3233" w:rsidRDefault="008B50C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04-10</w:t>
            </w:r>
          </w:p>
        </w:tc>
      </w:tr>
      <w:tr w:rsidR="00192FC7" w:rsidRPr="001B3233" w14:paraId="7CD79715" w14:textId="77777777" w:rsidTr="00E12EAA">
        <w:trPr>
          <w:trHeight w:val="269"/>
        </w:trPr>
        <w:tc>
          <w:tcPr>
            <w:tcW w:w="2467" w:type="dxa"/>
          </w:tcPr>
          <w:p w14:paraId="1DF5EC79" w14:textId="77777777" w:rsidR="00192FC7" w:rsidRDefault="00B900D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4-24 T1-150</w:t>
            </w:r>
          </w:p>
          <w:p w14:paraId="6363B097" w14:textId="4D54119C" w:rsidR="00B900D5" w:rsidRPr="001B3233" w:rsidRDefault="00B900D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0 T1-100</w:t>
            </w:r>
          </w:p>
        </w:tc>
        <w:tc>
          <w:tcPr>
            <w:tcW w:w="3198" w:type="dxa"/>
          </w:tcPr>
          <w:p w14:paraId="027A6FA5" w14:textId="2575E668" w:rsidR="00192FC7" w:rsidRPr="001B3233" w:rsidRDefault="00B900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elių bendruomenė</w:t>
            </w:r>
          </w:p>
        </w:tc>
        <w:tc>
          <w:tcPr>
            <w:tcW w:w="2985" w:type="dxa"/>
          </w:tcPr>
          <w:p w14:paraId="2E19B7CD" w14:textId="4D96E5DE" w:rsidR="00192FC7" w:rsidRPr="001B3233" w:rsidRDefault="00B900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elių mstl. Mažeikių r.</w:t>
            </w:r>
          </w:p>
        </w:tc>
        <w:tc>
          <w:tcPr>
            <w:tcW w:w="1881" w:type="dxa"/>
          </w:tcPr>
          <w:p w14:paraId="2BAD096B" w14:textId="78810A98" w:rsidR="00192FC7" w:rsidRPr="001B3233" w:rsidRDefault="00B900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9014-2016</w:t>
            </w:r>
          </w:p>
        </w:tc>
        <w:tc>
          <w:tcPr>
            <w:tcW w:w="996" w:type="dxa"/>
          </w:tcPr>
          <w:p w14:paraId="284F2577" w14:textId="5CD45EC0" w:rsidR="00192FC7" w:rsidRPr="001B3233" w:rsidRDefault="00B900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34</w:t>
            </w:r>
          </w:p>
        </w:tc>
        <w:tc>
          <w:tcPr>
            <w:tcW w:w="1166" w:type="dxa"/>
          </w:tcPr>
          <w:p w14:paraId="09D355C7" w14:textId="77777777" w:rsidR="00192FC7" w:rsidRDefault="00B900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293</w:t>
            </w:r>
          </w:p>
          <w:p w14:paraId="7F5D06AA" w14:textId="5BC28E1A" w:rsidR="00B900D5" w:rsidRPr="001B3233" w:rsidRDefault="00B900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74</w:t>
            </w:r>
          </w:p>
        </w:tc>
        <w:tc>
          <w:tcPr>
            <w:tcW w:w="1353" w:type="dxa"/>
          </w:tcPr>
          <w:p w14:paraId="7AEAD063" w14:textId="77777777" w:rsidR="00192FC7" w:rsidRDefault="00B900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6-02</w:t>
            </w:r>
          </w:p>
          <w:p w14:paraId="2ED5B00E" w14:textId="6E6FAFEB" w:rsidR="00B900D5" w:rsidRPr="001B3233" w:rsidRDefault="00B900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3</w:t>
            </w:r>
          </w:p>
        </w:tc>
        <w:tc>
          <w:tcPr>
            <w:tcW w:w="1603" w:type="dxa"/>
          </w:tcPr>
          <w:p w14:paraId="56CFCC25" w14:textId="564C181C" w:rsidR="00192FC7" w:rsidRPr="001B3233" w:rsidRDefault="00B900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6-02</w:t>
            </w:r>
          </w:p>
        </w:tc>
      </w:tr>
      <w:tr w:rsidR="00192FC7" w:rsidRPr="001B3233" w14:paraId="17274DCD" w14:textId="77777777" w:rsidTr="00E12EAA">
        <w:trPr>
          <w:trHeight w:val="269"/>
        </w:trPr>
        <w:tc>
          <w:tcPr>
            <w:tcW w:w="2467" w:type="dxa"/>
          </w:tcPr>
          <w:p w14:paraId="68D2B4A9" w14:textId="0953A6A3" w:rsidR="00192FC7" w:rsidRPr="001B3233" w:rsidRDefault="00B900D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5-31 T1-163</w:t>
            </w:r>
          </w:p>
        </w:tc>
        <w:tc>
          <w:tcPr>
            <w:tcW w:w="3198" w:type="dxa"/>
          </w:tcPr>
          <w:p w14:paraId="7669A829" w14:textId="2C7146FB" w:rsidR="00192FC7" w:rsidRPr="001B3233" w:rsidRDefault="00B900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edos pirminės sveikatos priežiūros centras</w:t>
            </w:r>
          </w:p>
        </w:tc>
        <w:tc>
          <w:tcPr>
            <w:tcW w:w="2985" w:type="dxa"/>
          </w:tcPr>
          <w:p w14:paraId="4E6514E5" w14:textId="1A29891C" w:rsidR="00192FC7" w:rsidRPr="001B3233" w:rsidRDefault="00B900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ag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</w:t>
            </w:r>
          </w:p>
        </w:tc>
        <w:tc>
          <w:tcPr>
            <w:tcW w:w="1881" w:type="dxa"/>
          </w:tcPr>
          <w:p w14:paraId="16DF7387" w14:textId="7C993173" w:rsidR="00192FC7" w:rsidRPr="001B3233" w:rsidRDefault="00B900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7-9010</w:t>
            </w:r>
          </w:p>
        </w:tc>
        <w:tc>
          <w:tcPr>
            <w:tcW w:w="996" w:type="dxa"/>
          </w:tcPr>
          <w:p w14:paraId="155FCFD2" w14:textId="3336A3DB" w:rsidR="00192FC7" w:rsidRPr="001B3233" w:rsidRDefault="00B900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5</w:t>
            </w:r>
          </w:p>
        </w:tc>
        <w:tc>
          <w:tcPr>
            <w:tcW w:w="1166" w:type="dxa"/>
          </w:tcPr>
          <w:p w14:paraId="6A0B2352" w14:textId="77777777" w:rsidR="00192FC7" w:rsidRDefault="00B900D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295</w:t>
            </w:r>
          </w:p>
          <w:p w14:paraId="17B47399" w14:textId="1F6C88E2" w:rsidR="00271E82" w:rsidRPr="001B3233" w:rsidRDefault="00271E8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41</w:t>
            </w:r>
          </w:p>
        </w:tc>
        <w:tc>
          <w:tcPr>
            <w:tcW w:w="1353" w:type="dxa"/>
          </w:tcPr>
          <w:p w14:paraId="13DB54A2" w14:textId="77777777" w:rsidR="00192FC7" w:rsidRDefault="00271E8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6-03</w:t>
            </w:r>
          </w:p>
          <w:p w14:paraId="00C372ED" w14:textId="1A864827" w:rsidR="00271E82" w:rsidRPr="001B3233" w:rsidRDefault="00271E8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3</w:t>
            </w:r>
          </w:p>
        </w:tc>
        <w:tc>
          <w:tcPr>
            <w:tcW w:w="1603" w:type="dxa"/>
          </w:tcPr>
          <w:p w14:paraId="651CA65E" w14:textId="4FCB8240" w:rsidR="00192FC7" w:rsidRPr="001B3233" w:rsidRDefault="00271E8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06-03</w:t>
            </w:r>
          </w:p>
        </w:tc>
      </w:tr>
      <w:tr w:rsidR="00192FC7" w:rsidRPr="001B3233" w14:paraId="64A0BA11" w14:textId="77777777" w:rsidTr="00E12EAA">
        <w:trPr>
          <w:trHeight w:val="269"/>
        </w:trPr>
        <w:tc>
          <w:tcPr>
            <w:tcW w:w="2467" w:type="dxa"/>
          </w:tcPr>
          <w:p w14:paraId="5E202337" w14:textId="77777777" w:rsidR="00192FC7" w:rsidRDefault="00B954A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5-15 T1-175</w:t>
            </w:r>
          </w:p>
          <w:p w14:paraId="666B35D3" w14:textId="267302B9" w:rsidR="00B954AB" w:rsidRPr="001B3233" w:rsidRDefault="00B954A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-05-31 T1-166</w:t>
            </w:r>
          </w:p>
        </w:tc>
        <w:tc>
          <w:tcPr>
            <w:tcW w:w="3198" w:type="dxa"/>
          </w:tcPr>
          <w:p w14:paraId="39FCD84A" w14:textId="04CCB609" w:rsidR="00192FC7" w:rsidRPr="001B3233" w:rsidRDefault="00B954A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a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</w:t>
            </w:r>
          </w:p>
        </w:tc>
        <w:tc>
          <w:tcPr>
            <w:tcW w:w="2985" w:type="dxa"/>
          </w:tcPr>
          <w:p w14:paraId="3402534B" w14:textId="0279BC4B" w:rsidR="00192FC7" w:rsidRPr="001B3233" w:rsidRDefault="00B954A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ag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3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ag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</w:t>
            </w:r>
          </w:p>
        </w:tc>
        <w:tc>
          <w:tcPr>
            <w:tcW w:w="1881" w:type="dxa"/>
          </w:tcPr>
          <w:p w14:paraId="584237DD" w14:textId="3568992C" w:rsidR="00192FC7" w:rsidRPr="001B3233" w:rsidRDefault="00B954A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5004-5016</w:t>
            </w:r>
          </w:p>
        </w:tc>
        <w:tc>
          <w:tcPr>
            <w:tcW w:w="996" w:type="dxa"/>
          </w:tcPr>
          <w:p w14:paraId="7F660E65" w14:textId="27892252" w:rsidR="00192FC7" w:rsidRPr="001B3233" w:rsidRDefault="00B954A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8</w:t>
            </w:r>
          </w:p>
        </w:tc>
        <w:tc>
          <w:tcPr>
            <w:tcW w:w="1166" w:type="dxa"/>
          </w:tcPr>
          <w:p w14:paraId="2C45B0AE" w14:textId="77777777" w:rsidR="00192FC7" w:rsidRDefault="00B954A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333</w:t>
            </w:r>
          </w:p>
          <w:p w14:paraId="0943353A" w14:textId="644B83FA" w:rsidR="00B954AB" w:rsidRPr="001B3233" w:rsidRDefault="00B954A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46</w:t>
            </w:r>
          </w:p>
        </w:tc>
        <w:tc>
          <w:tcPr>
            <w:tcW w:w="1353" w:type="dxa"/>
          </w:tcPr>
          <w:p w14:paraId="3A1CBC1A" w14:textId="77777777" w:rsidR="00192FC7" w:rsidRDefault="00B954A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6-15</w:t>
            </w:r>
          </w:p>
          <w:p w14:paraId="725DA159" w14:textId="24A76270" w:rsidR="00B954AB" w:rsidRPr="001B3233" w:rsidRDefault="00B954A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6-07</w:t>
            </w:r>
          </w:p>
        </w:tc>
        <w:tc>
          <w:tcPr>
            <w:tcW w:w="1603" w:type="dxa"/>
          </w:tcPr>
          <w:p w14:paraId="0D03C4C7" w14:textId="6814A3F5" w:rsidR="00192FC7" w:rsidRPr="001B3233" w:rsidRDefault="00B954A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06-15</w:t>
            </w:r>
          </w:p>
        </w:tc>
      </w:tr>
      <w:tr w:rsidR="00192FC7" w:rsidRPr="001B3233" w14:paraId="233C50D2" w14:textId="77777777" w:rsidTr="00E12EAA">
        <w:trPr>
          <w:trHeight w:val="269"/>
        </w:trPr>
        <w:tc>
          <w:tcPr>
            <w:tcW w:w="2467" w:type="dxa"/>
          </w:tcPr>
          <w:p w14:paraId="117923E6" w14:textId="77777777" w:rsidR="00192FC7" w:rsidRDefault="00B954A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6-12 T1-197</w:t>
            </w:r>
          </w:p>
          <w:p w14:paraId="763F2F6D" w14:textId="2592F2CB" w:rsidR="00B954AB" w:rsidRPr="001B3233" w:rsidRDefault="00B954A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10B6786" w14:textId="64389646" w:rsidR="00192FC7" w:rsidRPr="001B3233" w:rsidRDefault="00B954A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</w:t>
            </w:r>
            <w:r w:rsidR="00F27AEB">
              <w:rPr>
                <w:rFonts w:ascii="Times New Roman" w:hAnsi="Times New Roman" w:cs="Times New Roman"/>
                <w:sz w:val="24"/>
                <w:szCs w:val="24"/>
              </w:rPr>
              <w:t>ajono savivaldybės viešoji biblioteka</w:t>
            </w:r>
          </w:p>
        </w:tc>
        <w:tc>
          <w:tcPr>
            <w:tcW w:w="2985" w:type="dxa"/>
          </w:tcPr>
          <w:p w14:paraId="5D8F747E" w14:textId="31421237" w:rsidR="00192FC7" w:rsidRPr="001B3233" w:rsidRDefault="00F27A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lieknės k. Mažeikių r.</w:t>
            </w:r>
          </w:p>
        </w:tc>
        <w:tc>
          <w:tcPr>
            <w:tcW w:w="1881" w:type="dxa"/>
          </w:tcPr>
          <w:p w14:paraId="6374E681" w14:textId="0C106849" w:rsidR="00192FC7" w:rsidRPr="001B3233" w:rsidRDefault="00F27A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2007-9010</w:t>
            </w:r>
          </w:p>
        </w:tc>
        <w:tc>
          <w:tcPr>
            <w:tcW w:w="996" w:type="dxa"/>
          </w:tcPr>
          <w:p w14:paraId="16BBCFD0" w14:textId="31CA33BC" w:rsidR="00192FC7" w:rsidRPr="001B3233" w:rsidRDefault="00F27A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6</w:t>
            </w:r>
          </w:p>
        </w:tc>
        <w:tc>
          <w:tcPr>
            <w:tcW w:w="1166" w:type="dxa"/>
          </w:tcPr>
          <w:p w14:paraId="3E201616" w14:textId="0CC9CC57" w:rsidR="00192FC7" w:rsidRPr="001B3233" w:rsidRDefault="00F27A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388</w:t>
            </w:r>
          </w:p>
        </w:tc>
        <w:tc>
          <w:tcPr>
            <w:tcW w:w="1353" w:type="dxa"/>
          </w:tcPr>
          <w:p w14:paraId="6FFC1452" w14:textId="44364F58" w:rsidR="00192FC7" w:rsidRPr="001B3233" w:rsidRDefault="00F27A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7-20</w:t>
            </w:r>
          </w:p>
        </w:tc>
        <w:tc>
          <w:tcPr>
            <w:tcW w:w="1603" w:type="dxa"/>
          </w:tcPr>
          <w:p w14:paraId="34A46ED2" w14:textId="68763B77" w:rsidR="00192FC7" w:rsidRPr="001B3233" w:rsidRDefault="00F27A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2-01</w:t>
            </w:r>
          </w:p>
        </w:tc>
      </w:tr>
      <w:tr w:rsidR="00192FC7" w:rsidRPr="001B3233" w14:paraId="50E4B29B" w14:textId="77777777" w:rsidTr="00E12EAA">
        <w:trPr>
          <w:trHeight w:val="269"/>
        </w:trPr>
        <w:tc>
          <w:tcPr>
            <w:tcW w:w="2467" w:type="dxa"/>
          </w:tcPr>
          <w:p w14:paraId="08835B36" w14:textId="2D884FD1" w:rsidR="00192FC7" w:rsidRPr="001B3233" w:rsidRDefault="00F27AE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-08-28 T1-265</w:t>
            </w:r>
          </w:p>
        </w:tc>
        <w:tc>
          <w:tcPr>
            <w:tcW w:w="3198" w:type="dxa"/>
          </w:tcPr>
          <w:p w14:paraId="324EE1A9" w14:textId="1236F90A" w:rsidR="00192FC7" w:rsidRPr="001B3233" w:rsidRDefault="00F27A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inika“</w:t>
            </w:r>
          </w:p>
        </w:tc>
        <w:tc>
          <w:tcPr>
            <w:tcW w:w="2985" w:type="dxa"/>
          </w:tcPr>
          <w:p w14:paraId="1733EF55" w14:textId="5DD93964" w:rsidR="00192FC7" w:rsidRPr="001B3233" w:rsidRDefault="00F27A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, Mažeikiai</w:t>
            </w:r>
          </w:p>
        </w:tc>
        <w:tc>
          <w:tcPr>
            <w:tcW w:w="1881" w:type="dxa"/>
          </w:tcPr>
          <w:p w14:paraId="3E7148AD" w14:textId="7ED966AA" w:rsidR="00192FC7" w:rsidRPr="001B3233" w:rsidRDefault="00F27A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4013</w:t>
            </w:r>
          </w:p>
        </w:tc>
        <w:tc>
          <w:tcPr>
            <w:tcW w:w="996" w:type="dxa"/>
          </w:tcPr>
          <w:p w14:paraId="1AFDE28D" w14:textId="5380C008" w:rsidR="00192FC7" w:rsidRPr="001B3233" w:rsidRDefault="00F27A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61</w:t>
            </w:r>
          </w:p>
        </w:tc>
        <w:tc>
          <w:tcPr>
            <w:tcW w:w="1166" w:type="dxa"/>
          </w:tcPr>
          <w:p w14:paraId="18E8FC90" w14:textId="1AFC1C84" w:rsidR="00192FC7" w:rsidRPr="001B3233" w:rsidRDefault="00F27A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479</w:t>
            </w:r>
          </w:p>
        </w:tc>
        <w:tc>
          <w:tcPr>
            <w:tcW w:w="1353" w:type="dxa"/>
          </w:tcPr>
          <w:p w14:paraId="3D2DE2C6" w14:textId="17BDFDA8" w:rsidR="00192FC7" w:rsidRPr="001B3233" w:rsidRDefault="00F27A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9-08</w:t>
            </w:r>
          </w:p>
        </w:tc>
        <w:tc>
          <w:tcPr>
            <w:tcW w:w="1603" w:type="dxa"/>
          </w:tcPr>
          <w:p w14:paraId="2461A431" w14:textId="4E7E468D" w:rsidR="00192FC7" w:rsidRPr="001B3233" w:rsidRDefault="00F27A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01</w:t>
            </w:r>
          </w:p>
        </w:tc>
      </w:tr>
      <w:tr w:rsidR="00B954AB" w:rsidRPr="001B3233" w14:paraId="17063F9B" w14:textId="77777777" w:rsidTr="00E12EAA">
        <w:trPr>
          <w:trHeight w:val="269"/>
        </w:trPr>
        <w:tc>
          <w:tcPr>
            <w:tcW w:w="2467" w:type="dxa"/>
          </w:tcPr>
          <w:p w14:paraId="2ADA6A81" w14:textId="37158C98" w:rsidR="008948C5" w:rsidRPr="001B3233" w:rsidRDefault="008948C5" w:rsidP="00894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8-28 T1-263</w:t>
            </w:r>
          </w:p>
        </w:tc>
        <w:tc>
          <w:tcPr>
            <w:tcW w:w="3198" w:type="dxa"/>
          </w:tcPr>
          <w:p w14:paraId="1834B31A" w14:textId="2C9BFBB9" w:rsidR="00B954AB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pirminės sveikatos priežiūros centras“</w:t>
            </w:r>
          </w:p>
        </w:tc>
        <w:tc>
          <w:tcPr>
            <w:tcW w:w="2985" w:type="dxa"/>
          </w:tcPr>
          <w:p w14:paraId="38C7B6ED" w14:textId="76AB586C" w:rsidR="00B954AB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, Mažeikiai</w:t>
            </w:r>
          </w:p>
        </w:tc>
        <w:tc>
          <w:tcPr>
            <w:tcW w:w="1881" w:type="dxa"/>
          </w:tcPr>
          <w:p w14:paraId="60C16AB4" w14:textId="7F49E48A" w:rsidR="00B954AB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4013</w:t>
            </w:r>
          </w:p>
        </w:tc>
        <w:tc>
          <w:tcPr>
            <w:tcW w:w="996" w:type="dxa"/>
          </w:tcPr>
          <w:p w14:paraId="7727559A" w14:textId="0B8C8105" w:rsidR="00B954AB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,02</w:t>
            </w:r>
          </w:p>
        </w:tc>
        <w:tc>
          <w:tcPr>
            <w:tcW w:w="1166" w:type="dxa"/>
          </w:tcPr>
          <w:p w14:paraId="3877588B" w14:textId="77777777" w:rsidR="00B954AB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490</w:t>
            </w:r>
          </w:p>
          <w:p w14:paraId="3B0BE976" w14:textId="46056963" w:rsidR="008948C5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808</w:t>
            </w:r>
          </w:p>
        </w:tc>
        <w:tc>
          <w:tcPr>
            <w:tcW w:w="1353" w:type="dxa"/>
          </w:tcPr>
          <w:p w14:paraId="7358DEFA" w14:textId="77777777" w:rsidR="00B954AB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9-15</w:t>
            </w:r>
          </w:p>
          <w:p w14:paraId="530818BA" w14:textId="5EA53BC7" w:rsidR="008948C5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0-25</w:t>
            </w:r>
          </w:p>
        </w:tc>
        <w:tc>
          <w:tcPr>
            <w:tcW w:w="1603" w:type="dxa"/>
          </w:tcPr>
          <w:p w14:paraId="78A96EA2" w14:textId="51E6625D" w:rsidR="00B954AB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08-28</w:t>
            </w:r>
          </w:p>
        </w:tc>
      </w:tr>
      <w:tr w:rsidR="00B954AB" w:rsidRPr="001B3233" w14:paraId="16FA58EC" w14:textId="77777777" w:rsidTr="00E12EAA">
        <w:trPr>
          <w:trHeight w:val="269"/>
        </w:trPr>
        <w:tc>
          <w:tcPr>
            <w:tcW w:w="2467" w:type="dxa"/>
          </w:tcPr>
          <w:p w14:paraId="2534FAB9" w14:textId="01B3C9E7" w:rsidR="00B954AB" w:rsidRPr="001B3233" w:rsidRDefault="008948C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8-28 T1-266</w:t>
            </w:r>
          </w:p>
        </w:tc>
        <w:tc>
          <w:tcPr>
            <w:tcW w:w="3198" w:type="dxa"/>
          </w:tcPr>
          <w:p w14:paraId="7C834A38" w14:textId="3BC4F818" w:rsidR="00B954AB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žeik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on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inė psichologinė tarnyba</w:t>
            </w:r>
          </w:p>
        </w:tc>
        <w:tc>
          <w:tcPr>
            <w:tcW w:w="2985" w:type="dxa"/>
          </w:tcPr>
          <w:p w14:paraId="53C33D54" w14:textId="355BBFFB" w:rsidR="00B954AB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, Mažeikiai</w:t>
            </w:r>
          </w:p>
        </w:tc>
        <w:tc>
          <w:tcPr>
            <w:tcW w:w="1881" w:type="dxa"/>
          </w:tcPr>
          <w:p w14:paraId="0414AA71" w14:textId="0774E70E" w:rsidR="00B954AB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4013</w:t>
            </w:r>
          </w:p>
        </w:tc>
        <w:tc>
          <w:tcPr>
            <w:tcW w:w="996" w:type="dxa"/>
          </w:tcPr>
          <w:p w14:paraId="27DB6C3F" w14:textId="6F8A04B4" w:rsidR="00B954AB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34</w:t>
            </w:r>
          </w:p>
        </w:tc>
        <w:tc>
          <w:tcPr>
            <w:tcW w:w="1166" w:type="dxa"/>
          </w:tcPr>
          <w:p w14:paraId="27D47365" w14:textId="6FDA2B73" w:rsidR="00B954AB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491</w:t>
            </w:r>
          </w:p>
        </w:tc>
        <w:tc>
          <w:tcPr>
            <w:tcW w:w="1353" w:type="dxa"/>
          </w:tcPr>
          <w:p w14:paraId="1C5BC09C" w14:textId="003B3D68" w:rsidR="00B954AB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9-15</w:t>
            </w:r>
          </w:p>
        </w:tc>
        <w:tc>
          <w:tcPr>
            <w:tcW w:w="1603" w:type="dxa"/>
          </w:tcPr>
          <w:p w14:paraId="06F8EF20" w14:textId="4A87AF6F" w:rsidR="00B954AB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09-01</w:t>
            </w:r>
          </w:p>
        </w:tc>
      </w:tr>
      <w:tr w:rsidR="00B954AB" w:rsidRPr="001B3233" w14:paraId="5DA0899D" w14:textId="77777777" w:rsidTr="00E12EAA">
        <w:trPr>
          <w:trHeight w:val="269"/>
        </w:trPr>
        <w:tc>
          <w:tcPr>
            <w:tcW w:w="2467" w:type="dxa"/>
          </w:tcPr>
          <w:p w14:paraId="1637A28C" w14:textId="00B339E8" w:rsidR="00B954AB" w:rsidRPr="001B3233" w:rsidRDefault="008948C5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8-28 T1-262</w:t>
            </w:r>
          </w:p>
        </w:tc>
        <w:tc>
          <w:tcPr>
            <w:tcW w:w="3198" w:type="dxa"/>
          </w:tcPr>
          <w:p w14:paraId="6F63912D" w14:textId="52456205" w:rsidR="00B954AB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ocialinių paslaugų tarnyba</w:t>
            </w:r>
          </w:p>
        </w:tc>
        <w:tc>
          <w:tcPr>
            <w:tcW w:w="2985" w:type="dxa"/>
          </w:tcPr>
          <w:p w14:paraId="59C54DA7" w14:textId="1FD87EB8" w:rsidR="00B954AB" w:rsidRPr="001B3233" w:rsidRDefault="008948C5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, Mažeikiai</w:t>
            </w:r>
          </w:p>
        </w:tc>
        <w:tc>
          <w:tcPr>
            <w:tcW w:w="1881" w:type="dxa"/>
          </w:tcPr>
          <w:p w14:paraId="0140E580" w14:textId="74E0258B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4013</w:t>
            </w:r>
          </w:p>
        </w:tc>
        <w:tc>
          <w:tcPr>
            <w:tcW w:w="996" w:type="dxa"/>
          </w:tcPr>
          <w:p w14:paraId="31B10D35" w14:textId="3E9CEA6F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03</w:t>
            </w:r>
          </w:p>
        </w:tc>
        <w:tc>
          <w:tcPr>
            <w:tcW w:w="1166" w:type="dxa"/>
          </w:tcPr>
          <w:p w14:paraId="70547C73" w14:textId="08EF4033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498</w:t>
            </w:r>
          </w:p>
        </w:tc>
        <w:tc>
          <w:tcPr>
            <w:tcW w:w="1353" w:type="dxa"/>
          </w:tcPr>
          <w:p w14:paraId="74373715" w14:textId="0D68B5B8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9-17</w:t>
            </w:r>
          </w:p>
        </w:tc>
        <w:tc>
          <w:tcPr>
            <w:tcW w:w="1603" w:type="dxa"/>
          </w:tcPr>
          <w:p w14:paraId="0549070F" w14:textId="5273169F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10-01</w:t>
            </w:r>
          </w:p>
        </w:tc>
      </w:tr>
      <w:tr w:rsidR="00B954AB" w:rsidRPr="001B3233" w14:paraId="1B5E1BA6" w14:textId="77777777" w:rsidTr="00E12EAA">
        <w:trPr>
          <w:trHeight w:val="269"/>
        </w:trPr>
        <w:tc>
          <w:tcPr>
            <w:tcW w:w="2467" w:type="dxa"/>
          </w:tcPr>
          <w:p w14:paraId="6D471F81" w14:textId="66C1CA61" w:rsidR="00B954AB" w:rsidRPr="001B3233" w:rsidRDefault="005F6427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9-25 T1-293</w:t>
            </w:r>
          </w:p>
        </w:tc>
        <w:tc>
          <w:tcPr>
            <w:tcW w:w="3198" w:type="dxa"/>
          </w:tcPr>
          <w:p w14:paraId="5C909597" w14:textId="3F710DFD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Židikų kultūros centras</w:t>
            </w:r>
          </w:p>
        </w:tc>
        <w:tc>
          <w:tcPr>
            <w:tcW w:w="2985" w:type="dxa"/>
          </w:tcPr>
          <w:p w14:paraId="31C7BA44" w14:textId="4DC227D5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os g. 6-2, Ukrinų k. Mažeikių r.</w:t>
            </w:r>
          </w:p>
        </w:tc>
        <w:tc>
          <w:tcPr>
            <w:tcW w:w="1881" w:type="dxa"/>
          </w:tcPr>
          <w:p w14:paraId="56419892" w14:textId="2FF5794E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4007-0010</w:t>
            </w:r>
          </w:p>
        </w:tc>
        <w:tc>
          <w:tcPr>
            <w:tcW w:w="996" w:type="dxa"/>
          </w:tcPr>
          <w:p w14:paraId="2D86F906" w14:textId="4BC7FFA0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53</w:t>
            </w:r>
          </w:p>
        </w:tc>
        <w:tc>
          <w:tcPr>
            <w:tcW w:w="1166" w:type="dxa"/>
          </w:tcPr>
          <w:p w14:paraId="2E0C28CF" w14:textId="352F40D8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71</w:t>
            </w:r>
          </w:p>
        </w:tc>
        <w:tc>
          <w:tcPr>
            <w:tcW w:w="1353" w:type="dxa"/>
          </w:tcPr>
          <w:p w14:paraId="23864792" w14:textId="3555EB06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0-14</w:t>
            </w:r>
          </w:p>
        </w:tc>
        <w:tc>
          <w:tcPr>
            <w:tcW w:w="1603" w:type="dxa"/>
          </w:tcPr>
          <w:p w14:paraId="7174729E" w14:textId="52243AF9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10-14</w:t>
            </w:r>
          </w:p>
        </w:tc>
      </w:tr>
      <w:tr w:rsidR="00B954AB" w:rsidRPr="001B3233" w14:paraId="6411742F" w14:textId="77777777" w:rsidTr="00E12EAA">
        <w:trPr>
          <w:trHeight w:val="269"/>
        </w:trPr>
        <w:tc>
          <w:tcPr>
            <w:tcW w:w="2467" w:type="dxa"/>
          </w:tcPr>
          <w:p w14:paraId="5B711660" w14:textId="63C7A75C" w:rsidR="00B954AB" w:rsidRPr="001B3233" w:rsidRDefault="005F6427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08-28 T1-265</w:t>
            </w:r>
          </w:p>
        </w:tc>
        <w:tc>
          <w:tcPr>
            <w:tcW w:w="3198" w:type="dxa"/>
          </w:tcPr>
          <w:p w14:paraId="1C745970" w14:textId="673B9719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Mažeikių MCT“</w:t>
            </w:r>
          </w:p>
        </w:tc>
        <w:tc>
          <w:tcPr>
            <w:tcW w:w="2985" w:type="dxa"/>
          </w:tcPr>
          <w:p w14:paraId="3697DB21" w14:textId="4BB85A24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, Mažeikiai</w:t>
            </w:r>
          </w:p>
        </w:tc>
        <w:tc>
          <w:tcPr>
            <w:tcW w:w="1881" w:type="dxa"/>
          </w:tcPr>
          <w:p w14:paraId="7ABE58BA" w14:textId="44C61B7B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4013</w:t>
            </w:r>
          </w:p>
        </w:tc>
        <w:tc>
          <w:tcPr>
            <w:tcW w:w="996" w:type="dxa"/>
          </w:tcPr>
          <w:p w14:paraId="735ECC4E" w14:textId="21DC0C3E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2</w:t>
            </w:r>
          </w:p>
        </w:tc>
        <w:tc>
          <w:tcPr>
            <w:tcW w:w="1166" w:type="dxa"/>
          </w:tcPr>
          <w:p w14:paraId="16D0CC8B" w14:textId="416EB82E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81</w:t>
            </w:r>
          </w:p>
        </w:tc>
        <w:tc>
          <w:tcPr>
            <w:tcW w:w="1353" w:type="dxa"/>
          </w:tcPr>
          <w:p w14:paraId="63439BE1" w14:textId="208C3DDB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0-15</w:t>
            </w:r>
          </w:p>
        </w:tc>
        <w:tc>
          <w:tcPr>
            <w:tcW w:w="1603" w:type="dxa"/>
          </w:tcPr>
          <w:p w14:paraId="33BFE719" w14:textId="5234D41A" w:rsidR="00B954AB" w:rsidRPr="001B3233" w:rsidRDefault="005F642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1-30</w:t>
            </w:r>
          </w:p>
        </w:tc>
      </w:tr>
      <w:tr w:rsidR="00B954AB" w:rsidRPr="001B3233" w14:paraId="48E3573C" w14:textId="77777777" w:rsidTr="00E12EAA">
        <w:trPr>
          <w:trHeight w:val="269"/>
        </w:trPr>
        <w:tc>
          <w:tcPr>
            <w:tcW w:w="2467" w:type="dxa"/>
          </w:tcPr>
          <w:p w14:paraId="317C70DF" w14:textId="5FBE8AAF" w:rsidR="00B954AB" w:rsidRPr="001B3233" w:rsidRDefault="00F86E89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11-01</w:t>
            </w:r>
          </w:p>
        </w:tc>
        <w:tc>
          <w:tcPr>
            <w:tcW w:w="3198" w:type="dxa"/>
          </w:tcPr>
          <w:p w14:paraId="0E02F933" w14:textId="40BAE8AB" w:rsidR="00B954AB" w:rsidRPr="001B32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edos pirminės sveikatos priežiūros centras</w:t>
            </w:r>
          </w:p>
        </w:tc>
        <w:tc>
          <w:tcPr>
            <w:tcW w:w="2985" w:type="dxa"/>
          </w:tcPr>
          <w:p w14:paraId="693E0E1E" w14:textId="77777777" w:rsidR="00B954AB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d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3, Sedos m.</w:t>
            </w:r>
          </w:p>
          <w:p w14:paraId="231ED95E" w14:textId="4E9C6A59" w:rsidR="007A1E33" w:rsidRPr="001B32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.</w:t>
            </w:r>
          </w:p>
        </w:tc>
        <w:tc>
          <w:tcPr>
            <w:tcW w:w="1881" w:type="dxa"/>
          </w:tcPr>
          <w:p w14:paraId="7185BBB2" w14:textId="7F6C2937" w:rsidR="00B954AB" w:rsidRPr="001B32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4004-3024</w:t>
            </w:r>
          </w:p>
        </w:tc>
        <w:tc>
          <w:tcPr>
            <w:tcW w:w="996" w:type="dxa"/>
          </w:tcPr>
          <w:p w14:paraId="327E7F9F" w14:textId="6B5C9C6B" w:rsidR="00B954AB" w:rsidRPr="001B32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7</w:t>
            </w:r>
          </w:p>
        </w:tc>
        <w:tc>
          <w:tcPr>
            <w:tcW w:w="1166" w:type="dxa"/>
          </w:tcPr>
          <w:p w14:paraId="39F2B63A" w14:textId="5F0006A8" w:rsidR="00B954AB" w:rsidRPr="001B32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94</w:t>
            </w:r>
          </w:p>
        </w:tc>
        <w:tc>
          <w:tcPr>
            <w:tcW w:w="1353" w:type="dxa"/>
          </w:tcPr>
          <w:p w14:paraId="2F45A324" w14:textId="084DA0A2" w:rsidR="00B954AB" w:rsidRPr="001B32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0-26</w:t>
            </w:r>
          </w:p>
        </w:tc>
        <w:tc>
          <w:tcPr>
            <w:tcW w:w="1603" w:type="dxa"/>
          </w:tcPr>
          <w:p w14:paraId="1D906E47" w14:textId="5120FCA0" w:rsidR="00B954AB" w:rsidRPr="001B32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10-26</w:t>
            </w:r>
          </w:p>
        </w:tc>
      </w:tr>
      <w:tr w:rsidR="00B954AB" w:rsidRPr="001B3233" w14:paraId="7CDD6641" w14:textId="77777777" w:rsidTr="00E12EAA">
        <w:trPr>
          <w:trHeight w:val="269"/>
        </w:trPr>
        <w:tc>
          <w:tcPr>
            <w:tcW w:w="2467" w:type="dxa"/>
          </w:tcPr>
          <w:p w14:paraId="42A36282" w14:textId="2A98CD78" w:rsidR="00B954AB" w:rsidRPr="001B3233" w:rsidRDefault="007A1E33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11-01</w:t>
            </w:r>
          </w:p>
        </w:tc>
        <w:tc>
          <w:tcPr>
            <w:tcW w:w="3198" w:type="dxa"/>
          </w:tcPr>
          <w:p w14:paraId="1106FB0F" w14:textId="5A1F9BC7" w:rsidR="00B954AB" w:rsidRPr="001B32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edos pirminės sveikatos priežiūros centras</w:t>
            </w:r>
          </w:p>
        </w:tc>
        <w:tc>
          <w:tcPr>
            <w:tcW w:w="2985" w:type="dxa"/>
          </w:tcPr>
          <w:p w14:paraId="53DA1C28" w14:textId="769CABC7" w:rsidR="00B954AB" w:rsidRPr="001B32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aranausko a. 8, Sedos m. Mažeikių r.</w:t>
            </w:r>
          </w:p>
        </w:tc>
        <w:tc>
          <w:tcPr>
            <w:tcW w:w="1881" w:type="dxa"/>
          </w:tcPr>
          <w:p w14:paraId="2F6D500A" w14:textId="77777777" w:rsidR="00B954AB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0004-7016</w:t>
            </w:r>
          </w:p>
          <w:p w14:paraId="727FA9C7" w14:textId="77777777" w:rsidR="007A1E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0004-7020</w:t>
            </w:r>
          </w:p>
          <w:p w14:paraId="6B58B250" w14:textId="77777777" w:rsidR="007A1E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866-2755</w:t>
            </w:r>
          </w:p>
          <w:p w14:paraId="5C143684" w14:textId="77777777" w:rsidR="007A1E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0004-7042</w:t>
            </w:r>
          </w:p>
          <w:p w14:paraId="3499149A" w14:textId="77777777" w:rsidR="007A1E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0004-7053</w:t>
            </w:r>
          </w:p>
          <w:p w14:paraId="03F49AB8" w14:textId="77777777" w:rsidR="007A1E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866-2722</w:t>
            </w:r>
          </w:p>
          <w:p w14:paraId="2E1ABABB" w14:textId="77777777" w:rsidR="007A1E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0004-7064</w:t>
            </w:r>
          </w:p>
          <w:p w14:paraId="7176FCBA" w14:textId="17EB9303" w:rsidR="007A1E33" w:rsidRPr="001B32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879-3180</w:t>
            </w:r>
          </w:p>
        </w:tc>
        <w:tc>
          <w:tcPr>
            <w:tcW w:w="996" w:type="dxa"/>
          </w:tcPr>
          <w:p w14:paraId="39C419DD" w14:textId="77777777" w:rsidR="00B954AB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20</w:t>
            </w:r>
          </w:p>
          <w:p w14:paraId="3F6EA4B7" w14:textId="77777777" w:rsidR="007A1E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39</w:t>
            </w:r>
          </w:p>
          <w:p w14:paraId="28188B3F" w14:textId="77777777" w:rsidR="007A1E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6</w:t>
            </w:r>
          </w:p>
          <w:p w14:paraId="0042A993" w14:textId="77777777" w:rsidR="007A1E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  <w:p w14:paraId="0D8ED8BC" w14:textId="77777777" w:rsidR="007A1E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  <w:p w14:paraId="56EA41BD" w14:textId="77777777" w:rsidR="007A1E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  <w:p w14:paraId="7CCA4F5F" w14:textId="3FA5CE5B" w:rsidR="007A1E33" w:rsidRPr="001B32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853ED9D" w14:textId="4BFE1D56" w:rsidR="00B954AB" w:rsidRPr="001B32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03</w:t>
            </w:r>
          </w:p>
        </w:tc>
        <w:tc>
          <w:tcPr>
            <w:tcW w:w="1353" w:type="dxa"/>
          </w:tcPr>
          <w:p w14:paraId="46CF94D9" w14:textId="385A8632" w:rsidR="00B954AB" w:rsidRPr="001B32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0-30</w:t>
            </w:r>
          </w:p>
        </w:tc>
        <w:tc>
          <w:tcPr>
            <w:tcW w:w="1603" w:type="dxa"/>
          </w:tcPr>
          <w:p w14:paraId="248E2991" w14:textId="4A40D837" w:rsidR="00B954AB" w:rsidRPr="001B3233" w:rsidRDefault="007A1E3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10-30</w:t>
            </w:r>
          </w:p>
        </w:tc>
      </w:tr>
      <w:tr w:rsidR="00B954AB" w:rsidRPr="001B3233" w14:paraId="03E1943F" w14:textId="77777777" w:rsidTr="00E12EAA">
        <w:trPr>
          <w:trHeight w:val="269"/>
        </w:trPr>
        <w:tc>
          <w:tcPr>
            <w:tcW w:w="2467" w:type="dxa"/>
          </w:tcPr>
          <w:p w14:paraId="43A448F2" w14:textId="58F67D05" w:rsidR="00B954AB" w:rsidRPr="001B3233" w:rsidRDefault="008B4F56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11-05</w:t>
            </w:r>
          </w:p>
        </w:tc>
        <w:tc>
          <w:tcPr>
            <w:tcW w:w="3198" w:type="dxa"/>
          </w:tcPr>
          <w:p w14:paraId="108F4E86" w14:textId="485102BA" w:rsidR="00B954AB" w:rsidRPr="001B3233" w:rsidRDefault="008B4F5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ligoninė</w:t>
            </w:r>
          </w:p>
        </w:tc>
        <w:tc>
          <w:tcPr>
            <w:tcW w:w="2985" w:type="dxa"/>
          </w:tcPr>
          <w:p w14:paraId="64C41FA7" w14:textId="3D7CF48F" w:rsidR="00B954AB" w:rsidRPr="001B3233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utės g. 17, Mažeikiai</w:t>
            </w:r>
          </w:p>
        </w:tc>
        <w:tc>
          <w:tcPr>
            <w:tcW w:w="1881" w:type="dxa"/>
          </w:tcPr>
          <w:p w14:paraId="763E3C85" w14:textId="77777777" w:rsidR="00B954AB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144</w:t>
            </w:r>
          </w:p>
          <w:p w14:paraId="49C56053" w14:textId="77777777" w:rsidR="00F4300F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155</w:t>
            </w:r>
          </w:p>
          <w:p w14:paraId="44E04B4E" w14:textId="77777777" w:rsidR="00F4300F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166</w:t>
            </w:r>
          </w:p>
          <w:p w14:paraId="0FD1231A" w14:textId="77777777" w:rsidR="00F4300F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177</w:t>
            </w:r>
          </w:p>
          <w:p w14:paraId="2A2DBC1A" w14:textId="77777777" w:rsidR="00F4300F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111</w:t>
            </w:r>
          </w:p>
          <w:p w14:paraId="52FF339E" w14:textId="65153D22" w:rsidR="00F4300F" w:rsidRPr="001B3233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122</w:t>
            </w:r>
          </w:p>
        </w:tc>
        <w:tc>
          <w:tcPr>
            <w:tcW w:w="996" w:type="dxa"/>
          </w:tcPr>
          <w:p w14:paraId="3BB30833" w14:textId="77777777" w:rsidR="00B954AB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2,06</w:t>
            </w:r>
          </w:p>
          <w:p w14:paraId="304ABC8D" w14:textId="77777777" w:rsidR="00F4300F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,62</w:t>
            </w:r>
          </w:p>
          <w:p w14:paraId="3117A42E" w14:textId="77777777" w:rsidR="00F4300F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,87</w:t>
            </w:r>
          </w:p>
          <w:p w14:paraId="46EBA472" w14:textId="77777777" w:rsidR="00F4300F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  <w:p w14:paraId="1A23BECF" w14:textId="77777777" w:rsidR="00F4300F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  <w:p w14:paraId="236C0818" w14:textId="2952A4E5" w:rsidR="00F4300F" w:rsidRPr="001B3233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166" w:type="dxa"/>
          </w:tcPr>
          <w:p w14:paraId="027F5671" w14:textId="3F476671" w:rsidR="00B954AB" w:rsidRPr="001B3233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06</w:t>
            </w:r>
          </w:p>
        </w:tc>
        <w:tc>
          <w:tcPr>
            <w:tcW w:w="1353" w:type="dxa"/>
          </w:tcPr>
          <w:p w14:paraId="6A23D8BB" w14:textId="40B0C43C" w:rsidR="00B954AB" w:rsidRPr="001B3233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1-02</w:t>
            </w:r>
          </w:p>
        </w:tc>
        <w:tc>
          <w:tcPr>
            <w:tcW w:w="1603" w:type="dxa"/>
          </w:tcPr>
          <w:p w14:paraId="7C3E7A2A" w14:textId="5FFE5F80" w:rsidR="00B954AB" w:rsidRPr="001B3233" w:rsidRDefault="00F4300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11-02</w:t>
            </w:r>
          </w:p>
        </w:tc>
      </w:tr>
      <w:tr w:rsidR="00B954AB" w:rsidRPr="001B3233" w14:paraId="73461801" w14:textId="77777777" w:rsidTr="00E12EAA">
        <w:trPr>
          <w:trHeight w:val="269"/>
        </w:trPr>
        <w:tc>
          <w:tcPr>
            <w:tcW w:w="2467" w:type="dxa"/>
          </w:tcPr>
          <w:p w14:paraId="0D11BCD2" w14:textId="77777777" w:rsidR="00B954AB" w:rsidRDefault="000025C1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0-29 T1-339</w:t>
            </w:r>
          </w:p>
          <w:p w14:paraId="231D15E4" w14:textId="67D886DE" w:rsidR="003A3666" w:rsidRPr="001B3233" w:rsidRDefault="003A3666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5 T1-315</w:t>
            </w:r>
          </w:p>
        </w:tc>
        <w:tc>
          <w:tcPr>
            <w:tcW w:w="3198" w:type="dxa"/>
          </w:tcPr>
          <w:p w14:paraId="2DDD87B3" w14:textId="3031E01B" w:rsidR="00B954AB" w:rsidRPr="001B3233" w:rsidRDefault="000025C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turizmo ir verslo informacijos centras</w:t>
            </w:r>
          </w:p>
        </w:tc>
        <w:tc>
          <w:tcPr>
            <w:tcW w:w="2985" w:type="dxa"/>
          </w:tcPr>
          <w:p w14:paraId="26AB9686" w14:textId="06B3A8A6" w:rsidR="00B954AB" w:rsidRPr="001B3233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81" w:type="dxa"/>
          </w:tcPr>
          <w:p w14:paraId="1FBA6ADF" w14:textId="5829D90E" w:rsidR="00B954AB" w:rsidRPr="001B3233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4DA2BED5" w14:textId="20D24465" w:rsidR="00B954AB" w:rsidRPr="001B3233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  <w:tc>
          <w:tcPr>
            <w:tcW w:w="1166" w:type="dxa"/>
          </w:tcPr>
          <w:p w14:paraId="002B4FE1" w14:textId="77777777" w:rsidR="00B954AB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19</w:t>
            </w:r>
          </w:p>
          <w:p w14:paraId="777FD8B4" w14:textId="2A6842DC" w:rsidR="003A3666" w:rsidRPr="001B3233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76</w:t>
            </w:r>
          </w:p>
        </w:tc>
        <w:tc>
          <w:tcPr>
            <w:tcW w:w="1353" w:type="dxa"/>
          </w:tcPr>
          <w:p w14:paraId="4646193C" w14:textId="77777777" w:rsidR="00B954AB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1-11</w:t>
            </w:r>
          </w:p>
          <w:p w14:paraId="7EA95DBC" w14:textId="42252216" w:rsidR="003A3666" w:rsidRPr="001B3233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30</w:t>
            </w:r>
          </w:p>
        </w:tc>
        <w:tc>
          <w:tcPr>
            <w:tcW w:w="1603" w:type="dxa"/>
          </w:tcPr>
          <w:p w14:paraId="427DE850" w14:textId="5E1BDB93" w:rsidR="00B954AB" w:rsidRPr="001B3233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11-11</w:t>
            </w:r>
          </w:p>
        </w:tc>
      </w:tr>
      <w:tr w:rsidR="00B954AB" w:rsidRPr="001B3233" w14:paraId="601A5CF5" w14:textId="77777777" w:rsidTr="00E12EAA">
        <w:trPr>
          <w:trHeight w:val="269"/>
        </w:trPr>
        <w:tc>
          <w:tcPr>
            <w:tcW w:w="2467" w:type="dxa"/>
          </w:tcPr>
          <w:p w14:paraId="5D5335AC" w14:textId="14267A74" w:rsidR="00B954AB" w:rsidRPr="001B3233" w:rsidRDefault="003A3666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11-05</w:t>
            </w:r>
          </w:p>
        </w:tc>
        <w:tc>
          <w:tcPr>
            <w:tcW w:w="3198" w:type="dxa"/>
          </w:tcPr>
          <w:p w14:paraId="5C3EF5C7" w14:textId="6BA05300" w:rsidR="00B954AB" w:rsidRPr="001B3233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ligoninė</w:t>
            </w:r>
          </w:p>
        </w:tc>
        <w:tc>
          <w:tcPr>
            <w:tcW w:w="2985" w:type="dxa"/>
          </w:tcPr>
          <w:p w14:paraId="7667BB84" w14:textId="1D08B11E" w:rsidR="00B954AB" w:rsidRPr="001B3233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39 A, Mažeikiai</w:t>
            </w:r>
          </w:p>
        </w:tc>
        <w:tc>
          <w:tcPr>
            <w:tcW w:w="1881" w:type="dxa"/>
          </w:tcPr>
          <w:p w14:paraId="76E0FDC4" w14:textId="77777777" w:rsidR="00B954AB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055</w:t>
            </w:r>
          </w:p>
          <w:p w14:paraId="0EAC90B0" w14:textId="77777777" w:rsidR="003A3666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066</w:t>
            </w:r>
          </w:p>
          <w:p w14:paraId="0491AA32" w14:textId="622747FD" w:rsidR="003A3666" w:rsidRPr="001B3233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077</w:t>
            </w:r>
          </w:p>
        </w:tc>
        <w:tc>
          <w:tcPr>
            <w:tcW w:w="996" w:type="dxa"/>
          </w:tcPr>
          <w:p w14:paraId="6DD02777" w14:textId="3B58D81F" w:rsidR="00B954AB" w:rsidRDefault="00264B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97</w:t>
            </w:r>
          </w:p>
          <w:p w14:paraId="7A936504" w14:textId="77777777" w:rsidR="003A3666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3</w:t>
            </w:r>
          </w:p>
          <w:p w14:paraId="633B01B9" w14:textId="0B85A870" w:rsidR="003A3666" w:rsidRPr="001B3233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  <w:tc>
          <w:tcPr>
            <w:tcW w:w="1166" w:type="dxa"/>
          </w:tcPr>
          <w:p w14:paraId="69BE13EF" w14:textId="19BB6B03" w:rsidR="00B954AB" w:rsidRPr="001B3233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47</w:t>
            </w:r>
          </w:p>
        </w:tc>
        <w:tc>
          <w:tcPr>
            <w:tcW w:w="1353" w:type="dxa"/>
          </w:tcPr>
          <w:p w14:paraId="3C0FB016" w14:textId="7A4A6971" w:rsidR="00B954AB" w:rsidRPr="001B3233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1-30</w:t>
            </w:r>
          </w:p>
        </w:tc>
        <w:tc>
          <w:tcPr>
            <w:tcW w:w="1603" w:type="dxa"/>
          </w:tcPr>
          <w:p w14:paraId="40E303EC" w14:textId="68AE1413" w:rsidR="00B954AB" w:rsidRPr="001B3233" w:rsidRDefault="003A366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264B64">
              <w:rPr>
                <w:rFonts w:ascii="Times New Roman" w:hAnsi="Times New Roman" w:cs="Times New Roman"/>
                <w:sz w:val="24"/>
                <w:szCs w:val="24"/>
              </w:rPr>
              <w:t>-11-30</w:t>
            </w:r>
          </w:p>
        </w:tc>
      </w:tr>
      <w:tr w:rsidR="00B954AB" w:rsidRPr="001B3233" w14:paraId="32427906" w14:textId="77777777" w:rsidTr="00E12EAA">
        <w:trPr>
          <w:trHeight w:val="269"/>
        </w:trPr>
        <w:tc>
          <w:tcPr>
            <w:tcW w:w="2467" w:type="dxa"/>
          </w:tcPr>
          <w:p w14:paraId="532D328F" w14:textId="73015E25" w:rsidR="00B954AB" w:rsidRPr="001B3233" w:rsidRDefault="004B2687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1-27 T1-359</w:t>
            </w:r>
          </w:p>
        </w:tc>
        <w:tc>
          <w:tcPr>
            <w:tcW w:w="3198" w:type="dxa"/>
          </w:tcPr>
          <w:p w14:paraId="07F97397" w14:textId="5E17949C" w:rsidR="00B954AB" w:rsidRPr="001B3233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2985" w:type="dxa"/>
          </w:tcPr>
          <w:p w14:paraId="07D420F4" w14:textId="1ECF1BD7" w:rsidR="00B954AB" w:rsidRPr="001B3233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lia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46, Krakių k. Mažeikių r. </w:t>
            </w:r>
          </w:p>
        </w:tc>
        <w:tc>
          <w:tcPr>
            <w:tcW w:w="1881" w:type="dxa"/>
          </w:tcPr>
          <w:p w14:paraId="7000F3D9" w14:textId="2447A0CA" w:rsidR="00B954AB" w:rsidRPr="001B3233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06-7585</w:t>
            </w:r>
          </w:p>
        </w:tc>
        <w:tc>
          <w:tcPr>
            <w:tcW w:w="996" w:type="dxa"/>
          </w:tcPr>
          <w:p w14:paraId="6F97C969" w14:textId="6280DDE5" w:rsidR="00B954AB" w:rsidRPr="001B3233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1</w:t>
            </w:r>
          </w:p>
        </w:tc>
        <w:tc>
          <w:tcPr>
            <w:tcW w:w="1166" w:type="dxa"/>
          </w:tcPr>
          <w:p w14:paraId="2D16AB78" w14:textId="3E7B3CDD" w:rsidR="00B954AB" w:rsidRPr="001B3233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67</w:t>
            </w:r>
          </w:p>
        </w:tc>
        <w:tc>
          <w:tcPr>
            <w:tcW w:w="1353" w:type="dxa"/>
          </w:tcPr>
          <w:p w14:paraId="59BCEAD7" w14:textId="5A4C206A" w:rsidR="00B954AB" w:rsidRPr="001B3233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2-10</w:t>
            </w:r>
          </w:p>
        </w:tc>
        <w:tc>
          <w:tcPr>
            <w:tcW w:w="1603" w:type="dxa"/>
          </w:tcPr>
          <w:p w14:paraId="3F8A288D" w14:textId="7ADC6BE2" w:rsidR="00B954AB" w:rsidRPr="001B3233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12-10</w:t>
            </w:r>
          </w:p>
        </w:tc>
      </w:tr>
      <w:tr w:rsidR="004B2687" w:rsidRPr="001B3233" w14:paraId="41640262" w14:textId="77777777" w:rsidTr="00E12EAA">
        <w:trPr>
          <w:trHeight w:val="269"/>
        </w:trPr>
        <w:tc>
          <w:tcPr>
            <w:tcW w:w="2467" w:type="dxa"/>
          </w:tcPr>
          <w:p w14:paraId="00B2B65C" w14:textId="77777777" w:rsidR="004B2687" w:rsidRDefault="004B2687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2-17 T1-379</w:t>
            </w:r>
          </w:p>
          <w:p w14:paraId="49A61097" w14:textId="4AB86C91" w:rsidR="004B2687" w:rsidRPr="001B3233" w:rsidRDefault="004B2687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3 T1-398</w:t>
            </w:r>
          </w:p>
        </w:tc>
        <w:tc>
          <w:tcPr>
            <w:tcW w:w="3198" w:type="dxa"/>
          </w:tcPr>
          <w:p w14:paraId="02D75616" w14:textId="5A8BFFA8" w:rsidR="004B2687" w:rsidRPr="001B3233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ių bendruomenė</w:t>
            </w:r>
          </w:p>
        </w:tc>
        <w:tc>
          <w:tcPr>
            <w:tcW w:w="2985" w:type="dxa"/>
          </w:tcPr>
          <w:p w14:paraId="1A0E4CAE" w14:textId="0A6C73E0" w:rsidR="004B2687" w:rsidRPr="001B3233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g. 6, Dagių k. Mažeikių r. </w:t>
            </w:r>
          </w:p>
        </w:tc>
        <w:tc>
          <w:tcPr>
            <w:tcW w:w="1881" w:type="dxa"/>
          </w:tcPr>
          <w:p w14:paraId="5F9761DD" w14:textId="77777777" w:rsidR="004B2687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00-9852</w:t>
            </w:r>
          </w:p>
          <w:p w14:paraId="31A07C04" w14:textId="6325CC91" w:rsidR="004B2687" w:rsidRPr="001B3233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400-9885</w:t>
            </w:r>
          </w:p>
        </w:tc>
        <w:tc>
          <w:tcPr>
            <w:tcW w:w="996" w:type="dxa"/>
          </w:tcPr>
          <w:p w14:paraId="64376776" w14:textId="77777777" w:rsidR="004B2687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27</w:t>
            </w:r>
          </w:p>
          <w:p w14:paraId="74C276E6" w14:textId="1F7A29A9" w:rsidR="004B2687" w:rsidRPr="001B3233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7</w:t>
            </w:r>
          </w:p>
        </w:tc>
        <w:tc>
          <w:tcPr>
            <w:tcW w:w="1166" w:type="dxa"/>
          </w:tcPr>
          <w:p w14:paraId="7EE0AD3E" w14:textId="77777777" w:rsidR="004B2687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705</w:t>
            </w:r>
          </w:p>
          <w:p w14:paraId="63584067" w14:textId="1BA0F1C2" w:rsidR="004B2687" w:rsidRPr="001B3233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93</w:t>
            </w:r>
          </w:p>
        </w:tc>
        <w:tc>
          <w:tcPr>
            <w:tcW w:w="1353" w:type="dxa"/>
          </w:tcPr>
          <w:p w14:paraId="020DE7FA" w14:textId="77777777" w:rsidR="004B2687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2-31</w:t>
            </w:r>
          </w:p>
          <w:p w14:paraId="4BAB8A28" w14:textId="696DB689" w:rsidR="004B2687" w:rsidRPr="001B3233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  <w:tc>
          <w:tcPr>
            <w:tcW w:w="1603" w:type="dxa"/>
          </w:tcPr>
          <w:p w14:paraId="0EDFF91A" w14:textId="566E8ADD" w:rsidR="004B2687" w:rsidRPr="001B3233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12-31</w:t>
            </w:r>
          </w:p>
        </w:tc>
      </w:tr>
      <w:tr w:rsidR="004B2687" w:rsidRPr="001B3233" w14:paraId="2EFE445D" w14:textId="77777777" w:rsidTr="00E12EAA">
        <w:trPr>
          <w:trHeight w:val="269"/>
        </w:trPr>
        <w:tc>
          <w:tcPr>
            <w:tcW w:w="2467" w:type="dxa"/>
          </w:tcPr>
          <w:p w14:paraId="70221E1C" w14:textId="77777777" w:rsidR="004B2687" w:rsidRDefault="004B2687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2-17 T1-381</w:t>
            </w:r>
          </w:p>
          <w:p w14:paraId="2D974F45" w14:textId="2E10070E" w:rsidR="00837FEB" w:rsidRPr="001B3233" w:rsidRDefault="00837FE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27 T1-284</w:t>
            </w:r>
          </w:p>
        </w:tc>
        <w:tc>
          <w:tcPr>
            <w:tcW w:w="3198" w:type="dxa"/>
          </w:tcPr>
          <w:p w14:paraId="20C8E7E1" w14:textId="6038D2B3" w:rsidR="004B2687" w:rsidRPr="001B3233" w:rsidRDefault="004B2687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vaikų teisių gynimo organizacijos ,,Gelbėkit vaikus“ Mažeikių padalinys</w:t>
            </w:r>
          </w:p>
        </w:tc>
        <w:tc>
          <w:tcPr>
            <w:tcW w:w="2985" w:type="dxa"/>
          </w:tcPr>
          <w:p w14:paraId="56746619" w14:textId="2ACFB38B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os g. 8, Ukrinų k. Mažeikių r.</w:t>
            </w:r>
          </w:p>
        </w:tc>
        <w:tc>
          <w:tcPr>
            <w:tcW w:w="1881" w:type="dxa"/>
          </w:tcPr>
          <w:p w14:paraId="4A7DB23C" w14:textId="090F985F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518-8138</w:t>
            </w:r>
          </w:p>
        </w:tc>
        <w:tc>
          <w:tcPr>
            <w:tcW w:w="996" w:type="dxa"/>
          </w:tcPr>
          <w:p w14:paraId="532B89E1" w14:textId="7644EC3F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0</w:t>
            </w:r>
          </w:p>
        </w:tc>
        <w:tc>
          <w:tcPr>
            <w:tcW w:w="1166" w:type="dxa"/>
          </w:tcPr>
          <w:p w14:paraId="48554DA9" w14:textId="759F919A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29</w:t>
            </w:r>
          </w:p>
        </w:tc>
        <w:tc>
          <w:tcPr>
            <w:tcW w:w="1353" w:type="dxa"/>
          </w:tcPr>
          <w:p w14:paraId="0B912CD5" w14:textId="270755B8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03-22</w:t>
            </w:r>
          </w:p>
        </w:tc>
        <w:tc>
          <w:tcPr>
            <w:tcW w:w="1603" w:type="dxa"/>
          </w:tcPr>
          <w:p w14:paraId="5B719216" w14:textId="7DA78558" w:rsidR="004B2687" w:rsidRPr="001B3233" w:rsidRDefault="00837FEB" w:rsidP="00E0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12-31</w:t>
            </w:r>
          </w:p>
        </w:tc>
      </w:tr>
      <w:tr w:rsidR="004B2687" w:rsidRPr="001B3233" w14:paraId="35F7C799" w14:textId="77777777" w:rsidTr="00E12EAA">
        <w:trPr>
          <w:trHeight w:val="269"/>
        </w:trPr>
        <w:tc>
          <w:tcPr>
            <w:tcW w:w="2467" w:type="dxa"/>
          </w:tcPr>
          <w:p w14:paraId="2AEFCDB7" w14:textId="57A21463" w:rsidR="004B2687" w:rsidRPr="001B3233" w:rsidRDefault="00837FE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02-26 T1-65</w:t>
            </w:r>
          </w:p>
        </w:tc>
        <w:tc>
          <w:tcPr>
            <w:tcW w:w="3198" w:type="dxa"/>
          </w:tcPr>
          <w:p w14:paraId="4CB3BBF3" w14:textId="2EAF17BD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žeikių rajono savivald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oji biblioteka</w:t>
            </w:r>
          </w:p>
        </w:tc>
        <w:tc>
          <w:tcPr>
            <w:tcW w:w="2985" w:type="dxa"/>
          </w:tcPr>
          <w:p w14:paraId="263E2448" w14:textId="5B82731A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ubrių g. 12, Pikelių mst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žeikių r.</w:t>
            </w:r>
          </w:p>
        </w:tc>
        <w:tc>
          <w:tcPr>
            <w:tcW w:w="1881" w:type="dxa"/>
          </w:tcPr>
          <w:p w14:paraId="3902B12D" w14:textId="33BC5094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0-0426-6208</w:t>
            </w:r>
          </w:p>
        </w:tc>
        <w:tc>
          <w:tcPr>
            <w:tcW w:w="996" w:type="dxa"/>
          </w:tcPr>
          <w:p w14:paraId="3753EF14" w14:textId="49E6BC6D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1</w:t>
            </w:r>
          </w:p>
        </w:tc>
        <w:tc>
          <w:tcPr>
            <w:tcW w:w="1166" w:type="dxa"/>
          </w:tcPr>
          <w:p w14:paraId="2A07A30A" w14:textId="32E482A6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37</w:t>
            </w:r>
          </w:p>
        </w:tc>
        <w:tc>
          <w:tcPr>
            <w:tcW w:w="1353" w:type="dxa"/>
          </w:tcPr>
          <w:p w14:paraId="02068922" w14:textId="50963132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03-23</w:t>
            </w:r>
          </w:p>
        </w:tc>
        <w:tc>
          <w:tcPr>
            <w:tcW w:w="1603" w:type="dxa"/>
          </w:tcPr>
          <w:p w14:paraId="4FC7904D" w14:textId="7C527EC4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-03-23</w:t>
            </w:r>
          </w:p>
        </w:tc>
      </w:tr>
      <w:tr w:rsidR="004B2687" w:rsidRPr="001B3233" w14:paraId="098262E7" w14:textId="77777777" w:rsidTr="00E12EAA">
        <w:trPr>
          <w:trHeight w:val="269"/>
        </w:trPr>
        <w:tc>
          <w:tcPr>
            <w:tcW w:w="2467" w:type="dxa"/>
          </w:tcPr>
          <w:p w14:paraId="08283FB3" w14:textId="20D6081B" w:rsidR="004B2687" w:rsidRPr="001B3233" w:rsidRDefault="00837FE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-02-26 T1-67</w:t>
            </w:r>
          </w:p>
        </w:tc>
        <w:tc>
          <w:tcPr>
            <w:tcW w:w="3198" w:type="dxa"/>
          </w:tcPr>
          <w:p w14:paraId="0B2079B1" w14:textId="439A0450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udul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binetas</w:t>
            </w:r>
          </w:p>
        </w:tc>
        <w:tc>
          <w:tcPr>
            <w:tcW w:w="2985" w:type="dxa"/>
          </w:tcPr>
          <w:p w14:paraId="77E92F99" w14:textId="5D18A982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, Mažeikiai</w:t>
            </w:r>
          </w:p>
        </w:tc>
        <w:tc>
          <w:tcPr>
            <w:tcW w:w="1881" w:type="dxa"/>
          </w:tcPr>
          <w:p w14:paraId="47D3F88B" w14:textId="18ACCD83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4013</w:t>
            </w:r>
          </w:p>
        </w:tc>
        <w:tc>
          <w:tcPr>
            <w:tcW w:w="996" w:type="dxa"/>
          </w:tcPr>
          <w:p w14:paraId="29F2BEFE" w14:textId="298D6AB1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1166" w:type="dxa"/>
          </w:tcPr>
          <w:p w14:paraId="6095EF96" w14:textId="3333DA6F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70</w:t>
            </w:r>
          </w:p>
        </w:tc>
        <w:tc>
          <w:tcPr>
            <w:tcW w:w="1353" w:type="dxa"/>
          </w:tcPr>
          <w:p w14:paraId="73153B1C" w14:textId="24D4E1AD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04-14</w:t>
            </w:r>
          </w:p>
        </w:tc>
        <w:tc>
          <w:tcPr>
            <w:tcW w:w="1603" w:type="dxa"/>
          </w:tcPr>
          <w:p w14:paraId="10899769" w14:textId="5D71C5DE" w:rsidR="004B2687" w:rsidRPr="001B3233" w:rsidRDefault="00837FE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-14</w:t>
            </w:r>
          </w:p>
        </w:tc>
      </w:tr>
      <w:tr w:rsidR="00192FC7" w:rsidRPr="001B3233" w14:paraId="5BE51ACA" w14:textId="77777777" w:rsidTr="00E12EAA">
        <w:trPr>
          <w:trHeight w:val="269"/>
        </w:trPr>
        <w:tc>
          <w:tcPr>
            <w:tcW w:w="2467" w:type="dxa"/>
          </w:tcPr>
          <w:p w14:paraId="2854FDBB" w14:textId="45D8DE5C" w:rsidR="00192FC7" w:rsidRPr="001B3233" w:rsidRDefault="00837FE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</w:t>
            </w:r>
            <w:r w:rsidR="00232C7B">
              <w:rPr>
                <w:rFonts w:ascii="Times New Roman" w:hAnsi="Times New Roman" w:cs="Times New Roman"/>
                <w:sz w:val="24"/>
                <w:szCs w:val="24"/>
              </w:rPr>
              <w:t>04-02 T1-120</w:t>
            </w:r>
          </w:p>
        </w:tc>
        <w:tc>
          <w:tcPr>
            <w:tcW w:w="3198" w:type="dxa"/>
          </w:tcPr>
          <w:p w14:paraId="5F96B24B" w14:textId="56477B48" w:rsidR="00192FC7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kariuomenė</w:t>
            </w:r>
          </w:p>
        </w:tc>
        <w:tc>
          <w:tcPr>
            <w:tcW w:w="2985" w:type="dxa"/>
          </w:tcPr>
          <w:p w14:paraId="3342CC66" w14:textId="08383D85" w:rsidR="00192FC7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ties g. 18, Mažeikiai</w:t>
            </w:r>
          </w:p>
        </w:tc>
        <w:tc>
          <w:tcPr>
            <w:tcW w:w="1881" w:type="dxa"/>
          </w:tcPr>
          <w:p w14:paraId="24A84723" w14:textId="60554920" w:rsidR="00192FC7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9001-4022</w:t>
            </w:r>
          </w:p>
        </w:tc>
        <w:tc>
          <w:tcPr>
            <w:tcW w:w="996" w:type="dxa"/>
          </w:tcPr>
          <w:p w14:paraId="66BDDAA3" w14:textId="2F905E73" w:rsidR="00192FC7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4</w:t>
            </w:r>
          </w:p>
        </w:tc>
        <w:tc>
          <w:tcPr>
            <w:tcW w:w="1166" w:type="dxa"/>
          </w:tcPr>
          <w:p w14:paraId="1C797FA6" w14:textId="7501BD19" w:rsidR="00192FC7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482</w:t>
            </w:r>
          </w:p>
        </w:tc>
        <w:tc>
          <w:tcPr>
            <w:tcW w:w="1353" w:type="dxa"/>
          </w:tcPr>
          <w:p w14:paraId="7C22D460" w14:textId="3764B74A" w:rsidR="00192FC7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07-09</w:t>
            </w:r>
          </w:p>
        </w:tc>
        <w:tc>
          <w:tcPr>
            <w:tcW w:w="1603" w:type="dxa"/>
          </w:tcPr>
          <w:p w14:paraId="5F3A553E" w14:textId="2D5487F2" w:rsidR="00192FC7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7-09</w:t>
            </w:r>
          </w:p>
        </w:tc>
      </w:tr>
      <w:tr w:rsidR="00192FC7" w:rsidRPr="001B3233" w14:paraId="3D2F6927" w14:textId="77777777" w:rsidTr="00E12EAA">
        <w:trPr>
          <w:trHeight w:val="269"/>
        </w:trPr>
        <w:tc>
          <w:tcPr>
            <w:tcW w:w="2467" w:type="dxa"/>
          </w:tcPr>
          <w:p w14:paraId="549C287A" w14:textId="23B64F88" w:rsidR="00192FC7" w:rsidRPr="001B3233" w:rsidRDefault="00232C7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08-27 T1-245</w:t>
            </w:r>
          </w:p>
        </w:tc>
        <w:tc>
          <w:tcPr>
            <w:tcW w:w="3198" w:type="dxa"/>
          </w:tcPr>
          <w:p w14:paraId="05C9A9CA" w14:textId="05451734" w:rsidR="00192FC7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2985" w:type="dxa"/>
          </w:tcPr>
          <w:p w14:paraId="24835937" w14:textId="51ADF213" w:rsidR="00192FC7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11, Mažeikiai</w:t>
            </w:r>
          </w:p>
        </w:tc>
        <w:tc>
          <w:tcPr>
            <w:tcW w:w="1881" w:type="dxa"/>
          </w:tcPr>
          <w:p w14:paraId="5E025A9C" w14:textId="424E0BDB" w:rsidR="00192FC7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5010</w:t>
            </w:r>
          </w:p>
        </w:tc>
        <w:tc>
          <w:tcPr>
            <w:tcW w:w="996" w:type="dxa"/>
          </w:tcPr>
          <w:p w14:paraId="1B5B0564" w14:textId="4D2CB234" w:rsidR="00192FC7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  <w:tc>
          <w:tcPr>
            <w:tcW w:w="1166" w:type="dxa"/>
          </w:tcPr>
          <w:p w14:paraId="0DEA8454" w14:textId="27AB519F" w:rsidR="00192FC7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24</w:t>
            </w:r>
          </w:p>
        </w:tc>
        <w:tc>
          <w:tcPr>
            <w:tcW w:w="1353" w:type="dxa"/>
          </w:tcPr>
          <w:p w14:paraId="78E34A6D" w14:textId="2F4183F2" w:rsidR="00192FC7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09-28</w:t>
            </w:r>
          </w:p>
        </w:tc>
        <w:tc>
          <w:tcPr>
            <w:tcW w:w="1603" w:type="dxa"/>
          </w:tcPr>
          <w:p w14:paraId="42AB357A" w14:textId="5A6C16ED" w:rsidR="00192FC7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28</w:t>
            </w:r>
          </w:p>
        </w:tc>
      </w:tr>
      <w:tr w:rsidR="00E12EAA" w:rsidRPr="001B3233" w14:paraId="058034D5" w14:textId="77777777" w:rsidTr="00E12EAA">
        <w:trPr>
          <w:trHeight w:val="269"/>
        </w:trPr>
        <w:tc>
          <w:tcPr>
            <w:tcW w:w="2467" w:type="dxa"/>
          </w:tcPr>
          <w:p w14:paraId="13CB568F" w14:textId="77777777" w:rsidR="00E12EAA" w:rsidRDefault="00232C7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10-29 T1-317</w:t>
            </w:r>
          </w:p>
          <w:p w14:paraId="179710D4" w14:textId="35FF8F2A" w:rsidR="00232C7B" w:rsidRPr="001B3233" w:rsidRDefault="00232C7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27 T1-284</w:t>
            </w:r>
          </w:p>
        </w:tc>
        <w:tc>
          <w:tcPr>
            <w:tcW w:w="3198" w:type="dxa"/>
          </w:tcPr>
          <w:p w14:paraId="196D63B1" w14:textId="061FC5CC" w:rsidR="00E12EAA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vaikų teisių gynimo organizacijos ,,Gelbėkit vaikus“ Mažeikių padalinys</w:t>
            </w:r>
          </w:p>
        </w:tc>
        <w:tc>
          <w:tcPr>
            <w:tcW w:w="2985" w:type="dxa"/>
          </w:tcPr>
          <w:p w14:paraId="14964C81" w14:textId="12F1AD3D" w:rsidR="00E12EAA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4, Mažeikiai</w:t>
            </w:r>
          </w:p>
        </w:tc>
        <w:tc>
          <w:tcPr>
            <w:tcW w:w="1881" w:type="dxa"/>
          </w:tcPr>
          <w:p w14:paraId="6501A41D" w14:textId="6B6C5E71" w:rsidR="00E12EAA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5012-9015</w:t>
            </w:r>
          </w:p>
        </w:tc>
        <w:tc>
          <w:tcPr>
            <w:tcW w:w="996" w:type="dxa"/>
          </w:tcPr>
          <w:p w14:paraId="0B01CFAB" w14:textId="4D04676D" w:rsidR="00E12EAA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67</w:t>
            </w:r>
          </w:p>
        </w:tc>
        <w:tc>
          <w:tcPr>
            <w:tcW w:w="1166" w:type="dxa"/>
          </w:tcPr>
          <w:p w14:paraId="790D8CE5" w14:textId="77777777" w:rsidR="00E12EAA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739</w:t>
            </w:r>
          </w:p>
          <w:p w14:paraId="5F889282" w14:textId="2AFADEFC" w:rsidR="00232C7B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57</w:t>
            </w:r>
          </w:p>
        </w:tc>
        <w:tc>
          <w:tcPr>
            <w:tcW w:w="1353" w:type="dxa"/>
          </w:tcPr>
          <w:p w14:paraId="5535B99D" w14:textId="77777777" w:rsidR="00E12EAA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11-08</w:t>
            </w:r>
          </w:p>
          <w:p w14:paraId="156978B2" w14:textId="0C25A2E5" w:rsidR="00232C7B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9-30</w:t>
            </w:r>
          </w:p>
        </w:tc>
        <w:tc>
          <w:tcPr>
            <w:tcW w:w="1603" w:type="dxa"/>
          </w:tcPr>
          <w:p w14:paraId="0A47F49F" w14:textId="6667BF63" w:rsidR="00E12EAA" w:rsidRPr="001B3233" w:rsidRDefault="00232C7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12-31</w:t>
            </w:r>
          </w:p>
        </w:tc>
      </w:tr>
      <w:tr w:rsidR="00232C7B" w:rsidRPr="001B3233" w14:paraId="6733109C" w14:textId="77777777" w:rsidTr="00E12EAA">
        <w:trPr>
          <w:trHeight w:val="269"/>
        </w:trPr>
        <w:tc>
          <w:tcPr>
            <w:tcW w:w="2467" w:type="dxa"/>
          </w:tcPr>
          <w:p w14:paraId="310BA265" w14:textId="53CFA0F1" w:rsidR="00232C7B" w:rsidRPr="001B3233" w:rsidRDefault="00232C7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05-27 T1-135</w:t>
            </w:r>
          </w:p>
        </w:tc>
        <w:tc>
          <w:tcPr>
            <w:tcW w:w="3198" w:type="dxa"/>
          </w:tcPr>
          <w:p w14:paraId="2661D3C3" w14:textId="6E5549D0" w:rsidR="00232C7B" w:rsidRPr="001B3233" w:rsidRDefault="00BC1E1C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nai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</w:t>
            </w:r>
          </w:p>
        </w:tc>
        <w:tc>
          <w:tcPr>
            <w:tcW w:w="2985" w:type="dxa"/>
          </w:tcPr>
          <w:p w14:paraId="120595DE" w14:textId="28C3C663" w:rsidR="00232C7B" w:rsidRPr="001B3233" w:rsidRDefault="00BC1E1C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g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nai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</w:t>
            </w:r>
          </w:p>
        </w:tc>
        <w:tc>
          <w:tcPr>
            <w:tcW w:w="1881" w:type="dxa"/>
          </w:tcPr>
          <w:p w14:paraId="7B5317B2" w14:textId="495DBD73" w:rsidR="00232C7B" w:rsidRPr="001B3233" w:rsidRDefault="00BC1E1C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5007-0011</w:t>
            </w:r>
          </w:p>
        </w:tc>
        <w:tc>
          <w:tcPr>
            <w:tcW w:w="996" w:type="dxa"/>
          </w:tcPr>
          <w:p w14:paraId="3DC114C1" w14:textId="57A7322B" w:rsidR="00232C7B" w:rsidRPr="001B3233" w:rsidRDefault="00BC1E1C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5</w:t>
            </w:r>
          </w:p>
        </w:tc>
        <w:tc>
          <w:tcPr>
            <w:tcW w:w="1166" w:type="dxa"/>
          </w:tcPr>
          <w:p w14:paraId="33460B27" w14:textId="30098306" w:rsidR="00232C7B" w:rsidRPr="001B3233" w:rsidRDefault="00BC1E1C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498</w:t>
            </w:r>
          </w:p>
        </w:tc>
        <w:tc>
          <w:tcPr>
            <w:tcW w:w="1353" w:type="dxa"/>
          </w:tcPr>
          <w:p w14:paraId="2126A53F" w14:textId="7DE3EEC4" w:rsidR="00232C7B" w:rsidRPr="001B3233" w:rsidRDefault="00BC1E1C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06-30</w:t>
            </w:r>
          </w:p>
        </w:tc>
        <w:tc>
          <w:tcPr>
            <w:tcW w:w="1603" w:type="dxa"/>
          </w:tcPr>
          <w:p w14:paraId="629E1FB3" w14:textId="0C7F0618" w:rsidR="00232C7B" w:rsidRPr="001B3233" w:rsidRDefault="00BC1E1C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06-30</w:t>
            </w:r>
          </w:p>
        </w:tc>
      </w:tr>
      <w:tr w:rsidR="00232C7B" w:rsidRPr="001B3233" w14:paraId="739D30AB" w14:textId="77777777" w:rsidTr="00E12EAA">
        <w:trPr>
          <w:trHeight w:val="269"/>
        </w:trPr>
        <w:tc>
          <w:tcPr>
            <w:tcW w:w="2467" w:type="dxa"/>
          </w:tcPr>
          <w:p w14:paraId="7D9DD616" w14:textId="441E20B1" w:rsidR="00232C7B" w:rsidRPr="001B3233" w:rsidRDefault="00BC1E1C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05-27 T1-134</w:t>
            </w:r>
          </w:p>
        </w:tc>
        <w:tc>
          <w:tcPr>
            <w:tcW w:w="3198" w:type="dxa"/>
          </w:tcPr>
          <w:p w14:paraId="2B2AF5D1" w14:textId="5B1317A7" w:rsidR="00232C7B" w:rsidRPr="001B3233" w:rsidRDefault="00BC1E1C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2985" w:type="dxa"/>
          </w:tcPr>
          <w:p w14:paraId="2A251517" w14:textId="29CAF0A6" w:rsidR="00232C7B" w:rsidRPr="001B3233" w:rsidRDefault="00BC1E1C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g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nai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</w:t>
            </w:r>
          </w:p>
        </w:tc>
        <w:tc>
          <w:tcPr>
            <w:tcW w:w="1881" w:type="dxa"/>
          </w:tcPr>
          <w:p w14:paraId="6BA6D5BD" w14:textId="42BDE2A4" w:rsidR="00232C7B" w:rsidRPr="001B3233" w:rsidRDefault="00BC1E1C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5007-0011</w:t>
            </w:r>
          </w:p>
        </w:tc>
        <w:tc>
          <w:tcPr>
            <w:tcW w:w="996" w:type="dxa"/>
          </w:tcPr>
          <w:p w14:paraId="7A62B150" w14:textId="5F25B5F2" w:rsidR="00232C7B" w:rsidRPr="001B3233" w:rsidRDefault="00BC1E1C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  <w:tc>
          <w:tcPr>
            <w:tcW w:w="1166" w:type="dxa"/>
          </w:tcPr>
          <w:p w14:paraId="37393B6E" w14:textId="2A615FDB" w:rsidR="00232C7B" w:rsidRPr="001B3233" w:rsidRDefault="00BC1E1C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512</w:t>
            </w:r>
          </w:p>
        </w:tc>
        <w:tc>
          <w:tcPr>
            <w:tcW w:w="1353" w:type="dxa"/>
          </w:tcPr>
          <w:p w14:paraId="29A9BE0F" w14:textId="0F432EDE" w:rsidR="00232C7B" w:rsidRPr="001B3233" w:rsidRDefault="00BC1E1C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07-08</w:t>
            </w:r>
          </w:p>
        </w:tc>
        <w:tc>
          <w:tcPr>
            <w:tcW w:w="1603" w:type="dxa"/>
          </w:tcPr>
          <w:p w14:paraId="6FED09C8" w14:textId="4751E50E" w:rsidR="00232C7B" w:rsidRPr="001B3233" w:rsidRDefault="00BC1E1C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07-08</w:t>
            </w:r>
          </w:p>
        </w:tc>
      </w:tr>
      <w:tr w:rsidR="00232C7B" w:rsidRPr="001B3233" w14:paraId="290D6D4F" w14:textId="77777777" w:rsidTr="00E12EAA">
        <w:trPr>
          <w:trHeight w:val="269"/>
        </w:trPr>
        <w:tc>
          <w:tcPr>
            <w:tcW w:w="2467" w:type="dxa"/>
          </w:tcPr>
          <w:p w14:paraId="103EA7E7" w14:textId="1D43D10B" w:rsidR="00232C7B" w:rsidRPr="001B3233" w:rsidRDefault="00FE0FDE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0-28 T1-279</w:t>
            </w:r>
          </w:p>
        </w:tc>
        <w:tc>
          <w:tcPr>
            <w:tcW w:w="3198" w:type="dxa"/>
          </w:tcPr>
          <w:p w14:paraId="4EBBFCC5" w14:textId="6CD30D01" w:rsidR="00232C7B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vo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</w:t>
            </w:r>
          </w:p>
        </w:tc>
        <w:tc>
          <w:tcPr>
            <w:tcW w:w="2985" w:type="dxa"/>
          </w:tcPr>
          <w:p w14:paraId="1CDCDFB8" w14:textId="1ED743A7" w:rsidR="00232C7B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vo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</w:t>
            </w:r>
          </w:p>
        </w:tc>
        <w:tc>
          <w:tcPr>
            <w:tcW w:w="1881" w:type="dxa"/>
          </w:tcPr>
          <w:p w14:paraId="607F5AA0" w14:textId="3E29DB72" w:rsidR="00232C7B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56-9595 :6569</w:t>
            </w:r>
          </w:p>
        </w:tc>
        <w:tc>
          <w:tcPr>
            <w:tcW w:w="996" w:type="dxa"/>
          </w:tcPr>
          <w:p w14:paraId="10C4A297" w14:textId="17520250" w:rsidR="00232C7B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5</w:t>
            </w:r>
          </w:p>
        </w:tc>
        <w:tc>
          <w:tcPr>
            <w:tcW w:w="1166" w:type="dxa"/>
          </w:tcPr>
          <w:p w14:paraId="629E34FF" w14:textId="211179F1" w:rsidR="00232C7B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905</w:t>
            </w:r>
          </w:p>
        </w:tc>
        <w:tc>
          <w:tcPr>
            <w:tcW w:w="1353" w:type="dxa"/>
          </w:tcPr>
          <w:p w14:paraId="6A64190A" w14:textId="642DE75C" w:rsidR="00232C7B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1-24</w:t>
            </w:r>
          </w:p>
        </w:tc>
        <w:tc>
          <w:tcPr>
            <w:tcW w:w="1603" w:type="dxa"/>
          </w:tcPr>
          <w:p w14:paraId="1D217EE2" w14:textId="0483CDCF" w:rsidR="00232C7B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11-24</w:t>
            </w:r>
          </w:p>
        </w:tc>
      </w:tr>
      <w:tr w:rsidR="00232C7B" w:rsidRPr="001B3233" w14:paraId="2C4EB95E" w14:textId="77777777" w:rsidTr="00E12EAA">
        <w:trPr>
          <w:trHeight w:val="269"/>
        </w:trPr>
        <w:tc>
          <w:tcPr>
            <w:tcW w:w="2467" w:type="dxa"/>
          </w:tcPr>
          <w:p w14:paraId="4F17A4E9" w14:textId="10035272" w:rsidR="00232C7B" w:rsidRPr="001B3233" w:rsidRDefault="00FE0FDE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1-25 T1-321</w:t>
            </w:r>
          </w:p>
        </w:tc>
        <w:tc>
          <w:tcPr>
            <w:tcW w:w="3198" w:type="dxa"/>
          </w:tcPr>
          <w:p w14:paraId="591E637F" w14:textId="704BB93B" w:rsidR="00232C7B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verslininkų asociacija</w:t>
            </w:r>
          </w:p>
        </w:tc>
        <w:tc>
          <w:tcPr>
            <w:tcW w:w="2985" w:type="dxa"/>
          </w:tcPr>
          <w:p w14:paraId="7DDBEBB4" w14:textId="3EA7D73E" w:rsidR="00232C7B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81" w:type="dxa"/>
          </w:tcPr>
          <w:p w14:paraId="78EE6028" w14:textId="510F04D1" w:rsidR="00232C7B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6BEBE3D4" w14:textId="023851D1" w:rsidR="00232C7B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1166" w:type="dxa"/>
          </w:tcPr>
          <w:p w14:paraId="53901B40" w14:textId="102B8AB0" w:rsidR="00232C7B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995</w:t>
            </w:r>
          </w:p>
        </w:tc>
        <w:tc>
          <w:tcPr>
            <w:tcW w:w="1353" w:type="dxa"/>
          </w:tcPr>
          <w:p w14:paraId="5A723AFE" w14:textId="61257832" w:rsidR="00232C7B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2-12</w:t>
            </w:r>
          </w:p>
        </w:tc>
        <w:tc>
          <w:tcPr>
            <w:tcW w:w="1603" w:type="dxa"/>
          </w:tcPr>
          <w:p w14:paraId="6B4E0CD2" w14:textId="323E14D3" w:rsidR="00232C7B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2-12</w:t>
            </w:r>
          </w:p>
        </w:tc>
      </w:tr>
      <w:tr w:rsidR="00FE0FDE" w:rsidRPr="001B3233" w14:paraId="135C0017" w14:textId="77777777" w:rsidTr="00E12EAA">
        <w:trPr>
          <w:trHeight w:val="269"/>
        </w:trPr>
        <w:tc>
          <w:tcPr>
            <w:tcW w:w="2467" w:type="dxa"/>
          </w:tcPr>
          <w:p w14:paraId="4C241851" w14:textId="23C0881D" w:rsidR="00FE0FDE" w:rsidRPr="001B3233" w:rsidRDefault="00FE0FDE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1-25 T1-320</w:t>
            </w:r>
          </w:p>
        </w:tc>
        <w:tc>
          <w:tcPr>
            <w:tcW w:w="3198" w:type="dxa"/>
          </w:tcPr>
          <w:p w14:paraId="1FC5B318" w14:textId="22C6AB05" w:rsidR="00FE0FDE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,,Tirkšlių sveikatos namai“</w:t>
            </w:r>
          </w:p>
        </w:tc>
        <w:tc>
          <w:tcPr>
            <w:tcW w:w="2985" w:type="dxa"/>
          </w:tcPr>
          <w:p w14:paraId="7E747296" w14:textId="533E0D84" w:rsidR="00FE0FDE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. 9, Tirkšlių mstl. Mažeikių r.</w:t>
            </w:r>
          </w:p>
        </w:tc>
        <w:tc>
          <w:tcPr>
            <w:tcW w:w="1881" w:type="dxa"/>
          </w:tcPr>
          <w:p w14:paraId="545CE0A6" w14:textId="4BC4ECCA" w:rsidR="00FE0FDE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-0004-5015 :0003</w:t>
            </w:r>
          </w:p>
        </w:tc>
        <w:tc>
          <w:tcPr>
            <w:tcW w:w="996" w:type="dxa"/>
          </w:tcPr>
          <w:p w14:paraId="0A231966" w14:textId="3D575015" w:rsidR="00FE0FDE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06</w:t>
            </w:r>
          </w:p>
        </w:tc>
        <w:tc>
          <w:tcPr>
            <w:tcW w:w="1166" w:type="dxa"/>
          </w:tcPr>
          <w:p w14:paraId="7F921067" w14:textId="4B099DCF" w:rsidR="00FE0FDE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016</w:t>
            </w:r>
          </w:p>
        </w:tc>
        <w:tc>
          <w:tcPr>
            <w:tcW w:w="1353" w:type="dxa"/>
          </w:tcPr>
          <w:p w14:paraId="218C4205" w14:textId="0AA074C2" w:rsidR="00FE0FDE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2-16</w:t>
            </w:r>
          </w:p>
        </w:tc>
        <w:tc>
          <w:tcPr>
            <w:tcW w:w="1603" w:type="dxa"/>
          </w:tcPr>
          <w:p w14:paraId="1CCD845F" w14:textId="6FDEE2CF" w:rsidR="00FE0FDE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12-16</w:t>
            </w:r>
          </w:p>
        </w:tc>
      </w:tr>
      <w:tr w:rsidR="00FE0FDE" w:rsidRPr="001B3233" w14:paraId="0785E25D" w14:textId="77777777" w:rsidTr="00E12EAA">
        <w:trPr>
          <w:trHeight w:val="269"/>
        </w:trPr>
        <w:tc>
          <w:tcPr>
            <w:tcW w:w="2467" w:type="dxa"/>
          </w:tcPr>
          <w:p w14:paraId="37A9E131" w14:textId="12FDA226" w:rsidR="00FE0FDE" w:rsidRPr="001B3233" w:rsidRDefault="00FE0FDE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0-28 T1-281</w:t>
            </w:r>
          </w:p>
        </w:tc>
        <w:tc>
          <w:tcPr>
            <w:tcW w:w="3198" w:type="dxa"/>
          </w:tcPr>
          <w:p w14:paraId="0B30D970" w14:textId="1E16E345" w:rsidR="00FE0FDE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ocialinių paslaugų tarnyba</w:t>
            </w:r>
          </w:p>
        </w:tc>
        <w:tc>
          <w:tcPr>
            <w:tcW w:w="2985" w:type="dxa"/>
          </w:tcPr>
          <w:p w14:paraId="6C125FD9" w14:textId="057841D7" w:rsidR="00FE0FDE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, Mažeikiai</w:t>
            </w:r>
          </w:p>
        </w:tc>
        <w:tc>
          <w:tcPr>
            <w:tcW w:w="1881" w:type="dxa"/>
          </w:tcPr>
          <w:p w14:paraId="17F3F096" w14:textId="2BB42033" w:rsidR="00FE0FDE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4013</w:t>
            </w:r>
          </w:p>
        </w:tc>
        <w:tc>
          <w:tcPr>
            <w:tcW w:w="996" w:type="dxa"/>
          </w:tcPr>
          <w:p w14:paraId="04615B93" w14:textId="351F17A6" w:rsidR="00FE0FDE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33</w:t>
            </w:r>
          </w:p>
        </w:tc>
        <w:tc>
          <w:tcPr>
            <w:tcW w:w="1166" w:type="dxa"/>
          </w:tcPr>
          <w:p w14:paraId="2602C8E8" w14:textId="5D7E3EB1" w:rsidR="00FE0FDE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021</w:t>
            </w:r>
          </w:p>
        </w:tc>
        <w:tc>
          <w:tcPr>
            <w:tcW w:w="1353" w:type="dxa"/>
          </w:tcPr>
          <w:p w14:paraId="53E23017" w14:textId="48413A4F" w:rsidR="00FE0FDE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2-16</w:t>
            </w:r>
          </w:p>
        </w:tc>
        <w:tc>
          <w:tcPr>
            <w:tcW w:w="1603" w:type="dxa"/>
          </w:tcPr>
          <w:p w14:paraId="275BCAF5" w14:textId="2345D1B0" w:rsidR="00FE0FDE" w:rsidRPr="001B3233" w:rsidRDefault="00FE0FD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2-16</w:t>
            </w:r>
          </w:p>
        </w:tc>
      </w:tr>
      <w:tr w:rsidR="00FE0FDE" w:rsidRPr="001B3233" w14:paraId="007BE85A" w14:textId="77777777" w:rsidTr="00E12EAA">
        <w:trPr>
          <w:trHeight w:val="269"/>
        </w:trPr>
        <w:tc>
          <w:tcPr>
            <w:tcW w:w="2467" w:type="dxa"/>
          </w:tcPr>
          <w:p w14:paraId="565E896E" w14:textId="11E26777" w:rsidR="00FE0FDE" w:rsidRPr="001B3233" w:rsidRDefault="006A55E6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1-27 T1-17</w:t>
            </w:r>
          </w:p>
        </w:tc>
        <w:tc>
          <w:tcPr>
            <w:tcW w:w="3198" w:type="dxa"/>
          </w:tcPr>
          <w:p w14:paraId="03CB3315" w14:textId="68F41A06" w:rsidR="00FE0FDE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kių bendruomenės centras ,,Ventos vingis“</w:t>
            </w:r>
          </w:p>
        </w:tc>
        <w:tc>
          <w:tcPr>
            <w:tcW w:w="2985" w:type="dxa"/>
          </w:tcPr>
          <w:p w14:paraId="2573523F" w14:textId="47B50FCF" w:rsidR="00FE0FDE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lia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46, Krakių k. Mažeikių r.</w:t>
            </w:r>
          </w:p>
        </w:tc>
        <w:tc>
          <w:tcPr>
            <w:tcW w:w="1881" w:type="dxa"/>
          </w:tcPr>
          <w:p w14:paraId="5426F568" w14:textId="2A15F1D5" w:rsidR="00FE0FDE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706-7585</w:t>
            </w:r>
          </w:p>
        </w:tc>
        <w:tc>
          <w:tcPr>
            <w:tcW w:w="996" w:type="dxa"/>
          </w:tcPr>
          <w:p w14:paraId="75A16B4C" w14:textId="13005B61" w:rsidR="00FE0FDE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1166" w:type="dxa"/>
          </w:tcPr>
          <w:p w14:paraId="4C9E3E9E" w14:textId="0B5B8AD3" w:rsidR="00FE0FDE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24</w:t>
            </w:r>
          </w:p>
        </w:tc>
        <w:tc>
          <w:tcPr>
            <w:tcW w:w="1353" w:type="dxa"/>
          </w:tcPr>
          <w:p w14:paraId="6DD4FE8D" w14:textId="31B1262A" w:rsidR="00FE0FDE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2-08</w:t>
            </w:r>
          </w:p>
        </w:tc>
        <w:tc>
          <w:tcPr>
            <w:tcW w:w="1603" w:type="dxa"/>
          </w:tcPr>
          <w:p w14:paraId="1F36482F" w14:textId="2BC478F9" w:rsidR="00FE0FDE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-02-08</w:t>
            </w:r>
          </w:p>
        </w:tc>
      </w:tr>
      <w:tr w:rsidR="00FE0FDE" w:rsidRPr="001B3233" w14:paraId="4C17A5BB" w14:textId="77777777" w:rsidTr="00E12EAA">
        <w:trPr>
          <w:trHeight w:val="269"/>
        </w:trPr>
        <w:tc>
          <w:tcPr>
            <w:tcW w:w="2467" w:type="dxa"/>
          </w:tcPr>
          <w:p w14:paraId="1F58B3DD" w14:textId="04564A12" w:rsidR="00FE0FDE" w:rsidRPr="001B3233" w:rsidRDefault="006A55E6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4-27 T1-162</w:t>
            </w:r>
          </w:p>
        </w:tc>
        <w:tc>
          <w:tcPr>
            <w:tcW w:w="3198" w:type="dxa"/>
          </w:tcPr>
          <w:p w14:paraId="28F8E247" w14:textId="65B60559" w:rsidR="00FE0FDE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rkšnėnų seniūnijos bendruomenės centras</w:t>
            </w:r>
          </w:p>
        </w:tc>
        <w:tc>
          <w:tcPr>
            <w:tcW w:w="2985" w:type="dxa"/>
          </w:tcPr>
          <w:p w14:paraId="6F0D9216" w14:textId="5E651338" w:rsidR="00FE0FDE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šnių g. 2, Šerkšnėnų k. Mažeikių r. </w:t>
            </w:r>
          </w:p>
        </w:tc>
        <w:tc>
          <w:tcPr>
            <w:tcW w:w="1881" w:type="dxa"/>
          </w:tcPr>
          <w:p w14:paraId="76AA3D17" w14:textId="769CABA4" w:rsidR="00FE0FDE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2019-6013</w:t>
            </w:r>
          </w:p>
        </w:tc>
        <w:tc>
          <w:tcPr>
            <w:tcW w:w="996" w:type="dxa"/>
          </w:tcPr>
          <w:p w14:paraId="7BF69928" w14:textId="13B48D06" w:rsidR="00FE0FDE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4</w:t>
            </w:r>
          </w:p>
        </w:tc>
        <w:tc>
          <w:tcPr>
            <w:tcW w:w="1166" w:type="dxa"/>
          </w:tcPr>
          <w:p w14:paraId="3E5E92D6" w14:textId="7288E8E4" w:rsidR="00FE0FDE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454</w:t>
            </w:r>
          </w:p>
        </w:tc>
        <w:tc>
          <w:tcPr>
            <w:tcW w:w="1353" w:type="dxa"/>
          </w:tcPr>
          <w:p w14:paraId="4D33E698" w14:textId="2B13B037" w:rsidR="00FE0FDE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05-16</w:t>
            </w:r>
          </w:p>
        </w:tc>
        <w:tc>
          <w:tcPr>
            <w:tcW w:w="1603" w:type="dxa"/>
          </w:tcPr>
          <w:p w14:paraId="5B2240AA" w14:textId="2405D029" w:rsidR="00FE0FDE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5-16</w:t>
            </w:r>
          </w:p>
        </w:tc>
      </w:tr>
      <w:tr w:rsidR="00232C7B" w:rsidRPr="001B3233" w14:paraId="1D736002" w14:textId="77777777" w:rsidTr="00E12EAA">
        <w:trPr>
          <w:trHeight w:val="269"/>
        </w:trPr>
        <w:tc>
          <w:tcPr>
            <w:tcW w:w="2467" w:type="dxa"/>
          </w:tcPr>
          <w:p w14:paraId="7B85B874" w14:textId="1613B990" w:rsidR="00232C7B" w:rsidRPr="001B3233" w:rsidRDefault="006A55E6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7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37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E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1-</w:t>
            </w:r>
            <w:r w:rsidR="00437E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98" w:type="dxa"/>
          </w:tcPr>
          <w:p w14:paraId="5402334C" w14:textId="446A57B5" w:rsidR="00232C7B" w:rsidRPr="001B3233" w:rsidRDefault="00437E3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nė žemės tarnyba prie Žemės ūkio ministerijos</w:t>
            </w:r>
          </w:p>
        </w:tc>
        <w:tc>
          <w:tcPr>
            <w:tcW w:w="2985" w:type="dxa"/>
          </w:tcPr>
          <w:p w14:paraId="7376DFDF" w14:textId="3D2C6EC4" w:rsidR="00232C7B" w:rsidRPr="001B3233" w:rsidRDefault="00437E3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. 39-1,</w:t>
            </w:r>
            <w:r w:rsidR="006A55E6">
              <w:rPr>
                <w:rFonts w:ascii="Times New Roman" w:hAnsi="Times New Roman" w:cs="Times New Roman"/>
                <w:sz w:val="24"/>
                <w:szCs w:val="24"/>
              </w:rPr>
              <w:t xml:space="preserve"> Maže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6A5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</w:tcPr>
          <w:p w14:paraId="3277521E" w14:textId="5C5FCB05" w:rsidR="00232C7B" w:rsidRPr="001B3233" w:rsidRDefault="00437E3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2005-0016 :0001</w:t>
            </w:r>
          </w:p>
        </w:tc>
        <w:tc>
          <w:tcPr>
            <w:tcW w:w="996" w:type="dxa"/>
          </w:tcPr>
          <w:p w14:paraId="26961627" w14:textId="61882C74" w:rsidR="00232C7B" w:rsidRPr="001B3233" w:rsidRDefault="00437E3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27</w:t>
            </w:r>
          </w:p>
        </w:tc>
        <w:tc>
          <w:tcPr>
            <w:tcW w:w="1166" w:type="dxa"/>
          </w:tcPr>
          <w:p w14:paraId="66DC940F" w14:textId="5B811BAD" w:rsidR="00232C7B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</w:t>
            </w:r>
            <w:r w:rsidR="00437E3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353" w:type="dxa"/>
          </w:tcPr>
          <w:p w14:paraId="3728DEA3" w14:textId="1FA39B67" w:rsidR="00232C7B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7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37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E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3" w:type="dxa"/>
          </w:tcPr>
          <w:p w14:paraId="35F1EF3A" w14:textId="44DD1C95" w:rsidR="00232C7B" w:rsidRPr="001B3233" w:rsidRDefault="006A55E6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37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E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A55E6" w:rsidRPr="001B3233" w14:paraId="22F13309" w14:textId="77777777" w:rsidTr="00E12EAA">
        <w:trPr>
          <w:trHeight w:val="269"/>
        </w:trPr>
        <w:tc>
          <w:tcPr>
            <w:tcW w:w="2467" w:type="dxa"/>
          </w:tcPr>
          <w:p w14:paraId="34269F21" w14:textId="231711F8" w:rsidR="006A55E6" w:rsidRPr="001B3233" w:rsidRDefault="00437E31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7-26 T1-246</w:t>
            </w:r>
          </w:p>
        </w:tc>
        <w:tc>
          <w:tcPr>
            <w:tcW w:w="3198" w:type="dxa"/>
          </w:tcPr>
          <w:p w14:paraId="48B390A0" w14:textId="3D378BD5" w:rsidR="006A55E6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žeikių rajono </w:t>
            </w:r>
            <w:proofErr w:type="spellStart"/>
            <w:r w:rsidR="00437E31">
              <w:rPr>
                <w:rFonts w:ascii="Times New Roman" w:hAnsi="Times New Roman" w:cs="Times New Roman"/>
                <w:sz w:val="24"/>
                <w:szCs w:val="24"/>
              </w:rPr>
              <w:t>Urvikių</w:t>
            </w:r>
            <w:proofErr w:type="spellEnd"/>
            <w:r w:rsidR="00437E31">
              <w:rPr>
                <w:rFonts w:ascii="Times New Roman" w:hAnsi="Times New Roman" w:cs="Times New Roman"/>
                <w:sz w:val="24"/>
                <w:szCs w:val="24"/>
              </w:rPr>
              <w:t xml:space="preserve"> kultūros centras</w:t>
            </w:r>
          </w:p>
        </w:tc>
        <w:tc>
          <w:tcPr>
            <w:tcW w:w="2985" w:type="dxa"/>
          </w:tcPr>
          <w:p w14:paraId="2BC02996" w14:textId="637665C9" w:rsidR="006A55E6" w:rsidRPr="001B3233" w:rsidRDefault="00437E3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kavos g. 20, Leckavos mstl. Mažeikių r. </w:t>
            </w:r>
          </w:p>
        </w:tc>
        <w:tc>
          <w:tcPr>
            <w:tcW w:w="1881" w:type="dxa"/>
          </w:tcPr>
          <w:p w14:paraId="060822B5" w14:textId="7C2F6F04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977-6424</w:t>
            </w:r>
          </w:p>
        </w:tc>
        <w:tc>
          <w:tcPr>
            <w:tcW w:w="996" w:type="dxa"/>
          </w:tcPr>
          <w:p w14:paraId="01282A9C" w14:textId="11BF3ED4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18</w:t>
            </w:r>
          </w:p>
        </w:tc>
        <w:tc>
          <w:tcPr>
            <w:tcW w:w="1166" w:type="dxa"/>
          </w:tcPr>
          <w:p w14:paraId="7CF766A1" w14:textId="3DBB21B7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853</w:t>
            </w:r>
          </w:p>
        </w:tc>
        <w:tc>
          <w:tcPr>
            <w:tcW w:w="1353" w:type="dxa"/>
          </w:tcPr>
          <w:p w14:paraId="3A292507" w14:textId="11EBEE34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7-31</w:t>
            </w:r>
          </w:p>
        </w:tc>
        <w:tc>
          <w:tcPr>
            <w:tcW w:w="1603" w:type="dxa"/>
          </w:tcPr>
          <w:p w14:paraId="577E4A32" w14:textId="6ED9F2B8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07-31</w:t>
            </w:r>
          </w:p>
        </w:tc>
      </w:tr>
      <w:tr w:rsidR="006A55E6" w:rsidRPr="001B3233" w14:paraId="20DB61EB" w14:textId="77777777" w:rsidTr="00E12EAA">
        <w:trPr>
          <w:trHeight w:val="269"/>
        </w:trPr>
        <w:tc>
          <w:tcPr>
            <w:tcW w:w="2467" w:type="dxa"/>
          </w:tcPr>
          <w:p w14:paraId="226472CC" w14:textId="287778FB" w:rsidR="006A55E6" w:rsidRPr="001B3233" w:rsidRDefault="00C57B88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7-26 T1-241</w:t>
            </w:r>
          </w:p>
        </w:tc>
        <w:tc>
          <w:tcPr>
            <w:tcW w:w="3198" w:type="dxa"/>
          </w:tcPr>
          <w:p w14:paraId="0294B19D" w14:textId="4494B8A5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2985" w:type="dxa"/>
          </w:tcPr>
          <w:p w14:paraId="1D6E7BAD" w14:textId="2632D537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kavos g. 20, Leckavos mstl. Mažeikių r.</w:t>
            </w:r>
          </w:p>
        </w:tc>
        <w:tc>
          <w:tcPr>
            <w:tcW w:w="1881" w:type="dxa"/>
          </w:tcPr>
          <w:p w14:paraId="328B52B3" w14:textId="7FD7B182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977-6424</w:t>
            </w:r>
          </w:p>
        </w:tc>
        <w:tc>
          <w:tcPr>
            <w:tcW w:w="996" w:type="dxa"/>
          </w:tcPr>
          <w:p w14:paraId="25F06602" w14:textId="08612909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1</w:t>
            </w:r>
          </w:p>
        </w:tc>
        <w:tc>
          <w:tcPr>
            <w:tcW w:w="1166" w:type="dxa"/>
          </w:tcPr>
          <w:p w14:paraId="1286316C" w14:textId="1CC9365C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854</w:t>
            </w:r>
          </w:p>
        </w:tc>
        <w:tc>
          <w:tcPr>
            <w:tcW w:w="1353" w:type="dxa"/>
          </w:tcPr>
          <w:p w14:paraId="4122B5C8" w14:textId="5230FE13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7-31</w:t>
            </w:r>
          </w:p>
        </w:tc>
        <w:tc>
          <w:tcPr>
            <w:tcW w:w="1603" w:type="dxa"/>
          </w:tcPr>
          <w:p w14:paraId="6BA48050" w14:textId="5368C9B8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7-31</w:t>
            </w:r>
          </w:p>
        </w:tc>
      </w:tr>
      <w:tr w:rsidR="006A55E6" w:rsidRPr="001B3233" w14:paraId="038670FA" w14:textId="77777777" w:rsidTr="00E12EAA">
        <w:trPr>
          <w:trHeight w:val="269"/>
        </w:trPr>
        <w:tc>
          <w:tcPr>
            <w:tcW w:w="2467" w:type="dxa"/>
          </w:tcPr>
          <w:p w14:paraId="10504609" w14:textId="5684B1ED" w:rsidR="006A55E6" w:rsidRPr="001B3233" w:rsidRDefault="00C57B88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9-27 T1-300</w:t>
            </w:r>
          </w:p>
        </w:tc>
        <w:tc>
          <w:tcPr>
            <w:tcW w:w="3198" w:type="dxa"/>
          </w:tcPr>
          <w:p w14:paraId="729B8F1F" w14:textId="718DE3D9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edos pirminės sveikatos priežiūros centras</w:t>
            </w:r>
          </w:p>
        </w:tc>
        <w:tc>
          <w:tcPr>
            <w:tcW w:w="2985" w:type="dxa"/>
          </w:tcPr>
          <w:p w14:paraId="54CE9FE2" w14:textId="28DF8B9B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d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3, Sedos m. Mažeikių r. </w:t>
            </w:r>
          </w:p>
        </w:tc>
        <w:tc>
          <w:tcPr>
            <w:tcW w:w="1881" w:type="dxa"/>
          </w:tcPr>
          <w:p w14:paraId="15D87240" w14:textId="7D1F9712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2485-2915</w:t>
            </w:r>
          </w:p>
        </w:tc>
        <w:tc>
          <w:tcPr>
            <w:tcW w:w="996" w:type="dxa"/>
          </w:tcPr>
          <w:p w14:paraId="2BA3D03A" w14:textId="071FEACB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7</w:t>
            </w:r>
          </w:p>
        </w:tc>
        <w:tc>
          <w:tcPr>
            <w:tcW w:w="1166" w:type="dxa"/>
          </w:tcPr>
          <w:p w14:paraId="467805C8" w14:textId="2B69290A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068</w:t>
            </w:r>
          </w:p>
        </w:tc>
        <w:tc>
          <w:tcPr>
            <w:tcW w:w="1353" w:type="dxa"/>
          </w:tcPr>
          <w:p w14:paraId="058292CA" w14:textId="145017A4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0-01</w:t>
            </w:r>
          </w:p>
        </w:tc>
        <w:tc>
          <w:tcPr>
            <w:tcW w:w="1603" w:type="dxa"/>
          </w:tcPr>
          <w:p w14:paraId="7D460DA5" w14:textId="4738DB6A" w:rsidR="006A55E6" w:rsidRPr="001B3233" w:rsidRDefault="00C57B88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-10-01</w:t>
            </w:r>
          </w:p>
        </w:tc>
      </w:tr>
      <w:tr w:rsidR="006A55E6" w:rsidRPr="001B3233" w14:paraId="62A67BB5" w14:textId="77777777" w:rsidTr="00E12EAA">
        <w:trPr>
          <w:trHeight w:val="269"/>
        </w:trPr>
        <w:tc>
          <w:tcPr>
            <w:tcW w:w="2467" w:type="dxa"/>
          </w:tcPr>
          <w:p w14:paraId="33DCC90A" w14:textId="6553BC35" w:rsidR="006A55E6" w:rsidRPr="001B3233" w:rsidRDefault="00C57B88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09-27</w:t>
            </w:r>
            <w:r w:rsidR="00B81901">
              <w:rPr>
                <w:rFonts w:ascii="Times New Roman" w:hAnsi="Times New Roman" w:cs="Times New Roman"/>
                <w:sz w:val="24"/>
                <w:szCs w:val="24"/>
              </w:rPr>
              <w:t xml:space="preserve"> T1-298</w:t>
            </w:r>
          </w:p>
        </w:tc>
        <w:tc>
          <w:tcPr>
            <w:tcW w:w="3198" w:type="dxa"/>
          </w:tcPr>
          <w:p w14:paraId="381949A5" w14:textId="230E2AD5" w:rsidR="006A55E6" w:rsidRPr="001B3233" w:rsidRDefault="00B8190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Tirkšlių seniūnijos bendruomenė</w:t>
            </w:r>
          </w:p>
        </w:tc>
        <w:tc>
          <w:tcPr>
            <w:tcW w:w="2985" w:type="dxa"/>
          </w:tcPr>
          <w:p w14:paraId="3D2AFD95" w14:textId="6AEEC37A" w:rsidR="006A55E6" w:rsidRPr="001B3233" w:rsidRDefault="00B8190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aus ir Girėno g. 13-6, Tirkšlių mstl. Mažeikių r. </w:t>
            </w:r>
          </w:p>
        </w:tc>
        <w:tc>
          <w:tcPr>
            <w:tcW w:w="1881" w:type="dxa"/>
          </w:tcPr>
          <w:p w14:paraId="354F1146" w14:textId="77B4AD3E" w:rsidR="006A55E6" w:rsidRPr="001B3233" w:rsidRDefault="00B81901" w:rsidP="00B8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509-2755 :1225</w:t>
            </w:r>
          </w:p>
        </w:tc>
        <w:tc>
          <w:tcPr>
            <w:tcW w:w="996" w:type="dxa"/>
          </w:tcPr>
          <w:p w14:paraId="35568398" w14:textId="61AA70D6" w:rsidR="006A55E6" w:rsidRPr="001B3233" w:rsidRDefault="00B8190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3</w:t>
            </w:r>
          </w:p>
        </w:tc>
        <w:tc>
          <w:tcPr>
            <w:tcW w:w="1166" w:type="dxa"/>
          </w:tcPr>
          <w:p w14:paraId="53033DE7" w14:textId="68F18B49" w:rsidR="006A55E6" w:rsidRPr="001B3233" w:rsidRDefault="00B8190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080</w:t>
            </w:r>
          </w:p>
        </w:tc>
        <w:tc>
          <w:tcPr>
            <w:tcW w:w="1353" w:type="dxa"/>
          </w:tcPr>
          <w:p w14:paraId="3E6A9F09" w14:textId="679BCFEC" w:rsidR="006A55E6" w:rsidRPr="001B3233" w:rsidRDefault="00B8190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0-04</w:t>
            </w:r>
          </w:p>
        </w:tc>
        <w:tc>
          <w:tcPr>
            <w:tcW w:w="1603" w:type="dxa"/>
          </w:tcPr>
          <w:p w14:paraId="1B63E720" w14:textId="442EB731" w:rsidR="006A55E6" w:rsidRPr="001B3233" w:rsidRDefault="00B8190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-10-04</w:t>
            </w:r>
          </w:p>
        </w:tc>
      </w:tr>
      <w:tr w:rsidR="00C57B88" w:rsidRPr="001B3233" w14:paraId="04079A42" w14:textId="77777777" w:rsidTr="00E12EAA">
        <w:trPr>
          <w:trHeight w:val="269"/>
        </w:trPr>
        <w:tc>
          <w:tcPr>
            <w:tcW w:w="2467" w:type="dxa"/>
          </w:tcPr>
          <w:p w14:paraId="773FAFE7" w14:textId="53D76A47" w:rsidR="00C57B88" w:rsidRPr="001B3233" w:rsidRDefault="00B81901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1-29 T1-392</w:t>
            </w:r>
          </w:p>
        </w:tc>
        <w:tc>
          <w:tcPr>
            <w:tcW w:w="3198" w:type="dxa"/>
          </w:tcPr>
          <w:p w14:paraId="614C2A00" w14:textId="773FEA89" w:rsidR="00C57B88" w:rsidRPr="001B3233" w:rsidRDefault="00B8190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jaunimo ir moters užimtumo centras</w:t>
            </w:r>
          </w:p>
        </w:tc>
        <w:tc>
          <w:tcPr>
            <w:tcW w:w="2985" w:type="dxa"/>
          </w:tcPr>
          <w:p w14:paraId="41F43038" w14:textId="7794246F" w:rsidR="00C57B88" w:rsidRPr="001B3233" w:rsidRDefault="00B8190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81" w:type="dxa"/>
          </w:tcPr>
          <w:p w14:paraId="4FEAB59A" w14:textId="128EC869" w:rsidR="00C57B88" w:rsidRPr="001B3233" w:rsidRDefault="00B8190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7A45A5F1" w14:textId="2C6F47B8" w:rsidR="00C57B88" w:rsidRPr="001B3233" w:rsidRDefault="00B8190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2</w:t>
            </w:r>
          </w:p>
        </w:tc>
        <w:tc>
          <w:tcPr>
            <w:tcW w:w="1166" w:type="dxa"/>
          </w:tcPr>
          <w:p w14:paraId="5CFBF5F3" w14:textId="7E87D14A" w:rsidR="00C57B88" w:rsidRPr="001B3233" w:rsidRDefault="00B8190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290</w:t>
            </w:r>
          </w:p>
        </w:tc>
        <w:tc>
          <w:tcPr>
            <w:tcW w:w="1353" w:type="dxa"/>
          </w:tcPr>
          <w:p w14:paraId="49175E97" w14:textId="3415A41A" w:rsidR="00C57B88" w:rsidRPr="001B3233" w:rsidRDefault="00B8190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2-02</w:t>
            </w:r>
          </w:p>
        </w:tc>
        <w:tc>
          <w:tcPr>
            <w:tcW w:w="1603" w:type="dxa"/>
          </w:tcPr>
          <w:p w14:paraId="2094B59A" w14:textId="16E44104" w:rsidR="00C57B88" w:rsidRPr="001B3233" w:rsidRDefault="00B81901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-12-02</w:t>
            </w:r>
          </w:p>
        </w:tc>
      </w:tr>
      <w:tr w:rsidR="00C57B88" w:rsidRPr="001B3233" w14:paraId="7AAEFEDE" w14:textId="77777777" w:rsidTr="00E12EAA">
        <w:trPr>
          <w:trHeight w:val="269"/>
        </w:trPr>
        <w:tc>
          <w:tcPr>
            <w:tcW w:w="2467" w:type="dxa"/>
          </w:tcPr>
          <w:p w14:paraId="5FAC42C4" w14:textId="4EE83529" w:rsidR="00C57B88" w:rsidRDefault="005E6759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2-20 T1-425</w:t>
            </w:r>
          </w:p>
          <w:p w14:paraId="21351282" w14:textId="267488AE" w:rsidR="00C57B88" w:rsidRPr="001B3233" w:rsidRDefault="00C57B88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C13B94E" w14:textId="5D9CF4C4" w:rsidR="00C57B88" w:rsidRPr="001B3233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ŠĮ Mažeikių bendruome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as</w:t>
            </w:r>
          </w:p>
        </w:tc>
        <w:tc>
          <w:tcPr>
            <w:tcW w:w="2985" w:type="dxa"/>
          </w:tcPr>
          <w:p w14:paraId="6BB8A207" w14:textId="331ABCDA" w:rsidR="00C57B88" w:rsidRPr="001B3233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ntos g. 8A, Mažeikiai</w:t>
            </w:r>
          </w:p>
        </w:tc>
        <w:tc>
          <w:tcPr>
            <w:tcW w:w="1881" w:type="dxa"/>
          </w:tcPr>
          <w:p w14:paraId="252CC554" w14:textId="19DD7861" w:rsidR="00C57B88" w:rsidRPr="001B3233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419AF8D0" w14:textId="0F784857" w:rsidR="00C57B88" w:rsidRPr="001B3233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70</w:t>
            </w:r>
          </w:p>
        </w:tc>
        <w:tc>
          <w:tcPr>
            <w:tcW w:w="1166" w:type="dxa"/>
          </w:tcPr>
          <w:p w14:paraId="77F16826" w14:textId="77777777" w:rsidR="00C57B88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2</w:t>
            </w:r>
          </w:p>
          <w:p w14:paraId="71482079" w14:textId="214C54A2" w:rsidR="005E6759" w:rsidRPr="001B3233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SP-26</w:t>
            </w:r>
          </w:p>
        </w:tc>
        <w:tc>
          <w:tcPr>
            <w:tcW w:w="1353" w:type="dxa"/>
          </w:tcPr>
          <w:p w14:paraId="21EC134A" w14:textId="77777777" w:rsidR="00C57B88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01-02</w:t>
            </w:r>
          </w:p>
          <w:p w14:paraId="7712A4C9" w14:textId="7D09237B" w:rsidR="005E6759" w:rsidRPr="001B3233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11-12</w:t>
            </w:r>
          </w:p>
        </w:tc>
        <w:tc>
          <w:tcPr>
            <w:tcW w:w="1603" w:type="dxa"/>
          </w:tcPr>
          <w:p w14:paraId="2148A357" w14:textId="6E8CB7DA" w:rsidR="00C57B88" w:rsidRPr="001B3233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4-01-02</w:t>
            </w:r>
          </w:p>
        </w:tc>
      </w:tr>
      <w:tr w:rsidR="00C57B88" w:rsidRPr="001B3233" w14:paraId="63FB88F5" w14:textId="77777777" w:rsidTr="00E12EAA">
        <w:trPr>
          <w:trHeight w:val="269"/>
        </w:trPr>
        <w:tc>
          <w:tcPr>
            <w:tcW w:w="2467" w:type="dxa"/>
          </w:tcPr>
          <w:p w14:paraId="73AF18B3" w14:textId="77777777" w:rsidR="00C57B88" w:rsidRDefault="005E6759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-10-28 T1-293</w:t>
            </w:r>
          </w:p>
          <w:p w14:paraId="462D50C7" w14:textId="3D3BBDDC" w:rsidR="005E6759" w:rsidRPr="001B3233" w:rsidRDefault="005E6759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5 T1-318</w:t>
            </w:r>
          </w:p>
        </w:tc>
        <w:tc>
          <w:tcPr>
            <w:tcW w:w="3198" w:type="dxa"/>
          </w:tcPr>
          <w:p w14:paraId="5380B1A4" w14:textId="56831D4E" w:rsidR="00C57B88" w:rsidRPr="001B3233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gestų kalbos vertimo centras</w:t>
            </w:r>
          </w:p>
        </w:tc>
        <w:tc>
          <w:tcPr>
            <w:tcW w:w="2985" w:type="dxa"/>
          </w:tcPr>
          <w:p w14:paraId="0B2BC822" w14:textId="7A673D63" w:rsidR="00C57B88" w:rsidRPr="001B3233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81" w:type="dxa"/>
          </w:tcPr>
          <w:p w14:paraId="29A974E1" w14:textId="66ECF5A5" w:rsidR="00C57B88" w:rsidRPr="001B3233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64F59BE0" w14:textId="7077F5AE" w:rsidR="00C57B88" w:rsidRPr="001B3233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6</w:t>
            </w:r>
          </w:p>
        </w:tc>
        <w:tc>
          <w:tcPr>
            <w:tcW w:w="1166" w:type="dxa"/>
          </w:tcPr>
          <w:p w14:paraId="5F53C4DD" w14:textId="77777777" w:rsidR="00C57B88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3</w:t>
            </w:r>
          </w:p>
          <w:p w14:paraId="3D69CCCC" w14:textId="274B745B" w:rsidR="005E6759" w:rsidRPr="001B3233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72</w:t>
            </w:r>
          </w:p>
        </w:tc>
        <w:tc>
          <w:tcPr>
            <w:tcW w:w="1353" w:type="dxa"/>
          </w:tcPr>
          <w:p w14:paraId="76EE79A4" w14:textId="77777777" w:rsidR="00C57B88" w:rsidRDefault="005E675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1-02</w:t>
            </w:r>
          </w:p>
          <w:p w14:paraId="1EE28195" w14:textId="29B8533C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8</w:t>
            </w:r>
          </w:p>
        </w:tc>
        <w:tc>
          <w:tcPr>
            <w:tcW w:w="1603" w:type="dxa"/>
          </w:tcPr>
          <w:p w14:paraId="699B60E5" w14:textId="77777777" w:rsidR="00C57B88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1-02</w:t>
            </w:r>
          </w:p>
          <w:p w14:paraId="7291F1F0" w14:textId="144E86D1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E6" w:rsidRPr="001B3233" w14:paraId="02AD24A3" w14:textId="77777777" w:rsidTr="00E12EAA">
        <w:trPr>
          <w:trHeight w:val="269"/>
        </w:trPr>
        <w:tc>
          <w:tcPr>
            <w:tcW w:w="2467" w:type="dxa"/>
          </w:tcPr>
          <w:p w14:paraId="501ABB9D" w14:textId="080A908E" w:rsidR="006A55E6" w:rsidRPr="001B3233" w:rsidRDefault="00E80203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1-31 T1-31</w:t>
            </w:r>
          </w:p>
        </w:tc>
        <w:tc>
          <w:tcPr>
            <w:tcW w:w="3198" w:type="dxa"/>
          </w:tcPr>
          <w:p w14:paraId="2C9C5DAA" w14:textId="7F759619" w:rsidR="006A55E6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ligoninė</w:t>
            </w:r>
          </w:p>
        </w:tc>
        <w:tc>
          <w:tcPr>
            <w:tcW w:w="2985" w:type="dxa"/>
          </w:tcPr>
          <w:p w14:paraId="05C1FE41" w14:textId="44C66FE8" w:rsidR="006A55E6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24, Mažeikiai</w:t>
            </w:r>
          </w:p>
        </w:tc>
        <w:tc>
          <w:tcPr>
            <w:tcW w:w="1881" w:type="dxa"/>
          </w:tcPr>
          <w:p w14:paraId="7E43BFA1" w14:textId="4917350F" w:rsidR="006A55E6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022</w:t>
            </w:r>
          </w:p>
        </w:tc>
        <w:tc>
          <w:tcPr>
            <w:tcW w:w="996" w:type="dxa"/>
          </w:tcPr>
          <w:p w14:paraId="081B704A" w14:textId="39BBEBC4" w:rsidR="006A55E6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0</w:t>
            </w:r>
          </w:p>
        </w:tc>
        <w:tc>
          <w:tcPr>
            <w:tcW w:w="1166" w:type="dxa"/>
          </w:tcPr>
          <w:p w14:paraId="1FAF7078" w14:textId="15C40EE6" w:rsidR="006A55E6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09</w:t>
            </w:r>
          </w:p>
        </w:tc>
        <w:tc>
          <w:tcPr>
            <w:tcW w:w="1353" w:type="dxa"/>
          </w:tcPr>
          <w:p w14:paraId="287A7E2B" w14:textId="18D5A2AD" w:rsidR="006A55E6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2-04</w:t>
            </w:r>
          </w:p>
        </w:tc>
        <w:tc>
          <w:tcPr>
            <w:tcW w:w="1603" w:type="dxa"/>
          </w:tcPr>
          <w:p w14:paraId="7E46F18A" w14:textId="5825B67B" w:rsidR="006A55E6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-02-04</w:t>
            </w:r>
          </w:p>
        </w:tc>
      </w:tr>
      <w:tr w:rsidR="00E80203" w:rsidRPr="001B3233" w14:paraId="2E2D588D" w14:textId="77777777" w:rsidTr="00E12EAA">
        <w:trPr>
          <w:trHeight w:val="269"/>
        </w:trPr>
        <w:tc>
          <w:tcPr>
            <w:tcW w:w="2467" w:type="dxa"/>
          </w:tcPr>
          <w:p w14:paraId="260B8C5F" w14:textId="7BB15824" w:rsidR="00E80203" w:rsidRPr="001B3233" w:rsidRDefault="00E80203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1-31 T1-32</w:t>
            </w:r>
          </w:p>
        </w:tc>
        <w:tc>
          <w:tcPr>
            <w:tcW w:w="3198" w:type="dxa"/>
          </w:tcPr>
          <w:p w14:paraId="2414DD39" w14:textId="39395E78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pirminės sveikatos priežiūros centras</w:t>
            </w:r>
          </w:p>
        </w:tc>
        <w:tc>
          <w:tcPr>
            <w:tcW w:w="2985" w:type="dxa"/>
          </w:tcPr>
          <w:p w14:paraId="4F779CD6" w14:textId="601524FA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lakių g. 4-3, Židikų mstl. Mažeikių r.</w:t>
            </w:r>
          </w:p>
        </w:tc>
        <w:tc>
          <w:tcPr>
            <w:tcW w:w="1881" w:type="dxa"/>
          </w:tcPr>
          <w:p w14:paraId="3AC8A25F" w14:textId="03A69DB4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9008-8015 :0003</w:t>
            </w:r>
          </w:p>
        </w:tc>
        <w:tc>
          <w:tcPr>
            <w:tcW w:w="996" w:type="dxa"/>
          </w:tcPr>
          <w:p w14:paraId="3E09EE2E" w14:textId="0AC14721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19</w:t>
            </w:r>
          </w:p>
        </w:tc>
        <w:tc>
          <w:tcPr>
            <w:tcW w:w="1166" w:type="dxa"/>
          </w:tcPr>
          <w:p w14:paraId="1E03221F" w14:textId="28E07D2E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10</w:t>
            </w:r>
          </w:p>
        </w:tc>
        <w:tc>
          <w:tcPr>
            <w:tcW w:w="1353" w:type="dxa"/>
          </w:tcPr>
          <w:p w14:paraId="7940B6B5" w14:textId="26028E4A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2-04</w:t>
            </w:r>
          </w:p>
        </w:tc>
        <w:tc>
          <w:tcPr>
            <w:tcW w:w="1603" w:type="dxa"/>
          </w:tcPr>
          <w:p w14:paraId="42AE277A" w14:textId="672D4E24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-02-04</w:t>
            </w:r>
          </w:p>
        </w:tc>
      </w:tr>
      <w:tr w:rsidR="00E80203" w:rsidRPr="001B3233" w14:paraId="5AF988DB" w14:textId="77777777" w:rsidTr="00E12EAA">
        <w:trPr>
          <w:trHeight w:val="269"/>
        </w:trPr>
        <w:tc>
          <w:tcPr>
            <w:tcW w:w="2467" w:type="dxa"/>
          </w:tcPr>
          <w:p w14:paraId="4AA7E286" w14:textId="102D026F" w:rsidR="00E80203" w:rsidRPr="001B3233" w:rsidRDefault="00E80203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1-31 T1-32</w:t>
            </w:r>
          </w:p>
        </w:tc>
        <w:tc>
          <w:tcPr>
            <w:tcW w:w="3198" w:type="dxa"/>
          </w:tcPr>
          <w:p w14:paraId="25AA0AEB" w14:textId="55342A2A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pirminės sveikatos priežiūros centras</w:t>
            </w:r>
          </w:p>
        </w:tc>
        <w:tc>
          <w:tcPr>
            <w:tcW w:w="2985" w:type="dxa"/>
          </w:tcPr>
          <w:p w14:paraId="0771A3DB" w14:textId="1DFA2F37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brių g. 6, Pikelių mstl. Mažeikių r. </w:t>
            </w:r>
          </w:p>
        </w:tc>
        <w:tc>
          <w:tcPr>
            <w:tcW w:w="1881" w:type="dxa"/>
          </w:tcPr>
          <w:p w14:paraId="2DA7AACD" w14:textId="7D7CC76D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9014-2016</w:t>
            </w:r>
          </w:p>
        </w:tc>
        <w:tc>
          <w:tcPr>
            <w:tcW w:w="996" w:type="dxa"/>
          </w:tcPr>
          <w:p w14:paraId="145054B0" w14:textId="5A7E690F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1166" w:type="dxa"/>
          </w:tcPr>
          <w:p w14:paraId="68CDB216" w14:textId="4D1DB796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11</w:t>
            </w:r>
          </w:p>
        </w:tc>
        <w:tc>
          <w:tcPr>
            <w:tcW w:w="1353" w:type="dxa"/>
          </w:tcPr>
          <w:p w14:paraId="3635E124" w14:textId="63DA2E03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2-04</w:t>
            </w:r>
          </w:p>
        </w:tc>
        <w:tc>
          <w:tcPr>
            <w:tcW w:w="1603" w:type="dxa"/>
          </w:tcPr>
          <w:p w14:paraId="4C0AF22D" w14:textId="07777629" w:rsidR="00E80203" w:rsidRPr="001B3233" w:rsidRDefault="00E8020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-02-04</w:t>
            </w:r>
          </w:p>
        </w:tc>
      </w:tr>
      <w:tr w:rsidR="006A55E6" w:rsidRPr="001B3233" w14:paraId="2E3F948B" w14:textId="77777777" w:rsidTr="00E12EAA">
        <w:trPr>
          <w:trHeight w:val="269"/>
        </w:trPr>
        <w:tc>
          <w:tcPr>
            <w:tcW w:w="2467" w:type="dxa"/>
          </w:tcPr>
          <w:p w14:paraId="25F56DB9" w14:textId="5CFD2E5B" w:rsidR="006A55E6" w:rsidRPr="001B3233" w:rsidRDefault="00B65864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1-31 T1-32</w:t>
            </w:r>
          </w:p>
        </w:tc>
        <w:tc>
          <w:tcPr>
            <w:tcW w:w="3198" w:type="dxa"/>
          </w:tcPr>
          <w:p w14:paraId="537F29F2" w14:textId="794CA0E1" w:rsidR="006A55E6" w:rsidRPr="001B3233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pirminės sveikatos priežiūros centras</w:t>
            </w:r>
          </w:p>
        </w:tc>
        <w:tc>
          <w:tcPr>
            <w:tcW w:w="2985" w:type="dxa"/>
          </w:tcPr>
          <w:p w14:paraId="50791DA7" w14:textId="4496FB57" w:rsidR="006A55E6" w:rsidRPr="001B3233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olių g.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a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</w:t>
            </w:r>
          </w:p>
        </w:tc>
        <w:tc>
          <w:tcPr>
            <w:tcW w:w="1881" w:type="dxa"/>
          </w:tcPr>
          <w:p w14:paraId="5173695B" w14:textId="426A56EA" w:rsidR="006A55E6" w:rsidRPr="001B3233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392-2729</w:t>
            </w:r>
          </w:p>
        </w:tc>
        <w:tc>
          <w:tcPr>
            <w:tcW w:w="996" w:type="dxa"/>
          </w:tcPr>
          <w:p w14:paraId="539DB228" w14:textId="22869168" w:rsidR="006A55E6" w:rsidRPr="001B3233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  <w:tc>
          <w:tcPr>
            <w:tcW w:w="1166" w:type="dxa"/>
          </w:tcPr>
          <w:p w14:paraId="63C88A29" w14:textId="6840D90C" w:rsidR="006A55E6" w:rsidRPr="001B3233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12</w:t>
            </w:r>
          </w:p>
        </w:tc>
        <w:tc>
          <w:tcPr>
            <w:tcW w:w="1353" w:type="dxa"/>
          </w:tcPr>
          <w:p w14:paraId="1F693ABC" w14:textId="0DB90335" w:rsidR="006A55E6" w:rsidRPr="001B3233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2-04</w:t>
            </w:r>
          </w:p>
        </w:tc>
        <w:tc>
          <w:tcPr>
            <w:tcW w:w="1603" w:type="dxa"/>
          </w:tcPr>
          <w:p w14:paraId="22FF1118" w14:textId="247525D3" w:rsidR="006A55E6" w:rsidRPr="001B3233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-02-04</w:t>
            </w:r>
          </w:p>
        </w:tc>
      </w:tr>
      <w:tr w:rsidR="00E12EAA" w:rsidRPr="001B3233" w14:paraId="74B65592" w14:textId="77777777" w:rsidTr="00E12EAA">
        <w:trPr>
          <w:trHeight w:val="253"/>
        </w:trPr>
        <w:tc>
          <w:tcPr>
            <w:tcW w:w="2467" w:type="dxa"/>
          </w:tcPr>
          <w:p w14:paraId="6CDBFFCF" w14:textId="5CB1A122" w:rsidR="00E12EAA" w:rsidRPr="001B3233" w:rsidRDefault="00B65864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1-31 T1-32</w:t>
            </w:r>
          </w:p>
        </w:tc>
        <w:tc>
          <w:tcPr>
            <w:tcW w:w="3198" w:type="dxa"/>
          </w:tcPr>
          <w:p w14:paraId="4EF186E8" w14:textId="6467E999" w:rsidR="00E12EAA" w:rsidRPr="001B3233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ažeikių pirminės sveikatos priežiūros centras</w:t>
            </w:r>
          </w:p>
        </w:tc>
        <w:tc>
          <w:tcPr>
            <w:tcW w:w="2985" w:type="dxa"/>
          </w:tcPr>
          <w:p w14:paraId="22D162E7" w14:textId="200082A6" w:rsidR="00E12EAA" w:rsidRPr="001B3233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os g. 6-1, Ukrinų k. Mažeikių r.</w:t>
            </w:r>
          </w:p>
        </w:tc>
        <w:tc>
          <w:tcPr>
            <w:tcW w:w="1881" w:type="dxa"/>
          </w:tcPr>
          <w:p w14:paraId="55CBEB9E" w14:textId="381C4FE7" w:rsidR="00E12EAA" w:rsidRPr="001B3233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4007-0010</w:t>
            </w:r>
          </w:p>
        </w:tc>
        <w:tc>
          <w:tcPr>
            <w:tcW w:w="996" w:type="dxa"/>
          </w:tcPr>
          <w:p w14:paraId="0B1AF2FB" w14:textId="46E78566" w:rsidR="00E12EAA" w:rsidRPr="001B3233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166" w:type="dxa"/>
          </w:tcPr>
          <w:p w14:paraId="0DA6996E" w14:textId="77777777" w:rsidR="00E12EAA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13</w:t>
            </w:r>
          </w:p>
          <w:p w14:paraId="1D33AD2F" w14:textId="26E7C5B4" w:rsidR="00B65864" w:rsidRPr="001B3233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1075</w:t>
            </w:r>
          </w:p>
        </w:tc>
        <w:tc>
          <w:tcPr>
            <w:tcW w:w="1353" w:type="dxa"/>
          </w:tcPr>
          <w:p w14:paraId="03A92FDD" w14:textId="77777777" w:rsidR="00E12EAA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2-04</w:t>
            </w:r>
          </w:p>
          <w:p w14:paraId="6287A543" w14:textId="1DC76BF8" w:rsidR="00B65864" w:rsidRPr="001B3233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0-22</w:t>
            </w:r>
          </w:p>
        </w:tc>
        <w:tc>
          <w:tcPr>
            <w:tcW w:w="1603" w:type="dxa"/>
          </w:tcPr>
          <w:p w14:paraId="08DBD63B" w14:textId="7C7F46AE" w:rsidR="00E12EAA" w:rsidRPr="001B3233" w:rsidRDefault="00B65864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-02-04</w:t>
            </w:r>
          </w:p>
        </w:tc>
      </w:tr>
      <w:tr w:rsidR="00B65864" w:rsidRPr="001B3233" w14:paraId="19E8FD58" w14:textId="77777777" w:rsidTr="00E12EAA">
        <w:trPr>
          <w:trHeight w:val="253"/>
        </w:trPr>
        <w:tc>
          <w:tcPr>
            <w:tcW w:w="2467" w:type="dxa"/>
          </w:tcPr>
          <w:p w14:paraId="214D8CC9" w14:textId="3B805DAF" w:rsidR="00B65864" w:rsidRPr="001B3233" w:rsidRDefault="00B45778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3-28 T1-99</w:t>
            </w:r>
          </w:p>
        </w:tc>
        <w:tc>
          <w:tcPr>
            <w:tcW w:w="3198" w:type="dxa"/>
          </w:tcPr>
          <w:p w14:paraId="371EC713" w14:textId="4A3022BE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lu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ruomenė</w:t>
            </w:r>
          </w:p>
        </w:tc>
        <w:tc>
          <w:tcPr>
            <w:tcW w:w="2985" w:type="dxa"/>
          </w:tcPr>
          <w:p w14:paraId="32C7E564" w14:textId="360079C5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kšlių g. 3A, Viekšnių m. Mažeikių r.</w:t>
            </w:r>
          </w:p>
        </w:tc>
        <w:tc>
          <w:tcPr>
            <w:tcW w:w="1881" w:type="dxa"/>
          </w:tcPr>
          <w:p w14:paraId="39B7FDBA" w14:textId="1CBB0604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-2005-4011</w:t>
            </w:r>
          </w:p>
        </w:tc>
        <w:tc>
          <w:tcPr>
            <w:tcW w:w="996" w:type="dxa"/>
          </w:tcPr>
          <w:p w14:paraId="628D9E96" w14:textId="48E6B14D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  <w:tc>
          <w:tcPr>
            <w:tcW w:w="1166" w:type="dxa"/>
          </w:tcPr>
          <w:p w14:paraId="6E09CE69" w14:textId="7C444BEE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365</w:t>
            </w:r>
          </w:p>
        </w:tc>
        <w:tc>
          <w:tcPr>
            <w:tcW w:w="1353" w:type="dxa"/>
          </w:tcPr>
          <w:p w14:paraId="09407DE5" w14:textId="036E4ED3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4-04</w:t>
            </w:r>
          </w:p>
        </w:tc>
        <w:tc>
          <w:tcPr>
            <w:tcW w:w="1603" w:type="dxa"/>
          </w:tcPr>
          <w:p w14:paraId="0A2A7577" w14:textId="0C2A86AB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-04-04</w:t>
            </w:r>
          </w:p>
        </w:tc>
      </w:tr>
      <w:tr w:rsidR="00B65864" w:rsidRPr="001B3233" w14:paraId="74E5BEF2" w14:textId="77777777" w:rsidTr="00E12EAA">
        <w:trPr>
          <w:trHeight w:val="253"/>
        </w:trPr>
        <w:tc>
          <w:tcPr>
            <w:tcW w:w="2467" w:type="dxa"/>
          </w:tcPr>
          <w:p w14:paraId="57E9C832" w14:textId="4E01420B" w:rsidR="00B65864" w:rsidRPr="001B3233" w:rsidRDefault="0063239F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5-30 T1-156</w:t>
            </w:r>
          </w:p>
        </w:tc>
        <w:tc>
          <w:tcPr>
            <w:tcW w:w="3198" w:type="dxa"/>
          </w:tcPr>
          <w:p w14:paraId="3EB1F9B6" w14:textId="368CC841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visuomenės sveikatos biuras</w:t>
            </w:r>
          </w:p>
        </w:tc>
        <w:tc>
          <w:tcPr>
            <w:tcW w:w="2985" w:type="dxa"/>
          </w:tcPr>
          <w:p w14:paraId="4CC582E6" w14:textId="6CDFFFE4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tininkų g. 9, Mažeikiai</w:t>
            </w:r>
          </w:p>
        </w:tc>
        <w:tc>
          <w:tcPr>
            <w:tcW w:w="1881" w:type="dxa"/>
          </w:tcPr>
          <w:p w14:paraId="503B8BD8" w14:textId="44BF5482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7001-4013</w:t>
            </w:r>
          </w:p>
        </w:tc>
        <w:tc>
          <w:tcPr>
            <w:tcW w:w="996" w:type="dxa"/>
          </w:tcPr>
          <w:p w14:paraId="1770B297" w14:textId="20F4C0DD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89</w:t>
            </w:r>
          </w:p>
        </w:tc>
        <w:tc>
          <w:tcPr>
            <w:tcW w:w="1166" w:type="dxa"/>
          </w:tcPr>
          <w:p w14:paraId="59800B84" w14:textId="0632774F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11</w:t>
            </w:r>
          </w:p>
        </w:tc>
        <w:tc>
          <w:tcPr>
            <w:tcW w:w="1353" w:type="dxa"/>
          </w:tcPr>
          <w:p w14:paraId="2046BDCB" w14:textId="7BCE36E9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6-04</w:t>
            </w:r>
          </w:p>
        </w:tc>
        <w:tc>
          <w:tcPr>
            <w:tcW w:w="1603" w:type="dxa"/>
          </w:tcPr>
          <w:p w14:paraId="54EBCB5E" w14:textId="11B9A24D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6-04</w:t>
            </w:r>
          </w:p>
        </w:tc>
      </w:tr>
      <w:tr w:rsidR="00B65864" w:rsidRPr="001B3233" w14:paraId="29C11E34" w14:textId="77777777" w:rsidTr="00E12EAA">
        <w:trPr>
          <w:trHeight w:val="253"/>
        </w:trPr>
        <w:tc>
          <w:tcPr>
            <w:tcW w:w="2467" w:type="dxa"/>
          </w:tcPr>
          <w:p w14:paraId="18295C22" w14:textId="7CA8B240" w:rsidR="00B65864" w:rsidRPr="001B3233" w:rsidRDefault="0063239F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5-30 T1-99</w:t>
            </w:r>
          </w:p>
        </w:tc>
        <w:tc>
          <w:tcPr>
            <w:tcW w:w="3198" w:type="dxa"/>
          </w:tcPr>
          <w:p w14:paraId="05C031FD" w14:textId="2667616E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lieknės kaimo bendruomenė</w:t>
            </w:r>
          </w:p>
        </w:tc>
        <w:tc>
          <w:tcPr>
            <w:tcW w:w="2985" w:type="dxa"/>
          </w:tcPr>
          <w:p w14:paraId="394A5BC7" w14:textId="35F8262D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Ąžuolų g. 2, Užlieknės k. Mažeikių r.</w:t>
            </w:r>
          </w:p>
        </w:tc>
        <w:tc>
          <w:tcPr>
            <w:tcW w:w="1881" w:type="dxa"/>
          </w:tcPr>
          <w:p w14:paraId="74AFA2DA" w14:textId="441EE7CC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2007-9010</w:t>
            </w:r>
          </w:p>
        </w:tc>
        <w:tc>
          <w:tcPr>
            <w:tcW w:w="996" w:type="dxa"/>
          </w:tcPr>
          <w:p w14:paraId="110782EE" w14:textId="23F03698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2</w:t>
            </w:r>
          </w:p>
        </w:tc>
        <w:tc>
          <w:tcPr>
            <w:tcW w:w="1166" w:type="dxa"/>
          </w:tcPr>
          <w:p w14:paraId="68369024" w14:textId="406B28C6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-619</w:t>
            </w:r>
          </w:p>
        </w:tc>
        <w:tc>
          <w:tcPr>
            <w:tcW w:w="1353" w:type="dxa"/>
          </w:tcPr>
          <w:p w14:paraId="1044B150" w14:textId="41B6D597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6-06</w:t>
            </w:r>
          </w:p>
        </w:tc>
        <w:tc>
          <w:tcPr>
            <w:tcW w:w="1603" w:type="dxa"/>
          </w:tcPr>
          <w:p w14:paraId="365303AF" w14:textId="615C8364" w:rsidR="00B65864" w:rsidRPr="001B3233" w:rsidRDefault="0063239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-06-06</w:t>
            </w:r>
          </w:p>
        </w:tc>
      </w:tr>
      <w:tr w:rsidR="00B65864" w:rsidRPr="001B3233" w14:paraId="35874A90" w14:textId="77777777" w:rsidTr="00E12EAA">
        <w:trPr>
          <w:trHeight w:val="253"/>
        </w:trPr>
        <w:tc>
          <w:tcPr>
            <w:tcW w:w="2467" w:type="dxa"/>
          </w:tcPr>
          <w:p w14:paraId="30C1C6AE" w14:textId="1CA4959E" w:rsidR="00B65864" w:rsidRPr="001B3233" w:rsidRDefault="00137B42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2-27 T1-34</w:t>
            </w:r>
          </w:p>
        </w:tc>
        <w:tc>
          <w:tcPr>
            <w:tcW w:w="3198" w:type="dxa"/>
          </w:tcPr>
          <w:p w14:paraId="14EFD057" w14:textId="3DC7945B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muziejus</w:t>
            </w:r>
          </w:p>
        </w:tc>
        <w:tc>
          <w:tcPr>
            <w:tcW w:w="2985" w:type="dxa"/>
          </w:tcPr>
          <w:p w14:paraId="4F1845E3" w14:textId="7E064888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asanavičiaus g. 39A, Mažeikiai</w:t>
            </w:r>
          </w:p>
        </w:tc>
        <w:tc>
          <w:tcPr>
            <w:tcW w:w="1881" w:type="dxa"/>
          </w:tcPr>
          <w:p w14:paraId="713DFCB7" w14:textId="2670C108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-8000-1066</w:t>
            </w:r>
          </w:p>
        </w:tc>
        <w:tc>
          <w:tcPr>
            <w:tcW w:w="996" w:type="dxa"/>
          </w:tcPr>
          <w:p w14:paraId="7214DDDB" w14:textId="765291E9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1166" w:type="dxa"/>
          </w:tcPr>
          <w:p w14:paraId="2590119F" w14:textId="57625300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7</w:t>
            </w:r>
          </w:p>
        </w:tc>
        <w:tc>
          <w:tcPr>
            <w:tcW w:w="1353" w:type="dxa"/>
          </w:tcPr>
          <w:p w14:paraId="2300CC5E" w14:textId="4874470B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3-06</w:t>
            </w:r>
          </w:p>
        </w:tc>
        <w:tc>
          <w:tcPr>
            <w:tcW w:w="1603" w:type="dxa"/>
          </w:tcPr>
          <w:p w14:paraId="70ACF030" w14:textId="748ACF84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3-06</w:t>
            </w:r>
          </w:p>
        </w:tc>
      </w:tr>
      <w:tr w:rsidR="00B65864" w:rsidRPr="001B3233" w14:paraId="1848CF49" w14:textId="77777777" w:rsidTr="00E12EAA">
        <w:trPr>
          <w:trHeight w:val="253"/>
        </w:trPr>
        <w:tc>
          <w:tcPr>
            <w:tcW w:w="2467" w:type="dxa"/>
          </w:tcPr>
          <w:p w14:paraId="4C7C309F" w14:textId="79EDD8FD" w:rsidR="00B65864" w:rsidRPr="001B3233" w:rsidRDefault="00137B42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25 T1-261</w:t>
            </w:r>
          </w:p>
        </w:tc>
        <w:tc>
          <w:tcPr>
            <w:tcW w:w="3198" w:type="dxa"/>
          </w:tcPr>
          <w:p w14:paraId="53622205" w14:textId="7099A20E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2985" w:type="dxa"/>
          </w:tcPr>
          <w:p w14:paraId="76C006FC" w14:textId="134C7943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os g. 6-2, Ukrinų k. Mažeikių r.</w:t>
            </w:r>
          </w:p>
        </w:tc>
        <w:tc>
          <w:tcPr>
            <w:tcW w:w="1881" w:type="dxa"/>
          </w:tcPr>
          <w:p w14:paraId="3FD8E456" w14:textId="7AF3466C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036-4855 :1320</w:t>
            </w:r>
          </w:p>
        </w:tc>
        <w:tc>
          <w:tcPr>
            <w:tcW w:w="996" w:type="dxa"/>
          </w:tcPr>
          <w:p w14:paraId="7EBC9B91" w14:textId="43882A50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7</w:t>
            </w:r>
          </w:p>
        </w:tc>
        <w:tc>
          <w:tcPr>
            <w:tcW w:w="1166" w:type="dxa"/>
          </w:tcPr>
          <w:p w14:paraId="24A91232" w14:textId="05AB4A17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22</w:t>
            </w:r>
          </w:p>
        </w:tc>
        <w:tc>
          <w:tcPr>
            <w:tcW w:w="1353" w:type="dxa"/>
          </w:tcPr>
          <w:p w14:paraId="052BE035" w14:textId="01C546F6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9-30</w:t>
            </w:r>
          </w:p>
        </w:tc>
        <w:tc>
          <w:tcPr>
            <w:tcW w:w="1603" w:type="dxa"/>
          </w:tcPr>
          <w:p w14:paraId="7F451523" w14:textId="740BD1FB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9-30</w:t>
            </w:r>
          </w:p>
        </w:tc>
      </w:tr>
      <w:tr w:rsidR="00B65864" w:rsidRPr="001B3233" w14:paraId="0AF2EDC4" w14:textId="77777777" w:rsidTr="00E12EAA">
        <w:trPr>
          <w:trHeight w:val="253"/>
        </w:trPr>
        <w:tc>
          <w:tcPr>
            <w:tcW w:w="2467" w:type="dxa"/>
          </w:tcPr>
          <w:p w14:paraId="269CEE9B" w14:textId="77777777" w:rsidR="00B65864" w:rsidRDefault="00137B42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11-30 T1-281</w:t>
            </w:r>
          </w:p>
          <w:p w14:paraId="5DEE0284" w14:textId="579B671B" w:rsidR="00137B42" w:rsidRPr="001B3233" w:rsidRDefault="00137B42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7 T1-311</w:t>
            </w:r>
          </w:p>
        </w:tc>
        <w:tc>
          <w:tcPr>
            <w:tcW w:w="3198" w:type="dxa"/>
          </w:tcPr>
          <w:p w14:paraId="0EE3775E" w14:textId="6A3E31D8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2985" w:type="dxa"/>
          </w:tcPr>
          <w:p w14:paraId="47671CD3" w14:textId="017B959E" w:rsidR="00B65864" w:rsidRPr="001B3233" w:rsidRDefault="00137B4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os g. 6-2, Ukrinų k.</w:t>
            </w:r>
            <w:r w:rsidR="00BF348F">
              <w:rPr>
                <w:rFonts w:ascii="Times New Roman" w:hAnsi="Times New Roman" w:cs="Times New Roman"/>
                <w:sz w:val="24"/>
                <w:szCs w:val="24"/>
              </w:rPr>
              <w:t xml:space="preserve"> Mažeikių r. </w:t>
            </w:r>
          </w:p>
        </w:tc>
        <w:tc>
          <w:tcPr>
            <w:tcW w:w="1881" w:type="dxa"/>
          </w:tcPr>
          <w:p w14:paraId="59C9B606" w14:textId="019F2B07" w:rsidR="00B65864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036-4855 :1320</w:t>
            </w:r>
          </w:p>
        </w:tc>
        <w:tc>
          <w:tcPr>
            <w:tcW w:w="996" w:type="dxa"/>
          </w:tcPr>
          <w:p w14:paraId="2A58E92F" w14:textId="6D2BA472" w:rsidR="00B65864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166" w:type="dxa"/>
          </w:tcPr>
          <w:p w14:paraId="0DC92538" w14:textId="77777777" w:rsidR="00B65864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23</w:t>
            </w:r>
          </w:p>
          <w:p w14:paraId="2FF68438" w14:textId="2CF13E78" w:rsidR="00BF348F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92</w:t>
            </w:r>
          </w:p>
        </w:tc>
        <w:tc>
          <w:tcPr>
            <w:tcW w:w="1353" w:type="dxa"/>
          </w:tcPr>
          <w:p w14:paraId="2F1BA320" w14:textId="77777777" w:rsidR="00B65864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02</w:t>
            </w:r>
          </w:p>
          <w:p w14:paraId="1F3B3183" w14:textId="4778C614" w:rsidR="00BF348F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30</w:t>
            </w:r>
          </w:p>
        </w:tc>
        <w:tc>
          <w:tcPr>
            <w:tcW w:w="1603" w:type="dxa"/>
          </w:tcPr>
          <w:p w14:paraId="3CE727E9" w14:textId="351958EA" w:rsidR="00B65864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12-01</w:t>
            </w:r>
          </w:p>
        </w:tc>
      </w:tr>
      <w:tr w:rsidR="00137B42" w:rsidRPr="001B3233" w14:paraId="52290341" w14:textId="77777777" w:rsidTr="00E12EAA">
        <w:trPr>
          <w:trHeight w:val="253"/>
        </w:trPr>
        <w:tc>
          <w:tcPr>
            <w:tcW w:w="2467" w:type="dxa"/>
          </w:tcPr>
          <w:p w14:paraId="7A472AA3" w14:textId="2A03C8CC" w:rsidR="00137B42" w:rsidRPr="001B3233" w:rsidRDefault="00BF348F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30 T1-302</w:t>
            </w:r>
          </w:p>
        </w:tc>
        <w:tc>
          <w:tcPr>
            <w:tcW w:w="3198" w:type="dxa"/>
          </w:tcPr>
          <w:p w14:paraId="173BA7B4" w14:textId="54A39930" w:rsidR="00137B42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2985" w:type="dxa"/>
          </w:tcPr>
          <w:p w14:paraId="669D5ADD" w14:textId="160B395D" w:rsidR="00137B42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žnyčios g. 6, Viekšnių m. Mažeikių r. </w:t>
            </w:r>
          </w:p>
        </w:tc>
        <w:tc>
          <w:tcPr>
            <w:tcW w:w="1881" w:type="dxa"/>
          </w:tcPr>
          <w:p w14:paraId="3DB3AC26" w14:textId="5891F917" w:rsidR="00137B42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-0000-8014</w:t>
            </w:r>
          </w:p>
        </w:tc>
        <w:tc>
          <w:tcPr>
            <w:tcW w:w="996" w:type="dxa"/>
          </w:tcPr>
          <w:p w14:paraId="30DFFBCE" w14:textId="013FADA3" w:rsidR="00137B42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72</w:t>
            </w:r>
          </w:p>
        </w:tc>
        <w:tc>
          <w:tcPr>
            <w:tcW w:w="1166" w:type="dxa"/>
          </w:tcPr>
          <w:p w14:paraId="1BCBEB0D" w14:textId="238C056F" w:rsidR="00137B42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25</w:t>
            </w:r>
          </w:p>
        </w:tc>
        <w:tc>
          <w:tcPr>
            <w:tcW w:w="1353" w:type="dxa"/>
          </w:tcPr>
          <w:p w14:paraId="790503B2" w14:textId="63F25D65" w:rsidR="00137B42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04</w:t>
            </w:r>
          </w:p>
        </w:tc>
        <w:tc>
          <w:tcPr>
            <w:tcW w:w="1603" w:type="dxa"/>
          </w:tcPr>
          <w:p w14:paraId="506BC9C9" w14:textId="38D719B8" w:rsidR="00137B42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11-04</w:t>
            </w:r>
          </w:p>
        </w:tc>
      </w:tr>
      <w:tr w:rsidR="00137B42" w:rsidRPr="001B3233" w14:paraId="43785C9B" w14:textId="77777777" w:rsidTr="00E12EAA">
        <w:trPr>
          <w:trHeight w:val="253"/>
        </w:trPr>
        <w:tc>
          <w:tcPr>
            <w:tcW w:w="2467" w:type="dxa"/>
          </w:tcPr>
          <w:p w14:paraId="4F86327A" w14:textId="18220A1D" w:rsidR="00137B42" w:rsidRPr="001B3233" w:rsidRDefault="00BF348F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5-27 T1-144</w:t>
            </w:r>
          </w:p>
        </w:tc>
        <w:tc>
          <w:tcPr>
            <w:tcW w:w="3198" w:type="dxa"/>
          </w:tcPr>
          <w:p w14:paraId="6A4B45B7" w14:textId="0E3EC4D8" w:rsidR="00137B42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žeikių rajo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ni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</w:t>
            </w:r>
          </w:p>
        </w:tc>
        <w:tc>
          <w:tcPr>
            <w:tcW w:w="2985" w:type="dxa"/>
          </w:tcPr>
          <w:p w14:paraId="64BE5DB0" w14:textId="4148CF43" w:rsidR="00137B42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emupio g.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ni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</w:t>
            </w:r>
          </w:p>
        </w:tc>
        <w:tc>
          <w:tcPr>
            <w:tcW w:w="1881" w:type="dxa"/>
          </w:tcPr>
          <w:p w14:paraId="19A87E1A" w14:textId="77777777" w:rsidR="00137B42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6009-6018</w:t>
            </w:r>
          </w:p>
          <w:p w14:paraId="59DDE119" w14:textId="77777777" w:rsidR="00BF348F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6009-6029</w:t>
            </w:r>
          </w:p>
          <w:p w14:paraId="115E24E2" w14:textId="77777777" w:rsidR="00BF348F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6009-6034</w:t>
            </w:r>
          </w:p>
          <w:p w14:paraId="45630358" w14:textId="77777777" w:rsidR="00BF348F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6009-6048</w:t>
            </w:r>
          </w:p>
          <w:p w14:paraId="761D0B77" w14:textId="2DD53B82" w:rsidR="00BF348F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6009-6050</w:t>
            </w:r>
          </w:p>
        </w:tc>
        <w:tc>
          <w:tcPr>
            <w:tcW w:w="996" w:type="dxa"/>
          </w:tcPr>
          <w:p w14:paraId="14379FFF" w14:textId="77777777" w:rsidR="00137B42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9</w:t>
            </w:r>
          </w:p>
          <w:p w14:paraId="56231B92" w14:textId="77777777" w:rsidR="00BF348F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  <w:p w14:paraId="3AE95BC8" w14:textId="77777777" w:rsidR="00BF348F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  <w:p w14:paraId="71989A1F" w14:textId="77777777" w:rsidR="00BF348F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  <w:p w14:paraId="534DCEF6" w14:textId="3D8FF924" w:rsidR="00BF348F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166" w:type="dxa"/>
          </w:tcPr>
          <w:p w14:paraId="6B09A196" w14:textId="396719CC" w:rsidR="00137B42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40</w:t>
            </w:r>
          </w:p>
        </w:tc>
        <w:tc>
          <w:tcPr>
            <w:tcW w:w="1353" w:type="dxa"/>
          </w:tcPr>
          <w:p w14:paraId="6B88D8BF" w14:textId="7D9C8983" w:rsidR="00137B42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08</w:t>
            </w:r>
          </w:p>
        </w:tc>
        <w:tc>
          <w:tcPr>
            <w:tcW w:w="1603" w:type="dxa"/>
          </w:tcPr>
          <w:p w14:paraId="7BF00EE5" w14:textId="79E96B5E" w:rsidR="00137B42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6-08</w:t>
            </w:r>
          </w:p>
        </w:tc>
      </w:tr>
      <w:tr w:rsidR="00137B42" w:rsidRPr="001B3233" w14:paraId="14C4FE28" w14:textId="77777777" w:rsidTr="00E12EAA">
        <w:trPr>
          <w:trHeight w:val="253"/>
        </w:trPr>
        <w:tc>
          <w:tcPr>
            <w:tcW w:w="2467" w:type="dxa"/>
          </w:tcPr>
          <w:p w14:paraId="44AF2852" w14:textId="753D73F5" w:rsidR="00137B42" w:rsidRPr="001B3233" w:rsidRDefault="00BF348F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8-26 T1-208</w:t>
            </w:r>
          </w:p>
        </w:tc>
        <w:tc>
          <w:tcPr>
            <w:tcW w:w="3198" w:type="dxa"/>
          </w:tcPr>
          <w:p w14:paraId="0EAAAC15" w14:textId="5BC152EC" w:rsidR="00137B42" w:rsidRPr="001B3233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,,Plačiajuostis internetas“</w:t>
            </w:r>
          </w:p>
        </w:tc>
        <w:tc>
          <w:tcPr>
            <w:tcW w:w="2985" w:type="dxa"/>
          </w:tcPr>
          <w:p w14:paraId="38578631" w14:textId="77777777" w:rsidR="00137B42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ečkauskaitės g. 10, Židikų mstl. Mažeikių r.</w:t>
            </w:r>
          </w:p>
          <w:p w14:paraId="111AB9F3" w14:textId="77777777" w:rsidR="00BF348F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to g. 12, Viekšnių m. Mažeikių r.</w:t>
            </w:r>
          </w:p>
          <w:p w14:paraId="11F9D2D7" w14:textId="0909668D" w:rsidR="00BF348F" w:rsidRDefault="00BF348F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. 24, Tirkšlių mstl. Mažeikių r.</w:t>
            </w:r>
          </w:p>
          <w:p w14:paraId="48AFEE89" w14:textId="271C8275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šnių g. 2, Šerkšnėnų 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žeikių r.</w:t>
            </w:r>
          </w:p>
          <w:p w14:paraId="0BC595FA" w14:textId="4725B1F6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aranausko a. 1, Sedos m. Mažeikių r.</w:t>
            </w:r>
          </w:p>
          <w:p w14:paraId="0C291358" w14:textId="569DCE26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. 216, Mažeikiai</w:t>
            </w:r>
          </w:p>
          <w:p w14:paraId="7EFA6889" w14:textId="68D7235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ties g. 18, Mažeikiai</w:t>
            </w:r>
          </w:p>
          <w:p w14:paraId="44985062" w14:textId="06ED32D1" w:rsidR="00BF348F" w:rsidRPr="001B3233" w:rsidRDefault="00D54EFD" w:rsidP="00D5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us ir Girėno g. 16, Laižuvos mstl. Mažeikių r.</w:t>
            </w:r>
          </w:p>
        </w:tc>
        <w:tc>
          <w:tcPr>
            <w:tcW w:w="1881" w:type="dxa"/>
          </w:tcPr>
          <w:p w14:paraId="6EAF3913" w14:textId="77777777" w:rsidR="00137B42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6-6007-9012</w:t>
            </w:r>
          </w:p>
          <w:p w14:paraId="12D47476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EB294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-9001-6012</w:t>
            </w:r>
          </w:p>
          <w:p w14:paraId="30040F4C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C7D7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6017-4011</w:t>
            </w:r>
          </w:p>
          <w:p w14:paraId="63E0ED4C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91BC9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2019-6013</w:t>
            </w:r>
          </w:p>
          <w:p w14:paraId="76944766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B2C9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8004-6012</w:t>
            </w:r>
          </w:p>
          <w:p w14:paraId="701DDB93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4EB91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5-9001-9014</w:t>
            </w:r>
          </w:p>
          <w:p w14:paraId="2C58579C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9001-4011</w:t>
            </w:r>
          </w:p>
          <w:p w14:paraId="2250A6A1" w14:textId="194A0419" w:rsidR="00D54EFD" w:rsidRPr="001B3233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-3012-5014</w:t>
            </w:r>
          </w:p>
        </w:tc>
        <w:tc>
          <w:tcPr>
            <w:tcW w:w="996" w:type="dxa"/>
          </w:tcPr>
          <w:p w14:paraId="68738AB8" w14:textId="77777777" w:rsidR="00137B42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09</w:t>
            </w:r>
          </w:p>
          <w:p w14:paraId="418E1DAF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BA49E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  <w:p w14:paraId="0FA68EDE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3882F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  <w:p w14:paraId="4AF8F1B1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E9F4F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  <w:p w14:paraId="4814D8E9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3285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  <w:p w14:paraId="577BFF94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16415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8</w:t>
            </w:r>
          </w:p>
          <w:p w14:paraId="3E8C8097" w14:textId="77777777" w:rsidR="00D54EFD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14:paraId="0B153EF7" w14:textId="668E94BE" w:rsidR="00D54EFD" w:rsidRPr="001B3233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166" w:type="dxa"/>
          </w:tcPr>
          <w:p w14:paraId="491D405A" w14:textId="4D9ACD71" w:rsidR="00137B42" w:rsidRPr="001B3233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SP-51</w:t>
            </w:r>
          </w:p>
        </w:tc>
        <w:tc>
          <w:tcPr>
            <w:tcW w:w="1353" w:type="dxa"/>
          </w:tcPr>
          <w:p w14:paraId="023AA680" w14:textId="3D69F71E" w:rsidR="00137B42" w:rsidRPr="001B3233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5</w:t>
            </w:r>
          </w:p>
        </w:tc>
        <w:tc>
          <w:tcPr>
            <w:tcW w:w="1603" w:type="dxa"/>
          </w:tcPr>
          <w:p w14:paraId="1F121BE6" w14:textId="700C8868" w:rsidR="00137B42" w:rsidRPr="001B3233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6-30</w:t>
            </w:r>
          </w:p>
        </w:tc>
      </w:tr>
      <w:tr w:rsidR="00137B42" w:rsidRPr="001B3233" w14:paraId="01E96B7D" w14:textId="77777777" w:rsidTr="00E12EAA">
        <w:trPr>
          <w:trHeight w:val="253"/>
        </w:trPr>
        <w:tc>
          <w:tcPr>
            <w:tcW w:w="2467" w:type="dxa"/>
          </w:tcPr>
          <w:p w14:paraId="3ADFC3B2" w14:textId="1576225C" w:rsidR="00137B42" w:rsidRPr="001B3233" w:rsidRDefault="00D54EFD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09-30 T1-230</w:t>
            </w:r>
          </w:p>
        </w:tc>
        <w:tc>
          <w:tcPr>
            <w:tcW w:w="3198" w:type="dxa"/>
          </w:tcPr>
          <w:p w14:paraId="35634CF2" w14:textId="219925CF" w:rsidR="00137B42" w:rsidRPr="001B3233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sutrikusios psichikos žmonių globos bendrija ,,Gyvenimo spalvos“</w:t>
            </w:r>
          </w:p>
        </w:tc>
        <w:tc>
          <w:tcPr>
            <w:tcW w:w="2985" w:type="dxa"/>
          </w:tcPr>
          <w:p w14:paraId="3D8BAC1E" w14:textId="28A87CB3" w:rsidR="00137B42" w:rsidRPr="001B3233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4, Mažeikiai</w:t>
            </w:r>
          </w:p>
        </w:tc>
        <w:tc>
          <w:tcPr>
            <w:tcW w:w="1881" w:type="dxa"/>
          </w:tcPr>
          <w:p w14:paraId="3256CA53" w14:textId="0F952077" w:rsidR="00137B42" w:rsidRPr="001B3233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5012-9015</w:t>
            </w:r>
          </w:p>
        </w:tc>
        <w:tc>
          <w:tcPr>
            <w:tcW w:w="996" w:type="dxa"/>
          </w:tcPr>
          <w:p w14:paraId="469C9A4F" w14:textId="3A808754" w:rsidR="00137B42" w:rsidRPr="001B3233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5</w:t>
            </w:r>
          </w:p>
        </w:tc>
        <w:tc>
          <w:tcPr>
            <w:tcW w:w="1166" w:type="dxa"/>
          </w:tcPr>
          <w:p w14:paraId="00D89F78" w14:textId="317DD595" w:rsidR="00137B42" w:rsidRPr="001B3233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67</w:t>
            </w:r>
          </w:p>
        </w:tc>
        <w:tc>
          <w:tcPr>
            <w:tcW w:w="1353" w:type="dxa"/>
          </w:tcPr>
          <w:p w14:paraId="116A7F1C" w14:textId="07675F50" w:rsidR="00137B42" w:rsidRPr="001B3233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03</w:t>
            </w:r>
          </w:p>
        </w:tc>
        <w:tc>
          <w:tcPr>
            <w:tcW w:w="1603" w:type="dxa"/>
          </w:tcPr>
          <w:p w14:paraId="3D9B17B6" w14:textId="3FCC79ED" w:rsidR="00137B42" w:rsidRPr="001B3233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10-03</w:t>
            </w:r>
          </w:p>
        </w:tc>
      </w:tr>
      <w:tr w:rsidR="00137B42" w:rsidRPr="001B3233" w14:paraId="4A3C94F7" w14:textId="77777777" w:rsidTr="00E12EAA">
        <w:trPr>
          <w:trHeight w:val="253"/>
        </w:trPr>
        <w:tc>
          <w:tcPr>
            <w:tcW w:w="2467" w:type="dxa"/>
          </w:tcPr>
          <w:p w14:paraId="6E8E3010" w14:textId="24DD2B01" w:rsidR="00137B42" w:rsidRPr="001B3233" w:rsidRDefault="00D54EFD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 T1-228</w:t>
            </w:r>
          </w:p>
        </w:tc>
        <w:tc>
          <w:tcPr>
            <w:tcW w:w="3198" w:type="dxa"/>
          </w:tcPr>
          <w:p w14:paraId="5FD6D424" w14:textId="68075F9C" w:rsidR="00137B42" w:rsidRPr="001B3233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muziejus</w:t>
            </w:r>
          </w:p>
        </w:tc>
        <w:tc>
          <w:tcPr>
            <w:tcW w:w="2985" w:type="dxa"/>
          </w:tcPr>
          <w:p w14:paraId="4F954C82" w14:textId="5138EB5C" w:rsidR="00137B42" w:rsidRPr="001B3233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4, Mažeikiai</w:t>
            </w:r>
          </w:p>
        </w:tc>
        <w:tc>
          <w:tcPr>
            <w:tcW w:w="1881" w:type="dxa"/>
          </w:tcPr>
          <w:p w14:paraId="2DA4F27E" w14:textId="0660EC4A" w:rsidR="00137B42" w:rsidRPr="001B3233" w:rsidRDefault="00D54EF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5012-9015</w:t>
            </w:r>
          </w:p>
        </w:tc>
        <w:tc>
          <w:tcPr>
            <w:tcW w:w="996" w:type="dxa"/>
          </w:tcPr>
          <w:p w14:paraId="2BF78864" w14:textId="69F2E2B0" w:rsidR="00137B42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8</w:t>
            </w:r>
          </w:p>
        </w:tc>
        <w:tc>
          <w:tcPr>
            <w:tcW w:w="1166" w:type="dxa"/>
          </w:tcPr>
          <w:p w14:paraId="52383C25" w14:textId="7C903C83" w:rsidR="00137B42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68</w:t>
            </w:r>
          </w:p>
        </w:tc>
        <w:tc>
          <w:tcPr>
            <w:tcW w:w="1353" w:type="dxa"/>
          </w:tcPr>
          <w:p w14:paraId="52682CC9" w14:textId="66347BAE" w:rsidR="00137B42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03</w:t>
            </w:r>
          </w:p>
        </w:tc>
        <w:tc>
          <w:tcPr>
            <w:tcW w:w="1603" w:type="dxa"/>
          </w:tcPr>
          <w:p w14:paraId="018AF097" w14:textId="40E08E88" w:rsidR="00137B42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10-03</w:t>
            </w:r>
          </w:p>
        </w:tc>
      </w:tr>
      <w:tr w:rsidR="00137B42" w:rsidRPr="001B3233" w14:paraId="4BE3CA42" w14:textId="77777777" w:rsidTr="00E12EAA">
        <w:trPr>
          <w:trHeight w:val="253"/>
        </w:trPr>
        <w:tc>
          <w:tcPr>
            <w:tcW w:w="2467" w:type="dxa"/>
          </w:tcPr>
          <w:p w14:paraId="6496896E" w14:textId="4201D06E" w:rsidR="00137B42" w:rsidRPr="001B3233" w:rsidRDefault="00F33FCD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30 T1-229</w:t>
            </w:r>
          </w:p>
        </w:tc>
        <w:tc>
          <w:tcPr>
            <w:tcW w:w="3198" w:type="dxa"/>
          </w:tcPr>
          <w:p w14:paraId="7E232D01" w14:textId="11694D7B" w:rsidR="00137B42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rusų kultūros centras</w:t>
            </w:r>
          </w:p>
        </w:tc>
        <w:tc>
          <w:tcPr>
            <w:tcW w:w="2985" w:type="dxa"/>
          </w:tcPr>
          <w:p w14:paraId="26827CB8" w14:textId="403BDCDF" w:rsidR="00137B42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4, Mažeikiai</w:t>
            </w:r>
          </w:p>
        </w:tc>
        <w:tc>
          <w:tcPr>
            <w:tcW w:w="1881" w:type="dxa"/>
          </w:tcPr>
          <w:p w14:paraId="76F77455" w14:textId="2573C2CE" w:rsidR="00137B42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5012-9015</w:t>
            </w:r>
          </w:p>
        </w:tc>
        <w:tc>
          <w:tcPr>
            <w:tcW w:w="996" w:type="dxa"/>
          </w:tcPr>
          <w:p w14:paraId="0E36EAC0" w14:textId="35F13786" w:rsidR="00137B42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52</w:t>
            </w:r>
          </w:p>
        </w:tc>
        <w:tc>
          <w:tcPr>
            <w:tcW w:w="1166" w:type="dxa"/>
          </w:tcPr>
          <w:p w14:paraId="6BD8839E" w14:textId="56819578" w:rsidR="00137B42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69</w:t>
            </w:r>
          </w:p>
        </w:tc>
        <w:tc>
          <w:tcPr>
            <w:tcW w:w="1353" w:type="dxa"/>
          </w:tcPr>
          <w:p w14:paraId="6C3E2341" w14:textId="1E1E408D" w:rsidR="00137B42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03</w:t>
            </w:r>
          </w:p>
        </w:tc>
        <w:tc>
          <w:tcPr>
            <w:tcW w:w="1603" w:type="dxa"/>
          </w:tcPr>
          <w:p w14:paraId="26DB7352" w14:textId="2706D863" w:rsidR="00137B42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10-03</w:t>
            </w:r>
          </w:p>
        </w:tc>
      </w:tr>
      <w:tr w:rsidR="00F33FCD" w:rsidRPr="001B3233" w14:paraId="568E594C" w14:textId="77777777" w:rsidTr="00E12EAA">
        <w:trPr>
          <w:trHeight w:val="253"/>
        </w:trPr>
        <w:tc>
          <w:tcPr>
            <w:tcW w:w="2467" w:type="dxa"/>
          </w:tcPr>
          <w:p w14:paraId="2EE82857" w14:textId="2F38E719" w:rsidR="00F33FCD" w:rsidRPr="001B3233" w:rsidRDefault="00F33FCD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8 T1-271</w:t>
            </w:r>
          </w:p>
        </w:tc>
        <w:tc>
          <w:tcPr>
            <w:tcW w:w="3198" w:type="dxa"/>
          </w:tcPr>
          <w:p w14:paraId="1B606FCB" w14:textId="330650A8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alstybinė darbo inspekcija prie Socialinės apsaugos ir darbo ministerijos</w:t>
            </w:r>
          </w:p>
        </w:tc>
        <w:tc>
          <w:tcPr>
            <w:tcW w:w="2985" w:type="dxa"/>
          </w:tcPr>
          <w:p w14:paraId="5DAD7E95" w14:textId="7456169A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81" w:type="dxa"/>
          </w:tcPr>
          <w:p w14:paraId="63DE110A" w14:textId="53846181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59409096" w14:textId="231B4730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1166" w:type="dxa"/>
          </w:tcPr>
          <w:p w14:paraId="1CF7B02C" w14:textId="4D528AC2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80</w:t>
            </w:r>
          </w:p>
        </w:tc>
        <w:tc>
          <w:tcPr>
            <w:tcW w:w="1353" w:type="dxa"/>
          </w:tcPr>
          <w:p w14:paraId="652E4E1E" w14:textId="4C55236B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1603" w:type="dxa"/>
          </w:tcPr>
          <w:p w14:paraId="3C77AF56" w14:textId="4C5BC786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10-31</w:t>
            </w:r>
          </w:p>
        </w:tc>
      </w:tr>
      <w:tr w:rsidR="00F33FCD" w:rsidRPr="001B3233" w14:paraId="701D342E" w14:textId="77777777" w:rsidTr="00E12EAA">
        <w:trPr>
          <w:trHeight w:val="253"/>
        </w:trPr>
        <w:tc>
          <w:tcPr>
            <w:tcW w:w="2467" w:type="dxa"/>
          </w:tcPr>
          <w:p w14:paraId="1C341404" w14:textId="622E7014" w:rsidR="00F33FCD" w:rsidRPr="001B3233" w:rsidRDefault="00F33FCD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25 T1-309</w:t>
            </w:r>
          </w:p>
        </w:tc>
        <w:tc>
          <w:tcPr>
            <w:tcW w:w="3198" w:type="dxa"/>
          </w:tcPr>
          <w:p w14:paraId="14F0974E" w14:textId="5E45913C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miesto vietos veiklos grupė</w:t>
            </w:r>
          </w:p>
        </w:tc>
        <w:tc>
          <w:tcPr>
            <w:tcW w:w="2985" w:type="dxa"/>
          </w:tcPr>
          <w:p w14:paraId="6CE93824" w14:textId="45F70ED9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os g. 8A, Mažeikiai</w:t>
            </w:r>
          </w:p>
        </w:tc>
        <w:tc>
          <w:tcPr>
            <w:tcW w:w="1881" w:type="dxa"/>
          </w:tcPr>
          <w:p w14:paraId="4A1BAEBE" w14:textId="0641F225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3021-4015</w:t>
            </w:r>
          </w:p>
        </w:tc>
        <w:tc>
          <w:tcPr>
            <w:tcW w:w="996" w:type="dxa"/>
          </w:tcPr>
          <w:p w14:paraId="230B9DFF" w14:textId="101A6339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3</w:t>
            </w:r>
          </w:p>
        </w:tc>
        <w:tc>
          <w:tcPr>
            <w:tcW w:w="1166" w:type="dxa"/>
          </w:tcPr>
          <w:p w14:paraId="0FB8F37E" w14:textId="269E63E8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91</w:t>
            </w:r>
          </w:p>
        </w:tc>
        <w:tc>
          <w:tcPr>
            <w:tcW w:w="1353" w:type="dxa"/>
          </w:tcPr>
          <w:p w14:paraId="4561D08F" w14:textId="73C572C9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1-30</w:t>
            </w:r>
          </w:p>
        </w:tc>
        <w:tc>
          <w:tcPr>
            <w:tcW w:w="1603" w:type="dxa"/>
          </w:tcPr>
          <w:p w14:paraId="548AE919" w14:textId="32D02747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12-01</w:t>
            </w:r>
          </w:p>
        </w:tc>
      </w:tr>
      <w:tr w:rsidR="00F33FCD" w:rsidRPr="001B3233" w14:paraId="22460310" w14:textId="77777777" w:rsidTr="00E12EAA">
        <w:trPr>
          <w:trHeight w:val="253"/>
        </w:trPr>
        <w:tc>
          <w:tcPr>
            <w:tcW w:w="2467" w:type="dxa"/>
          </w:tcPr>
          <w:p w14:paraId="39AFDB1C" w14:textId="196CCD9C" w:rsidR="00F33FCD" w:rsidRPr="001B3233" w:rsidRDefault="00F33FCD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3 T1-338</w:t>
            </w:r>
          </w:p>
        </w:tc>
        <w:tc>
          <w:tcPr>
            <w:tcW w:w="3198" w:type="dxa"/>
          </w:tcPr>
          <w:p w14:paraId="2A7581D6" w14:textId="535AB677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rės vakarų Lietuvos vietos veiklos grupė</w:t>
            </w:r>
          </w:p>
        </w:tc>
        <w:tc>
          <w:tcPr>
            <w:tcW w:w="2985" w:type="dxa"/>
          </w:tcPr>
          <w:p w14:paraId="7902BF36" w14:textId="214DC65A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. 39-1, Mažeikiai</w:t>
            </w:r>
          </w:p>
        </w:tc>
        <w:tc>
          <w:tcPr>
            <w:tcW w:w="1881" w:type="dxa"/>
          </w:tcPr>
          <w:p w14:paraId="796E7DF7" w14:textId="47F1515D" w:rsidR="00F33FCD" w:rsidRPr="001B3233" w:rsidRDefault="00F33FCD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2005-0016 :0001</w:t>
            </w:r>
          </w:p>
        </w:tc>
        <w:tc>
          <w:tcPr>
            <w:tcW w:w="996" w:type="dxa"/>
          </w:tcPr>
          <w:p w14:paraId="1EE3569B" w14:textId="7F02C965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3</w:t>
            </w:r>
          </w:p>
        </w:tc>
        <w:tc>
          <w:tcPr>
            <w:tcW w:w="1166" w:type="dxa"/>
          </w:tcPr>
          <w:p w14:paraId="127E451D" w14:textId="161DD2BE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01</w:t>
            </w:r>
          </w:p>
        </w:tc>
        <w:tc>
          <w:tcPr>
            <w:tcW w:w="1353" w:type="dxa"/>
          </w:tcPr>
          <w:p w14:paraId="112E23FB" w14:textId="0E09BF1B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8</w:t>
            </w:r>
          </w:p>
        </w:tc>
        <w:tc>
          <w:tcPr>
            <w:tcW w:w="1603" w:type="dxa"/>
          </w:tcPr>
          <w:p w14:paraId="322721BC" w14:textId="3D5EF2F6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12-28</w:t>
            </w:r>
          </w:p>
        </w:tc>
      </w:tr>
      <w:tr w:rsidR="00F33FCD" w:rsidRPr="001B3233" w14:paraId="3FDDC76D" w14:textId="77777777" w:rsidTr="00E12EAA">
        <w:trPr>
          <w:trHeight w:val="253"/>
        </w:trPr>
        <w:tc>
          <w:tcPr>
            <w:tcW w:w="2467" w:type="dxa"/>
          </w:tcPr>
          <w:p w14:paraId="7BA97765" w14:textId="4783BB5A" w:rsidR="00F33FCD" w:rsidRPr="001B3233" w:rsidRDefault="008A382E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3 T1-339</w:t>
            </w:r>
          </w:p>
        </w:tc>
        <w:tc>
          <w:tcPr>
            <w:tcW w:w="3198" w:type="dxa"/>
          </w:tcPr>
          <w:p w14:paraId="2F566A7C" w14:textId="084C3BAB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inė organizacija ,,Gerumo galia“</w:t>
            </w:r>
          </w:p>
        </w:tc>
        <w:tc>
          <w:tcPr>
            <w:tcW w:w="2985" w:type="dxa"/>
          </w:tcPr>
          <w:p w14:paraId="213FD637" w14:textId="1328EFC2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4, Mažeikiai</w:t>
            </w:r>
          </w:p>
        </w:tc>
        <w:tc>
          <w:tcPr>
            <w:tcW w:w="1881" w:type="dxa"/>
          </w:tcPr>
          <w:p w14:paraId="2909B42E" w14:textId="136ED4AB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5012-9015</w:t>
            </w:r>
          </w:p>
        </w:tc>
        <w:tc>
          <w:tcPr>
            <w:tcW w:w="996" w:type="dxa"/>
          </w:tcPr>
          <w:p w14:paraId="74520506" w14:textId="50BDD3C5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3</w:t>
            </w:r>
          </w:p>
        </w:tc>
        <w:tc>
          <w:tcPr>
            <w:tcW w:w="1166" w:type="dxa"/>
          </w:tcPr>
          <w:p w14:paraId="12AD71A2" w14:textId="77777777" w:rsidR="00F33FCD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02</w:t>
            </w:r>
          </w:p>
          <w:p w14:paraId="0997BFDA" w14:textId="19106395" w:rsidR="008A382E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</w:t>
            </w:r>
          </w:p>
        </w:tc>
        <w:tc>
          <w:tcPr>
            <w:tcW w:w="1353" w:type="dxa"/>
          </w:tcPr>
          <w:p w14:paraId="2F4C79D3" w14:textId="77777777" w:rsidR="00F33FCD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9</w:t>
            </w:r>
          </w:p>
          <w:p w14:paraId="1DA7CDA9" w14:textId="2A51912A" w:rsidR="008A382E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1-11</w:t>
            </w:r>
          </w:p>
        </w:tc>
        <w:tc>
          <w:tcPr>
            <w:tcW w:w="1603" w:type="dxa"/>
          </w:tcPr>
          <w:p w14:paraId="4989A077" w14:textId="583A320C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12-29</w:t>
            </w:r>
          </w:p>
        </w:tc>
      </w:tr>
      <w:tr w:rsidR="00F33FCD" w:rsidRPr="001B3233" w14:paraId="17F18DC2" w14:textId="77777777" w:rsidTr="00E12EAA">
        <w:trPr>
          <w:trHeight w:val="253"/>
        </w:trPr>
        <w:tc>
          <w:tcPr>
            <w:tcW w:w="2467" w:type="dxa"/>
          </w:tcPr>
          <w:p w14:paraId="1C39B3A3" w14:textId="22D23E90" w:rsidR="00F33FCD" w:rsidRPr="001B3233" w:rsidRDefault="008A382E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23 T1-340</w:t>
            </w:r>
          </w:p>
        </w:tc>
        <w:tc>
          <w:tcPr>
            <w:tcW w:w="3198" w:type="dxa"/>
          </w:tcPr>
          <w:p w14:paraId="6CAD29B6" w14:textId="74FA8708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v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</w:t>
            </w:r>
          </w:p>
        </w:tc>
        <w:tc>
          <w:tcPr>
            <w:tcW w:w="2985" w:type="dxa"/>
          </w:tcPr>
          <w:p w14:paraId="4A261F7B" w14:textId="4C0F496D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oji g.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v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</w:t>
            </w:r>
          </w:p>
        </w:tc>
        <w:tc>
          <w:tcPr>
            <w:tcW w:w="1881" w:type="dxa"/>
          </w:tcPr>
          <w:p w14:paraId="267025A5" w14:textId="77777777" w:rsidR="00F33FCD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13-6534</w:t>
            </w:r>
          </w:p>
          <w:p w14:paraId="6632B5C3" w14:textId="77777777" w:rsidR="008A382E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13-6612</w:t>
            </w:r>
          </w:p>
          <w:p w14:paraId="72BFFF2D" w14:textId="77777777" w:rsidR="008A382E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13-6645</w:t>
            </w:r>
          </w:p>
          <w:p w14:paraId="33928EF8" w14:textId="76895F7C" w:rsidR="008A382E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213-6678</w:t>
            </w:r>
          </w:p>
        </w:tc>
        <w:tc>
          <w:tcPr>
            <w:tcW w:w="996" w:type="dxa"/>
          </w:tcPr>
          <w:p w14:paraId="0F8A99E7" w14:textId="77777777" w:rsidR="00F33FCD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82</w:t>
            </w:r>
          </w:p>
          <w:p w14:paraId="18839F68" w14:textId="55229100" w:rsidR="008A382E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3</w:t>
            </w:r>
          </w:p>
        </w:tc>
        <w:tc>
          <w:tcPr>
            <w:tcW w:w="1166" w:type="dxa"/>
          </w:tcPr>
          <w:p w14:paraId="0C870E0F" w14:textId="5EAA1DF5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05</w:t>
            </w:r>
          </w:p>
        </w:tc>
        <w:tc>
          <w:tcPr>
            <w:tcW w:w="1353" w:type="dxa"/>
          </w:tcPr>
          <w:p w14:paraId="34330E8C" w14:textId="1360E891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30</w:t>
            </w:r>
          </w:p>
        </w:tc>
        <w:tc>
          <w:tcPr>
            <w:tcW w:w="1603" w:type="dxa"/>
          </w:tcPr>
          <w:p w14:paraId="25C1D412" w14:textId="0F918C67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12-30</w:t>
            </w:r>
          </w:p>
        </w:tc>
      </w:tr>
      <w:tr w:rsidR="00F33FCD" w:rsidRPr="001B3233" w14:paraId="46319462" w14:textId="77777777" w:rsidTr="00E12EAA">
        <w:trPr>
          <w:trHeight w:val="253"/>
        </w:trPr>
        <w:tc>
          <w:tcPr>
            <w:tcW w:w="2467" w:type="dxa"/>
          </w:tcPr>
          <w:p w14:paraId="296C6E82" w14:textId="47AED4B3" w:rsidR="00F33FCD" w:rsidRPr="001B3233" w:rsidRDefault="008A382E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2-24 T1-62</w:t>
            </w:r>
          </w:p>
        </w:tc>
        <w:tc>
          <w:tcPr>
            <w:tcW w:w="3198" w:type="dxa"/>
          </w:tcPr>
          <w:p w14:paraId="3FD83D0E" w14:textId="7FD06E6E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žemės ūkio rūmai</w:t>
            </w:r>
          </w:p>
        </w:tc>
        <w:tc>
          <w:tcPr>
            <w:tcW w:w="2985" w:type="dxa"/>
          </w:tcPr>
          <w:p w14:paraId="65AB1508" w14:textId="1E465050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. 39-1, Mažeikiai</w:t>
            </w:r>
          </w:p>
        </w:tc>
        <w:tc>
          <w:tcPr>
            <w:tcW w:w="1881" w:type="dxa"/>
          </w:tcPr>
          <w:p w14:paraId="6F52B0AA" w14:textId="29C050B5" w:rsidR="00F33FCD" w:rsidRPr="001B3233" w:rsidRDefault="008A382E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2005-0016 :0001</w:t>
            </w:r>
          </w:p>
        </w:tc>
        <w:tc>
          <w:tcPr>
            <w:tcW w:w="996" w:type="dxa"/>
          </w:tcPr>
          <w:p w14:paraId="52506504" w14:textId="75B20180" w:rsidR="00F33FCD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1166" w:type="dxa"/>
          </w:tcPr>
          <w:p w14:paraId="71401CA6" w14:textId="3BFE57B6" w:rsidR="00F33FCD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35</w:t>
            </w:r>
          </w:p>
        </w:tc>
        <w:tc>
          <w:tcPr>
            <w:tcW w:w="1353" w:type="dxa"/>
          </w:tcPr>
          <w:p w14:paraId="4397F01C" w14:textId="23A42829" w:rsidR="00F33FCD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31</w:t>
            </w:r>
          </w:p>
        </w:tc>
        <w:tc>
          <w:tcPr>
            <w:tcW w:w="1603" w:type="dxa"/>
          </w:tcPr>
          <w:p w14:paraId="36E339EA" w14:textId="227A69C9" w:rsidR="00F33FCD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03-31</w:t>
            </w:r>
          </w:p>
        </w:tc>
      </w:tr>
      <w:tr w:rsidR="00F33FCD" w:rsidRPr="001B3233" w14:paraId="3F8D3F59" w14:textId="77777777" w:rsidTr="00E12EAA">
        <w:trPr>
          <w:trHeight w:val="253"/>
        </w:trPr>
        <w:tc>
          <w:tcPr>
            <w:tcW w:w="2467" w:type="dxa"/>
          </w:tcPr>
          <w:p w14:paraId="4F8ADCDC" w14:textId="35C2BE98" w:rsidR="00F33FCD" w:rsidRPr="001B3233" w:rsidRDefault="00080DB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3-31 T1-93</w:t>
            </w:r>
          </w:p>
        </w:tc>
        <w:tc>
          <w:tcPr>
            <w:tcW w:w="3198" w:type="dxa"/>
          </w:tcPr>
          <w:p w14:paraId="1D47D2E5" w14:textId="6958579F" w:rsidR="00F33FCD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cerebrinio paralyžiaus asociacija</w:t>
            </w:r>
          </w:p>
        </w:tc>
        <w:tc>
          <w:tcPr>
            <w:tcW w:w="2985" w:type="dxa"/>
          </w:tcPr>
          <w:p w14:paraId="67725A81" w14:textId="0E10A5DA" w:rsidR="00F33FCD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4, Mažeikiai</w:t>
            </w:r>
          </w:p>
        </w:tc>
        <w:tc>
          <w:tcPr>
            <w:tcW w:w="1881" w:type="dxa"/>
          </w:tcPr>
          <w:p w14:paraId="2906F35C" w14:textId="56952427" w:rsidR="00F33FCD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5012-9015</w:t>
            </w:r>
          </w:p>
        </w:tc>
        <w:tc>
          <w:tcPr>
            <w:tcW w:w="996" w:type="dxa"/>
          </w:tcPr>
          <w:p w14:paraId="0AB2EADD" w14:textId="583B4ABF" w:rsidR="00F33FCD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89</w:t>
            </w:r>
          </w:p>
        </w:tc>
        <w:tc>
          <w:tcPr>
            <w:tcW w:w="1166" w:type="dxa"/>
          </w:tcPr>
          <w:p w14:paraId="0CE8DCFB" w14:textId="3058FD36" w:rsidR="00F33FCD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38</w:t>
            </w:r>
          </w:p>
        </w:tc>
        <w:tc>
          <w:tcPr>
            <w:tcW w:w="1353" w:type="dxa"/>
          </w:tcPr>
          <w:p w14:paraId="5C72419A" w14:textId="28C7744B" w:rsidR="00F33FCD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05</w:t>
            </w:r>
          </w:p>
        </w:tc>
        <w:tc>
          <w:tcPr>
            <w:tcW w:w="1603" w:type="dxa"/>
          </w:tcPr>
          <w:p w14:paraId="264BA888" w14:textId="115FE565" w:rsidR="00F33FCD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04-05</w:t>
            </w:r>
          </w:p>
        </w:tc>
      </w:tr>
      <w:tr w:rsidR="00080DBB" w:rsidRPr="001B3233" w14:paraId="1372239C" w14:textId="77777777" w:rsidTr="00E12EAA">
        <w:trPr>
          <w:trHeight w:val="253"/>
        </w:trPr>
        <w:tc>
          <w:tcPr>
            <w:tcW w:w="2467" w:type="dxa"/>
          </w:tcPr>
          <w:p w14:paraId="38082408" w14:textId="4DAB434E" w:rsidR="00080DBB" w:rsidRPr="001B3233" w:rsidRDefault="00080DB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8-25 T1-253</w:t>
            </w:r>
          </w:p>
        </w:tc>
        <w:tc>
          <w:tcPr>
            <w:tcW w:w="3198" w:type="dxa"/>
          </w:tcPr>
          <w:p w14:paraId="2B5B1296" w14:textId="76C4C29B" w:rsidR="00080DBB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cija ,,Kuriame kartu“</w:t>
            </w:r>
          </w:p>
        </w:tc>
        <w:tc>
          <w:tcPr>
            <w:tcW w:w="2985" w:type="dxa"/>
          </w:tcPr>
          <w:p w14:paraId="5FE4C980" w14:textId="2F9BD4C0" w:rsidR="00080DBB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brių g. 6, Pikelių mstl. Mažeikių r.</w:t>
            </w:r>
          </w:p>
        </w:tc>
        <w:tc>
          <w:tcPr>
            <w:tcW w:w="1881" w:type="dxa"/>
          </w:tcPr>
          <w:p w14:paraId="67131880" w14:textId="49B15296" w:rsidR="00080DBB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9014-2016</w:t>
            </w:r>
          </w:p>
        </w:tc>
        <w:tc>
          <w:tcPr>
            <w:tcW w:w="996" w:type="dxa"/>
          </w:tcPr>
          <w:p w14:paraId="629FE102" w14:textId="6C2B68FE" w:rsidR="00080DBB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2</w:t>
            </w:r>
          </w:p>
        </w:tc>
        <w:tc>
          <w:tcPr>
            <w:tcW w:w="1166" w:type="dxa"/>
          </w:tcPr>
          <w:p w14:paraId="2A87E2E5" w14:textId="7290CE04" w:rsidR="00080DBB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70</w:t>
            </w:r>
          </w:p>
        </w:tc>
        <w:tc>
          <w:tcPr>
            <w:tcW w:w="1353" w:type="dxa"/>
          </w:tcPr>
          <w:p w14:paraId="3A182483" w14:textId="7EBCA296" w:rsidR="00080DBB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8-28</w:t>
            </w:r>
          </w:p>
        </w:tc>
        <w:tc>
          <w:tcPr>
            <w:tcW w:w="1603" w:type="dxa"/>
          </w:tcPr>
          <w:p w14:paraId="4B3D8DB5" w14:textId="25E20F59" w:rsidR="00080DBB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8-28</w:t>
            </w:r>
          </w:p>
        </w:tc>
      </w:tr>
      <w:tr w:rsidR="00080DBB" w:rsidRPr="001B3233" w14:paraId="1B5848B8" w14:textId="77777777" w:rsidTr="00E12EAA">
        <w:trPr>
          <w:trHeight w:val="253"/>
        </w:trPr>
        <w:tc>
          <w:tcPr>
            <w:tcW w:w="2467" w:type="dxa"/>
          </w:tcPr>
          <w:p w14:paraId="1D8B4D27" w14:textId="0D25EE5B" w:rsidR="00080DBB" w:rsidRPr="001B3233" w:rsidRDefault="00080DB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8-25 T1-252</w:t>
            </w:r>
          </w:p>
        </w:tc>
        <w:tc>
          <w:tcPr>
            <w:tcW w:w="3198" w:type="dxa"/>
          </w:tcPr>
          <w:p w14:paraId="041B956E" w14:textId="7B853810" w:rsidR="00080DBB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gų bendruomenė</w:t>
            </w:r>
          </w:p>
        </w:tc>
        <w:tc>
          <w:tcPr>
            <w:tcW w:w="2985" w:type="dxa"/>
          </w:tcPr>
          <w:p w14:paraId="314062A5" w14:textId="551B94C1" w:rsidR="00080DBB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g. 5, Ruzgų k. Mažeikių r.</w:t>
            </w:r>
          </w:p>
        </w:tc>
        <w:tc>
          <w:tcPr>
            <w:tcW w:w="1881" w:type="dxa"/>
          </w:tcPr>
          <w:p w14:paraId="104CD3AF" w14:textId="1A3ED80F" w:rsidR="00080DBB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8016-7012</w:t>
            </w:r>
          </w:p>
          <w:p w14:paraId="77F37171" w14:textId="2F0D048B" w:rsidR="00080DBB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8016-7023</w:t>
            </w:r>
          </w:p>
          <w:p w14:paraId="0E152AF0" w14:textId="6DE38622" w:rsidR="00080DBB" w:rsidRPr="001B3233" w:rsidRDefault="00080DBB" w:rsidP="0008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8016-7034</w:t>
            </w:r>
          </w:p>
        </w:tc>
        <w:tc>
          <w:tcPr>
            <w:tcW w:w="996" w:type="dxa"/>
          </w:tcPr>
          <w:p w14:paraId="4CA91AEF" w14:textId="77777777" w:rsidR="00080DBB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4</w:t>
            </w:r>
          </w:p>
          <w:p w14:paraId="5D1CE83E" w14:textId="2A9B9E1A" w:rsidR="00080DBB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0</w:t>
            </w:r>
          </w:p>
        </w:tc>
        <w:tc>
          <w:tcPr>
            <w:tcW w:w="1166" w:type="dxa"/>
          </w:tcPr>
          <w:p w14:paraId="39066F10" w14:textId="1271AD95" w:rsidR="00080DBB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73</w:t>
            </w:r>
          </w:p>
        </w:tc>
        <w:tc>
          <w:tcPr>
            <w:tcW w:w="1353" w:type="dxa"/>
          </w:tcPr>
          <w:p w14:paraId="46DF78CD" w14:textId="509A1956" w:rsidR="00080DBB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8-31</w:t>
            </w:r>
          </w:p>
        </w:tc>
        <w:tc>
          <w:tcPr>
            <w:tcW w:w="1603" w:type="dxa"/>
          </w:tcPr>
          <w:p w14:paraId="062A2EF6" w14:textId="381A8EC2" w:rsidR="00080DBB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-08-31</w:t>
            </w:r>
          </w:p>
        </w:tc>
      </w:tr>
      <w:tr w:rsidR="00080DBB" w:rsidRPr="001B3233" w14:paraId="6FCE9140" w14:textId="77777777" w:rsidTr="00E12EAA">
        <w:trPr>
          <w:trHeight w:val="253"/>
        </w:trPr>
        <w:tc>
          <w:tcPr>
            <w:tcW w:w="2467" w:type="dxa"/>
          </w:tcPr>
          <w:p w14:paraId="39A4190A" w14:textId="4284D88E" w:rsidR="00080DBB" w:rsidRPr="001B3233" w:rsidRDefault="00080DBB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15 T1-362</w:t>
            </w:r>
          </w:p>
        </w:tc>
        <w:tc>
          <w:tcPr>
            <w:tcW w:w="3198" w:type="dxa"/>
          </w:tcPr>
          <w:p w14:paraId="676168B3" w14:textId="3A8E1A3D" w:rsidR="00080DBB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sutrikusios psichikos žmonių globos bendrija ,,Gyvenimo spalvos“</w:t>
            </w:r>
          </w:p>
        </w:tc>
        <w:tc>
          <w:tcPr>
            <w:tcW w:w="2985" w:type="dxa"/>
          </w:tcPr>
          <w:p w14:paraId="1EFA9397" w14:textId="0D4745DA" w:rsidR="00080DBB" w:rsidRPr="001B3233" w:rsidRDefault="00080DBB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nčių g. 4, Mažeikiai</w:t>
            </w:r>
          </w:p>
        </w:tc>
        <w:tc>
          <w:tcPr>
            <w:tcW w:w="1881" w:type="dxa"/>
          </w:tcPr>
          <w:p w14:paraId="0DFCC54D" w14:textId="0AB3B734" w:rsidR="00080DBB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-5012-9015</w:t>
            </w:r>
          </w:p>
        </w:tc>
        <w:tc>
          <w:tcPr>
            <w:tcW w:w="996" w:type="dxa"/>
          </w:tcPr>
          <w:p w14:paraId="3529CC5A" w14:textId="5C8C32EA" w:rsidR="00080DBB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166" w:type="dxa"/>
          </w:tcPr>
          <w:p w14:paraId="1F916713" w14:textId="47A877AE" w:rsidR="00080DBB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09</w:t>
            </w:r>
          </w:p>
        </w:tc>
        <w:tc>
          <w:tcPr>
            <w:tcW w:w="1353" w:type="dxa"/>
          </w:tcPr>
          <w:p w14:paraId="282BF73B" w14:textId="35108E73" w:rsidR="00080DBB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2-18</w:t>
            </w:r>
          </w:p>
        </w:tc>
        <w:tc>
          <w:tcPr>
            <w:tcW w:w="1603" w:type="dxa"/>
          </w:tcPr>
          <w:p w14:paraId="39B8562B" w14:textId="178E5BD0" w:rsidR="00080DBB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09-30</w:t>
            </w:r>
          </w:p>
        </w:tc>
      </w:tr>
      <w:tr w:rsidR="00080DBB" w:rsidRPr="001B3233" w14:paraId="509BD367" w14:textId="77777777" w:rsidTr="00E12EAA">
        <w:trPr>
          <w:trHeight w:val="253"/>
        </w:trPr>
        <w:tc>
          <w:tcPr>
            <w:tcW w:w="2467" w:type="dxa"/>
          </w:tcPr>
          <w:p w14:paraId="497CC6DA" w14:textId="319F31B1" w:rsidR="00080DBB" w:rsidRPr="001B3233" w:rsidRDefault="00D20D63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02-23 T1-73</w:t>
            </w:r>
          </w:p>
        </w:tc>
        <w:tc>
          <w:tcPr>
            <w:tcW w:w="3198" w:type="dxa"/>
          </w:tcPr>
          <w:p w14:paraId="52E5804C" w14:textId="79916CCD" w:rsidR="00080DBB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inų kaimo bendruomenė</w:t>
            </w:r>
          </w:p>
        </w:tc>
        <w:tc>
          <w:tcPr>
            <w:tcW w:w="2985" w:type="dxa"/>
          </w:tcPr>
          <w:p w14:paraId="4977BB0D" w14:textId="229F6EF6" w:rsidR="00080DBB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os g. 8, Ukrinų k. Mažeikių r.</w:t>
            </w:r>
          </w:p>
        </w:tc>
        <w:tc>
          <w:tcPr>
            <w:tcW w:w="1881" w:type="dxa"/>
          </w:tcPr>
          <w:p w14:paraId="114FBA97" w14:textId="44514350" w:rsidR="00080DBB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518-8138</w:t>
            </w:r>
          </w:p>
        </w:tc>
        <w:tc>
          <w:tcPr>
            <w:tcW w:w="996" w:type="dxa"/>
          </w:tcPr>
          <w:p w14:paraId="3AB5F6AB" w14:textId="5F0FC59B" w:rsidR="00080DBB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4</w:t>
            </w:r>
          </w:p>
        </w:tc>
        <w:tc>
          <w:tcPr>
            <w:tcW w:w="1166" w:type="dxa"/>
          </w:tcPr>
          <w:p w14:paraId="71C4C05B" w14:textId="00E2CE7D" w:rsidR="00080DBB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29</w:t>
            </w:r>
          </w:p>
        </w:tc>
        <w:tc>
          <w:tcPr>
            <w:tcW w:w="1353" w:type="dxa"/>
          </w:tcPr>
          <w:p w14:paraId="241452C7" w14:textId="6331244A" w:rsidR="00080DBB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3</w:t>
            </w:r>
          </w:p>
        </w:tc>
        <w:tc>
          <w:tcPr>
            <w:tcW w:w="1603" w:type="dxa"/>
          </w:tcPr>
          <w:p w14:paraId="3AB86F8A" w14:textId="11064A48" w:rsidR="00080DBB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02-22</w:t>
            </w:r>
          </w:p>
        </w:tc>
      </w:tr>
      <w:tr w:rsidR="00D20D63" w:rsidRPr="001B3233" w14:paraId="6F16B3D6" w14:textId="77777777" w:rsidTr="00E12EAA">
        <w:trPr>
          <w:trHeight w:val="253"/>
        </w:trPr>
        <w:tc>
          <w:tcPr>
            <w:tcW w:w="2467" w:type="dxa"/>
          </w:tcPr>
          <w:p w14:paraId="3A781335" w14:textId="6A8C2FA1" w:rsidR="00D20D63" w:rsidRPr="001B3233" w:rsidRDefault="00D20D63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3 T1-69</w:t>
            </w:r>
          </w:p>
        </w:tc>
        <w:tc>
          <w:tcPr>
            <w:tcW w:w="3198" w:type="dxa"/>
          </w:tcPr>
          <w:p w14:paraId="2B85B398" w14:textId="2DC17EA9" w:rsidR="00D20D63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nė žemės tarnyba prie Žemės ūkio ministerijos</w:t>
            </w:r>
          </w:p>
        </w:tc>
        <w:tc>
          <w:tcPr>
            <w:tcW w:w="2985" w:type="dxa"/>
          </w:tcPr>
          <w:p w14:paraId="434791CE" w14:textId="3EBCD156" w:rsidR="00D20D63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. 39-1, Mažeikiai</w:t>
            </w:r>
          </w:p>
        </w:tc>
        <w:tc>
          <w:tcPr>
            <w:tcW w:w="1881" w:type="dxa"/>
          </w:tcPr>
          <w:p w14:paraId="2BB15F88" w14:textId="30FDBD6F" w:rsidR="00D20D63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7-2005-0016 :0001</w:t>
            </w:r>
          </w:p>
        </w:tc>
        <w:tc>
          <w:tcPr>
            <w:tcW w:w="996" w:type="dxa"/>
          </w:tcPr>
          <w:p w14:paraId="4EAABA20" w14:textId="646EE47C" w:rsidR="00D20D63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6</w:t>
            </w:r>
          </w:p>
        </w:tc>
        <w:tc>
          <w:tcPr>
            <w:tcW w:w="1166" w:type="dxa"/>
          </w:tcPr>
          <w:p w14:paraId="06B32FAD" w14:textId="1D8EB85D" w:rsidR="00D20D63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57</w:t>
            </w:r>
          </w:p>
        </w:tc>
        <w:tc>
          <w:tcPr>
            <w:tcW w:w="1353" w:type="dxa"/>
          </w:tcPr>
          <w:p w14:paraId="2338AF5B" w14:textId="7140C342" w:rsidR="00D20D63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</w:tc>
        <w:tc>
          <w:tcPr>
            <w:tcW w:w="1603" w:type="dxa"/>
          </w:tcPr>
          <w:p w14:paraId="50ABEFAE" w14:textId="0B688D79" w:rsidR="00D20D63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02-28</w:t>
            </w:r>
          </w:p>
        </w:tc>
      </w:tr>
      <w:tr w:rsidR="00D20D63" w:rsidRPr="001B3233" w14:paraId="70007B3F" w14:textId="77777777" w:rsidTr="00E12EAA">
        <w:trPr>
          <w:trHeight w:val="253"/>
        </w:trPr>
        <w:tc>
          <w:tcPr>
            <w:tcW w:w="2467" w:type="dxa"/>
          </w:tcPr>
          <w:p w14:paraId="0C27BE3E" w14:textId="244714B8" w:rsidR="00D20D63" w:rsidRPr="001B3233" w:rsidRDefault="00D20D63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7 T1-318</w:t>
            </w:r>
          </w:p>
        </w:tc>
        <w:tc>
          <w:tcPr>
            <w:tcW w:w="3198" w:type="dxa"/>
          </w:tcPr>
          <w:p w14:paraId="6BB9F875" w14:textId="7FB52BCF" w:rsidR="00D20D63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2985" w:type="dxa"/>
          </w:tcPr>
          <w:p w14:paraId="587D9996" w14:textId="6F9877F7" w:rsidR="00D20D63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pūžkal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</w:t>
            </w:r>
          </w:p>
        </w:tc>
        <w:tc>
          <w:tcPr>
            <w:tcW w:w="1881" w:type="dxa"/>
          </w:tcPr>
          <w:p w14:paraId="6579FDB6" w14:textId="77DAECB5" w:rsidR="00D20D63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-2008-0015</w:t>
            </w:r>
          </w:p>
        </w:tc>
        <w:tc>
          <w:tcPr>
            <w:tcW w:w="996" w:type="dxa"/>
          </w:tcPr>
          <w:p w14:paraId="14071061" w14:textId="46DDDC0B" w:rsidR="00D20D63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1</w:t>
            </w:r>
          </w:p>
        </w:tc>
        <w:tc>
          <w:tcPr>
            <w:tcW w:w="1166" w:type="dxa"/>
          </w:tcPr>
          <w:p w14:paraId="6E0C03DF" w14:textId="7531A0F9" w:rsidR="00D20D63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69</w:t>
            </w:r>
          </w:p>
        </w:tc>
        <w:tc>
          <w:tcPr>
            <w:tcW w:w="1353" w:type="dxa"/>
          </w:tcPr>
          <w:p w14:paraId="5DFD6969" w14:textId="32D22BEA" w:rsidR="00D20D63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27</w:t>
            </w:r>
          </w:p>
        </w:tc>
        <w:tc>
          <w:tcPr>
            <w:tcW w:w="1603" w:type="dxa"/>
          </w:tcPr>
          <w:p w14:paraId="5DC1D475" w14:textId="365AF40D" w:rsidR="00D20D63" w:rsidRPr="001B3233" w:rsidRDefault="00D20D63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02-19</w:t>
            </w:r>
          </w:p>
        </w:tc>
      </w:tr>
      <w:tr w:rsidR="00D20D63" w:rsidRPr="001B3233" w14:paraId="59B864F3" w14:textId="77777777" w:rsidTr="00E12EAA">
        <w:trPr>
          <w:trHeight w:val="253"/>
        </w:trPr>
        <w:tc>
          <w:tcPr>
            <w:tcW w:w="2467" w:type="dxa"/>
          </w:tcPr>
          <w:p w14:paraId="1D06D148" w14:textId="6EB5719A" w:rsidR="00D20D63" w:rsidRPr="001B3233" w:rsidRDefault="00433D29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3-30 T1-96</w:t>
            </w:r>
          </w:p>
        </w:tc>
        <w:tc>
          <w:tcPr>
            <w:tcW w:w="3198" w:type="dxa"/>
          </w:tcPr>
          <w:p w14:paraId="29977A5E" w14:textId="691FD2C6" w:rsidR="00D20D63" w:rsidRPr="001B3233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Židikų kultūros centras</w:t>
            </w:r>
          </w:p>
        </w:tc>
        <w:tc>
          <w:tcPr>
            <w:tcW w:w="2985" w:type="dxa"/>
          </w:tcPr>
          <w:p w14:paraId="333E3F5E" w14:textId="5E374FB9" w:rsidR="00D20D63" w:rsidRPr="001B3233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os g. 8, Ukrinų k. Mažeikių r.</w:t>
            </w:r>
          </w:p>
        </w:tc>
        <w:tc>
          <w:tcPr>
            <w:tcW w:w="1881" w:type="dxa"/>
          </w:tcPr>
          <w:p w14:paraId="346726DC" w14:textId="77777777" w:rsidR="00D20D63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0518-8138</w:t>
            </w:r>
          </w:p>
          <w:p w14:paraId="27143BAD" w14:textId="77777777" w:rsidR="00433D29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853-0402</w:t>
            </w:r>
          </w:p>
          <w:p w14:paraId="040486E7" w14:textId="77777777" w:rsidR="00433D29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853-0435</w:t>
            </w:r>
          </w:p>
          <w:p w14:paraId="7611BD1B" w14:textId="73BB4AB0" w:rsidR="00433D29" w:rsidRPr="001B3233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3853-0468</w:t>
            </w:r>
          </w:p>
        </w:tc>
        <w:tc>
          <w:tcPr>
            <w:tcW w:w="996" w:type="dxa"/>
          </w:tcPr>
          <w:p w14:paraId="279C19C4" w14:textId="77777777" w:rsidR="00D20D63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26</w:t>
            </w:r>
          </w:p>
          <w:p w14:paraId="142D6963" w14:textId="77777777" w:rsidR="00433D29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29</w:t>
            </w:r>
          </w:p>
          <w:p w14:paraId="2190AB59" w14:textId="0090D87D" w:rsidR="00433D29" w:rsidRPr="001B3233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36</w:t>
            </w:r>
          </w:p>
        </w:tc>
        <w:tc>
          <w:tcPr>
            <w:tcW w:w="1166" w:type="dxa"/>
          </w:tcPr>
          <w:p w14:paraId="460A3698" w14:textId="792A87AF" w:rsidR="00D20D63" w:rsidRPr="001B3233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75</w:t>
            </w:r>
          </w:p>
        </w:tc>
        <w:tc>
          <w:tcPr>
            <w:tcW w:w="1353" w:type="dxa"/>
          </w:tcPr>
          <w:p w14:paraId="10DD4714" w14:textId="499A4FE1" w:rsidR="00D20D63" w:rsidRPr="001B3233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4-05</w:t>
            </w:r>
          </w:p>
        </w:tc>
        <w:tc>
          <w:tcPr>
            <w:tcW w:w="1603" w:type="dxa"/>
          </w:tcPr>
          <w:p w14:paraId="13FC8649" w14:textId="471255A0" w:rsidR="00D20D63" w:rsidRPr="001B3233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04-04</w:t>
            </w:r>
          </w:p>
        </w:tc>
      </w:tr>
      <w:tr w:rsidR="00B65864" w:rsidRPr="001B3233" w14:paraId="6B8828DE" w14:textId="77777777" w:rsidTr="00E12EAA">
        <w:trPr>
          <w:trHeight w:val="253"/>
        </w:trPr>
        <w:tc>
          <w:tcPr>
            <w:tcW w:w="2467" w:type="dxa"/>
          </w:tcPr>
          <w:p w14:paraId="34D833F5" w14:textId="53B36E8F" w:rsidR="00B65864" w:rsidRPr="001B3233" w:rsidRDefault="00433D29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5 T1-163</w:t>
            </w:r>
          </w:p>
        </w:tc>
        <w:tc>
          <w:tcPr>
            <w:tcW w:w="3198" w:type="dxa"/>
          </w:tcPr>
          <w:p w14:paraId="654DFD2B" w14:textId="3CAA9806" w:rsidR="00B65864" w:rsidRPr="001B3233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vaiko teisių apsaugos ir įvaikinimo tarnyba prie Socialinės apsaugos ir darbo ministerijos</w:t>
            </w:r>
          </w:p>
        </w:tc>
        <w:tc>
          <w:tcPr>
            <w:tcW w:w="2985" w:type="dxa"/>
          </w:tcPr>
          <w:p w14:paraId="7BF6392D" w14:textId="24A90D1E" w:rsidR="00B65864" w:rsidRPr="001B3233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žuvos g. 3, Mažeikiai</w:t>
            </w:r>
          </w:p>
        </w:tc>
        <w:tc>
          <w:tcPr>
            <w:tcW w:w="1881" w:type="dxa"/>
          </w:tcPr>
          <w:p w14:paraId="2FFC7C65" w14:textId="48F58C2E" w:rsidR="00B65864" w:rsidRPr="001B3233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-0001-1015</w:t>
            </w:r>
          </w:p>
        </w:tc>
        <w:tc>
          <w:tcPr>
            <w:tcW w:w="996" w:type="dxa"/>
          </w:tcPr>
          <w:p w14:paraId="043CEAB7" w14:textId="6CD6479F" w:rsidR="00B65864" w:rsidRPr="001B3233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7</w:t>
            </w:r>
          </w:p>
        </w:tc>
        <w:tc>
          <w:tcPr>
            <w:tcW w:w="1166" w:type="dxa"/>
          </w:tcPr>
          <w:p w14:paraId="30050E8D" w14:textId="5DA5918D" w:rsidR="00B65864" w:rsidRPr="001B3233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97</w:t>
            </w:r>
          </w:p>
        </w:tc>
        <w:tc>
          <w:tcPr>
            <w:tcW w:w="1353" w:type="dxa"/>
          </w:tcPr>
          <w:p w14:paraId="4D0C072C" w14:textId="6B391645" w:rsidR="00B65864" w:rsidRPr="001B3233" w:rsidRDefault="00433D29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266892">
              <w:rPr>
                <w:rFonts w:ascii="Times New Roman" w:hAnsi="Times New Roman" w:cs="Times New Roman"/>
                <w:sz w:val="24"/>
                <w:szCs w:val="24"/>
              </w:rPr>
              <w:t>05-28</w:t>
            </w:r>
          </w:p>
        </w:tc>
        <w:tc>
          <w:tcPr>
            <w:tcW w:w="1603" w:type="dxa"/>
          </w:tcPr>
          <w:p w14:paraId="617BF58E" w14:textId="16FFE94A" w:rsidR="00B65864" w:rsidRPr="001B3233" w:rsidRDefault="0026689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-05-28</w:t>
            </w:r>
          </w:p>
        </w:tc>
      </w:tr>
      <w:tr w:rsidR="00433D29" w:rsidRPr="001B3233" w14:paraId="7ADEB1AA" w14:textId="77777777" w:rsidTr="00E12EAA">
        <w:trPr>
          <w:trHeight w:val="253"/>
        </w:trPr>
        <w:tc>
          <w:tcPr>
            <w:tcW w:w="2467" w:type="dxa"/>
          </w:tcPr>
          <w:p w14:paraId="5035DBD3" w14:textId="6A45416C" w:rsidR="00433D29" w:rsidRPr="001B3233" w:rsidRDefault="00266892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5-25 T1-161</w:t>
            </w:r>
          </w:p>
        </w:tc>
        <w:tc>
          <w:tcPr>
            <w:tcW w:w="3198" w:type="dxa"/>
          </w:tcPr>
          <w:p w14:paraId="3D3F0A7D" w14:textId="5954CB94" w:rsidR="00433D29" w:rsidRPr="001B3233" w:rsidRDefault="0026689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nė žemės tarnyba prie Žemės ūkio ministerijos</w:t>
            </w:r>
          </w:p>
        </w:tc>
        <w:tc>
          <w:tcPr>
            <w:tcW w:w="2985" w:type="dxa"/>
          </w:tcPr>
          <w:p w14:paraId="36823946" w14:textId="13A740A3" w:rsidR="00433D29" w:rsidRPr="001B3233" w:rsidRDefault="0026689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. 39-1, Mažeikiai</w:t>
            </w:r>
          </w:p>
        </w:tc>
        <w:tc>
          <w:tcPr>
            <w:tcW w:w="1881" w:type="dxa"/>
          </w:tcPr>
          <w:p w14:paraId="3CDC006E" w14:textId="3FBCEA89" w:rsidR="00433D29" w:rsidRPr="001B3233" w:rsidRDefault="0026689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2005-0016 :0001</w:t>
            </w:r>
          </w:p>
        </w:tc>
        <w:tc>
          <w:tcPr>
            <w:tcW w:w="996" w:type="dxa"/>
          </w:tcPr>
          <w:p w14:paraId="5F09592C" w14:textId="16F5BE4D" w:rsidR="00433D29" w:rsidRPr="001B3233" w:rsidRDefault="0026689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7</w:t>
            </w:r>
          </w:p>
        </w:tc>
        <w:tc>
          <w:tcPr>
            <w:tcW w:w="1166" w:type="dxa"/>
          </w:tcPr>
          <w:p w14:paraId="04AEC554" w14:textId="1E19C71A" w:rsidR="00433D29" w:rsidRPr="001B3233" w:rsidRDefault="0026689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08</w:t>
            </w:r>
          </w:p>
        </w:tc>
        <w:tc>
          <w:tcPr>
            <w:tcW w:w="1353" w:type="dxa"/>
          </w:tcPr>
          <w:p w14:paraId="3FD4E0E9" w14:textId="4046EB11" w:rsidR="00433D29" w:rsidRPr="001B3233" w:rsidRDefault="0026689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27</w:t>
            </w:r>
          </w:p>
        </w:tc>
        <w:tc>
          <w:tcPr>
            <w:tcW w:w="1603" w:type="dxa"/>
          </w:tcPr>
          <w:p w14:paraId="64C529BA" w14:textId="3C53F1B0" w:rsidR="00433D29" w:rsidRPr="001B3233" w:rsidRDefault="0026689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06-14</w:t>
            </w:r>
          </w:p>
        </w:tc>
      </w:tr>
      <w:tr w:rsidR="00433D29" w:rsidRPr="001B3233" w14:paraId="4BC90435" w14:textId="77777777" w:rsidTr="00E12EAA">
        <w:trPr>
          <w:trHeight w:val="253"/>
        </w:trPr>
        <w:tc>
          <w:tcPr>
            <w:tcW w:w="2467" w:type="dxa"/>
          </w:tcPr>
          <w:p w14:paraId="5982D6B1" w14:textId="315E0C96" w:rsidR="00433D29" w:rsidRPr="001B3233" w:rsidRDefault="00266892" w:rsidP="00E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30 T1-319</w:t>
            </w:r>
          </w:p>
        </w:tc>
        <w:tc>
          <w:tcPr>
            <w:tcW w:w="3198" w:type="dxa"/>
          </w:tcPr>
          <w:p w14:paraId="0B73232A" w14:textId="02EC1E2F" w:rsidR="00433D29" w:rsidRPr="001B3233" w:rsidRDefault="0026689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nis visuomenės sveikatos centras prie Sveikatos apsaugos ministerijos</w:t>
            </w:r>
          </w:p>
        </w:tc>
        <w:tc>
          <w:tcPr>
            <w:tcW w:w="2985" w:type="dxa"/>
          </w:tcPr>
          <w:p w14:paraId="5B18B415" w14:textId="5C3285A0" w:rsidR="00433D29" w:rsidRPr="001B3233" w:rsidRDefault="0026689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g. 2A, Mažeikiai</w:t>
            </w:r>
          </w:p>
        </w:tc>
        <w:tc>
          <w:tcPr>
            <w:tcW w:w="1881" w:type="dxa"/>
          </w:tcPr>
          <w:p w14:paraId="5DC181D0" w14:textId="0C68B57E" w:rsidR="00433D29" w:rsidRPr="001B3233" w:rsidRDefault="0026689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-7018-2029</w:t>
            </w:r>
          </w:p>
        </w:tc>
        <w:tc>
          <w:tcPr>
            <w:tcW w:w="996" w:type="dxa"/>
          </w:tcPr>
          <w:p w14:paraId="639DEFE3" w14:textId="7D62C2F8" w:rsidR="00433D29" w:rsidRPr="001B3233" w:rsidRDefault="0026689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1</w:t>
            </w:r>
          </w:p>
        </w:tc>
        <w:tc>
          <w:tcPr>
            <w:tcW w:w="1166" w:type="dxa"/>
          </w:tcPr>
          <w:p w14:paraId="3D08C3D0" w14:textId="3E3005E5" w:rsidR="00433D29" w:rsidRPr="001B3233" w:rsidRDefault="0026689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155</w:t>
            </w:r>
          </w:p>
        </w:tc>
        <w:tc>
          <w:tcPr>
            <w:tcW w:w="1353" w:type="dxa"/>
          </w:tcPr>
          <w:p w14:paraId="144CCF11" w14:textId="24314E26" w:rsidR="00433D29" w:rsidRPr="001B3233" w:rsidRDefault="0026689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30</w:t>
            </w:r>
          </w:p>
        </w:tc>
        <w:tc>
          <w:tcPr>
            <w:tcW w:w="1603" w:type="dxa"/>
          </w:tcPr>
          <w:p w14:paraId="61B0841C" w14:textId="376426AB" w:rsidR="00433D29" w:rsidRPr="001B3233" w:rsidRDefault="00266892" w:rsidP="00E1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11-30</w:t>
            </w:r>
          </w:p>
        </w:tc>
      </w:tr>
      <w:tr w:rsidR="00266892" w:rsidRPr="001B3233" w14:paraId="0028456A" w14:textId="77777777" w:rsidTr="00E12EAA">
        <w:trPr>
          <w:trHeight w:val="253"/>
        </w:trPr>
        <w:tc>
          <w:tcPr>
            <w:tcW w:w="2467" w:type="dxa"/>
          </w:tcPr>
          <w:p w14:paraId="210127B6" w14:textId="3D18D68F" w:rsidR="00266892" w:rsidRPr="001B3233" w:rsidRDefault="00266892" w:rsidP="0026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03-29 T1-84</w:t>
            </w:r>
          </w:p>
        </w:tc>
        <w:tc>
          <w:tcPr>
            <w:tcW w:w="3198" w:type="dxa"/>
          </w:tcPr>
          <w:p w14:paraId="445D262B" w14:textId="7CEC0A81" w:rsidR="00266892" w:rsidRPr="001B323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Sedos bendruomenė</w:t>
            </w:r>
          </w:p>
        </w:tc>
        <w:tc>
          <w:tcPr>
            <w:tcW w:w="2985" w:type="dxa"/>
          </w:tcPr>
          <w:p w14:paraId="448E0A2D" w14:textId="065BFFE9" w:rsidR="00266892" w:rsidRPr="001B323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 xml:space="preserve">Baranausko a. 1, Seda, Mažeikių r. </w:t>
            </w:r>
          </w:p>
        </w:tc>
        <w:tc>
          <w:tcPr>
            <w:tcW w:w="1881" w:type="dxa"/>
          </w:tcPr>
          <w:p w14:paraId="18292FED" w14:textId="127549AA" w:rsidR="00266892" w:rsidRPr="001B323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6198-8004-6012</w:t>
            </w:r>
          </w:p>
        </w:tc>
        <w:tc>
          <w:tcPr>
            <w:tcW w:w="996" w:type="dxa"/>
          </w:tcPr>
          <w:p w14:paraId="7F2046D3" w14:textId="3897C531" w:rsidR="00266892" w:rsidRPr="001B323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1166" w:type="dxa"/>
          </w:tcPr>
          <w:p w14:paraId="144A018B" w14:textId="3174B8C0" w:rsidR="00266892" w:rsidRPr="001B323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SP-19</w:t>
            </w:r>
          </w:p>
        </w:tc>
        <w:tc>
          <w:tcPr>
            <w:tcW w:w="1353" w:type="dxa"/>
          </w:tcPr>
          <w:p w14:paraId="7629F2C1" w14:textId="65E07052" w:rsidR="00266892" w:rsidRPr="001B323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04-03</w:t>
            </w:r>
          </w:p>
        </w:tc>
        <w:tc>
          <w:tcPr>
            <w:tcW w:w="1603" w:type="dxa"/>
          </w:tcPr>
          <w:p w14:paraId="4252DE55" w14:textId="4509DBA3" w:rsidR="00266892" w:rsidRPr="001B323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04-03</w:t>
            </w:r>
          </w:p>
        </w:tc>
      </w:tr>
      <w:tr w:rsidR="00266892" w:rsidRPr="00B51213" w14:paraId="6CD00C17" w14:textId="77777777" w:rsidTr="00E12EAA">
        <w:tc>
          <w:tcPr>
            <w:tcW w:w="2467" w:type="dxa"/>
          </w:tcPr>
          <w:p w14:paraId="04412719" w14:textId="66E4A79A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03-29 T1-83</w:t>
            </w:r>
          </w:p>
        </w:tc>
        <w:tc>
          <w:tcPr>
            <w:tcW w:w="3198" w:type="dxa"/>
          </w:tcPr>
          <w:p w14:paraId="52858DF9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Račališkių</w:t>
            </w:r>
            <w:proofErr w:type="spellEnd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 xml:space="preserve"> bendruomenė</w:t>
            </w:r>
          </w:p>
        </w:tc>
        <w:tc>
          <w:tcPr>
            <w:tcW w:w="2985" w:type="dxa"/>
          </w:tcPr>
          <w:p w14:paraId="68A46385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 xml:space="preserve">Topolių g. 2-2, </w:t>
            </w:r>
            <w:proofErr w:type="spellStart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Račalių</w:t>
            </w:r>
            <w:proofErr w:type="spellEnd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  <w:p w14:paraId="058ACBE6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Židikų sen., Mažeikių r.</w:t>
            </w:r>
          </w:p>
        </w:tc>
        <w:tc>
          <w:tcPr>
            <w:tcW w:w="1881" w:type="dxa"/>
          </w:tcPr>
          <w:p w14:paraId="38BCDD38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4400-3036-5441</w:t>
            </w:r>
          </w:p>
          <w:p w14:paraId="407F7CB1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:1322;</w:t>
            </w:r>
          </w:p>
          <w:p w14:paraId="75DF79D9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4400-0392-2746</w:t>
            </w:r>
          </w:p>
        </w:tc>
        <w:tc>
          <w:tcPr>
            <w:tcW w:w="996" w:type="dxa"/>
          </w:tcPr>
          <w:p w14:paraId="19527B16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53,44</w:t>
            </w:r>
          </w:p>
          <w:p w14:paraId="0C48BB36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2AD47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54,74</w:t>
            </w:r>
          </w:p>
        </w:tc>
        <w:tc>
          <w:tcPr>
            <w:tcW w:w="1166" w:type="dxa"/>
          </w:tcPr>
          <w:p w14:paraId="797BA669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SP-20</w:t>
            </w:r>
          </w:p>
        </w:tc>
        <w:tc>
          <w:tcPr>
            <w:tcW w:w="1353" w:type="dxa"/>
          </w:tcPr>
          <w:p w14:paraId="17AC0B66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04-03</w:t>
            </w:r>
          </w:p>
        </w:tc>
        <w:tc>
          <w:tcPr>
            <w:tcW w:w="1603" w:type="dxa"/>
          </w:tcPr>
          <w:p w14:paraId="3E3E0845" w14:textId="2A4E39AA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04-03</w:t>
            </w:r>
          </w:p>
        </w:tc>
      </w:tr>
      <w:tr w:rsidR="00266892" w:rsidRPr="00B51213" w14:paraId="32E49949" w14:textId="77777777" w:rsidTr="00E12EAA">
        <w:tc>
          <w:tcPr>
            <w:tcW w:w="2467" w:type="dxa"/>
          </w:tcPr>
          <w:p w14:paraId="61FC6FA8" w14:textId="39E68E76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03-29 T1-85</w:t>
            </w:r>
          </w:p>
        </w:tc>
        <w:tc>
          <w:tcPr>
            <w:tcW w:w="3198" w:type="dxa"/>
          </w:tcPr>
          <w:p w14:paraId="2C5466E9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Židikų seniūnijos bendruomenė</w:t>
            </w:r>
          </w:p>
        </w:tc>
        <w:tc>
          <w:tcPr>
            <w:tcW w:w="2985" w:type="dxa"/>
          </w:tcPr>
          <w:p w14:paraId="3CFCBB2E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Ylakių g. 4-3, Židikai,</w:t>
            </w:r>
          </w:p>
          <w:p w14:paraId="46A5B8F0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ažeikių r.</w:t>
            </w:r>
          </w:p>
        </w:tc>
        <w:tc>
          <w:tcPr>
            <w:tcW w:w="1881" w:type="dxa"/>
          </w:tcPr>
          <w:p w14:paraId="5EB4B83C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6197-9008-8015 :0003</w:t>
            </w:r>
          </w:p>
        </w:tc>
        <w:tc>
          <w:tcPr>
            <w:tcW w:w="996" w:type="dxa"/>
          </w:tcPr>
          <w:p w14:paraId="560CC8F6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81,26</w:t>
            </w:r>
          </w:p>
        </w:tc>
        <w:tc>
          <w:tcPr>
            <w:tcW w:w="1166" w:type="dxa"/>
          </w:tcPr>
          <w:p w14:paraId="160A99E7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SP-22</w:t>
            </w:r>
          </w:p>
        </w:tc>
        <w:tc>
          <w:tcPr>
            <w:tcW w:w="1353" w:type="dxa"/>
          </w:tcPr>
          <w:p w14:paraId="2FBEE652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04-03</w:t>
            </w:r>
          </w:p>
        </w:tc>
        <w:tc>
          <w:tcPr>
            <w:tcW w:w="1603" w:type="dxa"/>
          </w:tcPr>
          <w:p w14:paraId="4996A27E" w14:textId="115C0B7A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04-03</w:t>
            </w:r>
          </w:p>
        </w:tc>
      </w:tr>
      <w:tr w:rsidR="00266892" w:rsidRPr="00B51213" w14:paraId="450C591F" w14:textId="77777777" w:rsidTr="00E12EAA">
        <w:tc>
          <w:tcPr>
            <w:tcW w:w="2467" w:type="dxa"/>
          </w:tcPr>
          <w:p w14:paraId="457B929C" w14:textId="5E6E4122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05-31 T1-164</w:t>
            </w:r>
          </w:p>
        </w:tc>
        <w:tc>
          <w:tcPr>
            <w:tcW w:w="3198" w:type="dxa"/>
          </w:tcPr>
          <w:p w14:paraId="30B43D05" w14:textId="48BA045C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VŠĮ Sedos PSPC</w:t>
            </w:r>
          </w:p>
        </w:tc>
        <w:tc>
          <w:tcPr>
            <w:tcW w:w="2985" w:type="dxa"/>
          </w:tcPr>
          <w:p w14:paraId="0D95B433" w14:textId="76190CE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Durpyno g. 29-2, Dagių 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žeikių r.</w:t>
            </w:r>
          </w:p>
        </w:tc>
        <w:tc>
          <w:tcPr>
            <w:tcW w:w="1881" w:type="dxa"/>
          </w:tcPr>
          <w:p w14:paraId="432EB1AA" w14:textId="08A2D79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4400-3138-6080 :1820</w:t>
            </w:r>
          </w:p>
        </w:tc>
        <w:tc>
          <w:tcPr>
            <w:tcW w:w="996" w:type="dxa"/>
          </w:tcPr>
          <w:p w14:paraId="716295E1" w14:textId="0B621418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35,18</w:t>
            </w:r>
          </w:p>
        </w:tc>
        <w:tc>
          <w:tcPr>
            <w:tcW w:w="1166" w:type="dxa"/>
          </w:tcPr>
          <w:p w14:paraId="62A773B6" w14:textId="143617F4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SP-42</w:t>
            </w:r>
          </w:p>
        </w:tc>
        <w:tc>
          <w:tcPr>
            <w:tcW w:w="1353" w:type="dxa"/>
          </w:tcPr>
          <w:p w14:paraId="4D0EF98A" w14:textId="5F4C1EB2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06-03</w:t>
            </w:r>
          </w:p>
        </w:tc>
        <w:tc>
          <w:tcPr>
            <w:tcW w:w="1603" w:type="dxa"/>
          </w:tcPr>
          <w:p w14:paraId="5287F69A" w14:textId="107EAC51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06-03</w:t>
            </w:r>
          </w:p>
        </w:tc>
      </w:tr>
      <w:tr w:rsidR="00266892" w:rsidRPr="00B51213" w14:paraId="30F9262D" w14:textId="77777777" w:rsidTr="00E12EAA">
        <w:tc>
          <w:tcPr>
            <w:tcW w:w="2467" w:type="dxa"/>
          </w:tcPr>
          <w:p w14:paraId="30C4BC1A" w14:textId="06A6F8F2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05-31 T1-165</w:t>
            </w:r>
          </w:p>
        </w:tc>
        <w:tc>
          <w:tcPr>
            <w:tcW w:w="3198" w:type="dxa"/>
          </w:tcPr>
          <w:p w14:paraId="0670F7A8" w14:textId="48C08ED4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ažeikių rajono socialinių paslaugų tarnyba</w:t>
            </w:r>
          </w:p>
        </w:tc>
        <w:tc>
          <w:tcPr>
            <w:tcW w:w="2985" w:type="dxa"/>
          </w:tcPr>
          <w:p w14:paraId="36D9A313" w14:textId="7B51C4B9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Gadono</w:t>
            </w:r>
            <w:proofErr w:type="spellEnd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 xml:space="preserve"> g. 3-3 S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žeikių r.</w:t>
            </w:r>
          </w:p>
        </w:tc>
        <w:tc>
          <w:tcPr>
            <w:tcW w:w="1881" w:type="dxa"/>
          </w:tcPr>
          <w:p w14:paraId="5651EED6" w14:textId="0BE763A4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4400-0136-2574 :7112</w:t>
            </w:r>
          </w:p>
        </w:tc>
        <w:tc>
          <w:tcPr>
            <w:tcW w:w="996" w:type="dxa"/>
          </w:tcPr>
          <w:p w14:paraId="204466E7" w14:textId="0AAB323C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27,38</w:t>
            </w:r>
          </w:p>
        </w:tc>
        <w:tc>
          <w:tcPr>
            <w:tcW w:w="1166" w:type="dxa"/>
          </w:tcPr>
          <w:p w14:paraId="74428A19" w14:textId="2A985010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SP-43</w:t>
            </w:r>
          </w:p>
        </w:tc>
        <w:tc>
          <w:tcPr>
            <w:tcW w:w="1353" w:type="dxa"/>
          </w:tcPr>
          <w:p w14:paraId="37B8C9E8" w14:textId="57734A78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06-03</w:t>
            </w:r>
          </w:p>
        </w:tc>
        <w:tc>
          <w:tcPr>
            <w:tcW w:w="1603" w:type="dxa"/>
          </w:tcPr>
          <w:p w14:paraId="4726A79E" w14:textId="53E8C198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06-03</w:t>
            </w:r>
          </w:p>
        </w:tc>
      </w:tr>
      <w:tr w:rsidR="00266892" w:rsidRPr="00B51213" w14:paraId="4BE3D9F7" w14:textId="77777777" w:rsidTr="00E12EAA">
        <w:tc>
          <w:tcPr>
            <w:tcW w:w="2467" w:type="dxa"/>
          </w:tcPr>
          <w:p w14:paraId="4F879297" w14:textId="44C657C3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09-02 T1-255</w:t>
            </w:r>
          </w:p>
        </w:tc>
        <w:tc>
          <w:tcPr>
            <w:tcW w:w="3198" w:type="dxa"/>
          </w:tcPr>
          <w:p w14:paraId="1F0F999A" w14:textId="0FC391BB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VŠĮ Būsto energijos taupymo agentūra</w:t>
            </w:r>
          </w:p>
        </w:tc>
        <w:tc>
          <w:tcPr>
            <w:tcW w:w="2985" w:type="dxa"/>
          </w:tcPr>
          <w:p w14:paraId="34846E41" w14:textId="726A6170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Stoties g. 18, Mažeikiai</w:t>
            </w:r>
          </w:p>
        </w:tc>
        <w:tc>
          <w:tcPr>
            <w:tcW w:w="1881" w:type="dxa"/>
          </w:tcPr>
          <w:p w14:paraId="57868E20" w14:textId="1B0BB248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6198-9001-4011</w:t>
            </w:r>
          </w:p>
        </w:tc>
        <w:tc>
          <w:tcPr>
            <w:tcW w:w="996" w:type="dxa"/>
          </w:tcPr>
          <w:p w14:paraId="60074BA6" w14:textId="4774A3DA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1166" w:type="dxa"/>
          </w:tcPr>
          <w:p w14:paraId="4E9B70B1" w14:textId="61B0E21D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SP-52</w:t>
            </w:r>
          </w:p>
        </w:tc>
        <w:tc>
          <w:tcPr>
            <w:tcW w:w="1353" w:type="dxa"/>
          </w:tcPr>
          <w:p w14:paraId="3C3F08B9" w14:textId="5A54ED6F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09-02</w:t>
            </w:r>
          </w:p>
        </w:tc>
        <w:tc>
          <w:tcPr>
            <w:tcW w:w="1603" w:type="dxa"/>
          </w:tcPr>
          <w:p w14:paraId="593E738D" w14:textId="54EB67B1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09-02</w:t>
            </w:r>
          </w:p>
        </w:tc>
      </w:tr>
      <w:tr w:rsidR="00266892" w:rsidRPr="00B51213" w14:paraId="2128096B" w14:textId="77777777" w:rsidTr="00E12EAA">
        <w:tc>
          <w:tcPr>
            <w:tcW w:w="2467" w:type="dxa"/>
          </w:tcPr>
          <w:p w14:paraId="3F9B0B05" w14:textId="69776742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08-30 T1-254</w:t>
            </w:r>
          </w:p>
        </w:tc>
        <w:tc>
          <w:tcPr>
            <w:tcW w:w="3198" w:type="dxa"/>
          </w:tcPr>
          <w:p w14:paraId="3A02A1CC" w14:textId="609B19BB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ažeikių sporto mokykla</w:t>
            </w:r>
          </w:p>
        </w:tc>
        <w:tc>
          <w:tcPr>
            <w:tcW w:w="2985" w:type="dxa"/>
          </w:tcPr>
          <w:p w14:paraId="1205E6EE" w14:textId="6E84C12B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Strazdelio g. 1, Mažeikiai</w:t>
            </w:r>
          </w:p>
        </w:tc>
        <w:tc>
          <w:tcPr>
            <w:tcW w:w="1881" w:type="dxa"/>
          </w:tcPr>
          <w:p w14:paraId="2A0AC308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6198-9001-5016</w:t>
            </w:r>
          </w:p>
          <w:p w14:paraId="0778E772" w14:textId="1ACAF0D5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6198-9001-5020</w:t>
            </w:r>
          </w:p>
        </w:tc>
        <w:tc>
          <w:tcPr>
            <w:tcW w:w="996" w:type="dxa"/>
          </w:tcPr>
          <w:p w14:paraId="08126594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1134,87</w:t>
            </w:r>
          </w:p>
          <w:p w14:paraId="4453AF9E" w14:textId="005AEC80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62,75</w:t>
            </w:r>
          </w:p>
        </w:tc>
        <w:tc>
          <w:tcPr>
            <w:tcW w:w="1166" w:type="dxa"/>
          </w:tcPr>
          <w:p w14:paraId="64CA8B1F" w14:textId="243BC362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SP-53</w:t>
            </w:r>
          </w:p>
        </w:tc>
        <w:tc>
          <w:tcPr>
            <w:tcW w:w="1353" w:type="dxa"/>
          </w:tcPr>
          <w:p w14:paraId="4948037F" w14:textId="13E8EDE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09-02</w:t>
            </w:r>
          </w:p>
        </w:tc>
        <w:tc>
          <w:tcPr>
            <w:tcW w:w="1603" w:type="dxa"/>
          </w:tcPr>
          <w:p w14:paraId="6ABAF3CE" w14:textId="6A656CE8" w:rsidR="00266892" w:rsidRPr="00B51213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09-02</w:t>
            </w:r>
          </w:p>
        </w:tc>
      </w:tr>
      <w:tr w:rsidR="00266892" w:rsidRPr="00B51213" w14:paraId="4C124B5C" w14:textId="77777777" w:rsidTr="00E12EAA">
        <w:tc>
          <w:tcPr>
            <w:tcW w:w="2467" w:type="dxa"/>
          </w:tcPr>
          <w:p w14:paraId="5B0E8D67" w14:textId="24C2C382" w:rsidR="00266892" w:rsidRPr="00B51213" w:rsidRDefault="00266892" w:rsidP="0026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10-25 T1-314</w:t>
            </w:r>
          </w:p>
        </w:tc>
        <w:tc>
          <w:tcPr>
            <w:tcW w:w="3198" w:type="dxa"/>
          </w:tcPr>
          <w:p w14:paraId="58537F8F" w14:textId="60654A1F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ažeikių rajono socialinių paslaugų tarnyba</w:t>
            </w:r>
          </w:p>
        </w:tc>
        <w:tc>
          <w:tcPr>
            <w:tcW w:w="2985" w:type="dxa"/>
          </w:tcPr>
          <w:p w14:paraId="6D5F848A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Dariaus ir Girėno g. 24, Tirkšlių mstl.,</w:t>
            </w:r>
          </w:p>
          <w:p w14:paraId="2FED7ED9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Baranausko a. 1, Sedos m.</w:t>
            </w:r>
          </w:p>
          <w:p w14:paraId="5E3ABCA6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Tilto g. 12, Viekšnių m.</w:t>
            </w:r>
          </w:p>
          <w:p w14:paraId="0EDAFB8F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iaus ir Girėno g. 19, Laižuvos mstl.</w:t>
            </w:r>
          </w:p>
          <w:p w14:paraId="41A25FA7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Vyšnių g. 2, Šerkšnėnų k.</w:t>
            </w:r>
          </w:p>
          <w:p w14:paraId="00BE5D39" w14:textId="172EAAC4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Pečkauskaitės g. 10, Židikų mstl.</w:t>
            </w:r>
          </w:p>
          <w:p w14:paraId="18DA5E02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Laisvės g. 216S, Mažeikiai</w:t>
            </w:r>
          </w:p>
          <w:p w14:paraId="1651744F" w14:textId="777B93BB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Stoties g. 18, Mažeikiai</w:t>
            </w:r>
          </w:p>
        </w:tc>
        <w:tc>
          <w:tcPr>
            <w:tcW w:w="1881" w:type="dxa"/>
          </w:tcPr>
          <w:p w14:paraId="370CFDAA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7-6017-4011</w:t>
            </w:r>
          </w:p>
          <w:p w14:paraId="380AB189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5F34E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6198-8004-6012</w:t>
            </w:r>
          </w:p>
          <w:p w14:paraId="357C2E15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3297-9001-6012</w:t>
            </w:r>
          </w:p>
          <w:p w14:paraId="4B7D5C92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7-1011-7013</w:t>
            </w:r>
          </w:p>
          <w:p w14:paraId="16F1DE32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F4D8F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6197-2019-6013</w:t>
            </w:r>
          </w:p>
          <w:p w14:paraId="47AEE0DB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6196-6007-9012</w:t>
            </w:r>
          </w:p>
          <w:p w14:paraId="464753C7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06FCB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6195-9001-9014</w:t>
            </w:r>
          </w:p>
          <w:p w14:paraId="4DE7A8A1" w14:textId="34C436F6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6198-9001-4011</w:t>
            </w:r>
          </w:p>
        </w:tc>
        <w:tc>
          <w:tcPr>
            <w:tcW w:w="996" w:type="dxa"/>
          </w:tcPr>
          <w:p w14:paraId="5519DBC8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49</w:t>
            </w:r>
          </w:p>
          <w:p w14:paraId="24543A1A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8469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8,51</w:t>
            </w:r>
          </w:p>
          <w:p w14:paraId="2D280232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  <w:p w14:paraId="67B3E30C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67</w:t>
            </w:r>
          </w:p>
          <w:p w14:paraId="34DED3B1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AD88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15,21</w:t>
            </w:r>
          </w:p>
          <w:p w14:paraId="5D032BFE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  <w:p w14:paraId="02144658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F660F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  <w:p w14:paraId="4B3D0F97" w14:textId="500981A1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1166" w:type="dxa"/>
          </w:tcPr>
          <w:p w14:paraId="12CE9B7A" w14:textId="1A14AFFF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SP-74</w:t>
            </w:r>
          </w:p>
        </w:tc>
        <w:tc>
          <w:tcPr>
            <w:tcW w:w="1353" w:type="dxa"/>
          </w:tcPr>
          <w:p w14:paraId="1B2F5B22" w14:textId="2E941EC2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10-28</w:t>
            </w:r>
          </w:p>
        </w:tc>
        <w:tc>
          <w:tcPr>
            <w:tcW w:w="1603" w:type="dxa"/>
          </w:tcPr>
          <w:p w14:paraId="02C7F518" w14:textId="7DF593C1" w:rsidR="00266892" w:rsidRPr="00B51213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10-28</w:t>
            </w:r>
          </w:p>
        </w:tc>
      </w:tr>
      <w:tr w:rsidR="00266892" w:rsidRPr="00B51213" w14:paraId="20F1F2F5" w14:textId="77777777" w:rsidTr="00E12EAA">
        <w:tc>
          <w:tcPr>
            <w:tcW w:w="2467" w:type="dxa"/>
          </w:tcPr>
          <w:p w14:paraId="19D59A77" w14:textId="64826E8A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11-29 T1-360</w:t>
            </w:r>
          </w:p>
        </w:tc>
        <w:tc>
          <w:tcPr>
            <w:tcW w:w="3198" w:type="dxa"/>
          </w:tcPr>
          <w:p w14:paraId="32937E27" w14:textId="2A3E86C8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Balėnų</w:t>
            </w:r>
            <w:proofErr w:type="spellEnd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</w:t>
            </w:r>
          </w:p>
        </w:tc>
        <w:tc>
          <w:tcPr>
            <w:tcW w:w="2985" w:type="dxa"/>
          </w:tcPr>
          <w:p w14:paraId="5F5B7D7A" w14:textId="53D53289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 xml:space="preserve">Mokyklos g. 1, </w:t>
            </w:r>
            <w:proofErr w:type="spellStart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Balėnų</w:t>
            </w:r>
            <w:proofErr w:type="spellEnd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881" w:type="dxa"/>
          </w:tcPr>
          <w:p w14:paraId="53E98CF5" w14:textId="1ED9AA94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4400-0213-6012</w:t>
            </w:r>
          </w:p>
        </w:tc>
        <w:tc>
          <w:tcPr>
            <w:tcW w:w="996" w:type="dxa"/>
          </w:tcPr>
          <w:p w14:paraId="41D17276" w14:textId="3BD236E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172,97</w:t>
            </w:r>
          </w:p>
        </w:tc>
        <w:tc>
          <w:tcPr>
            <w:tcW w:w="1166" w:type="dxa"/>
          </w:tcPr>
          <w:p w14:paraId="5C678044" w14:textId="681FE4FE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SP-84</w:t>
            </w:r>
          </w:p>
        </w:tc>
        <w:tc>
          <w:tcPr>
            <w:tcW w:w="1353" w:type="dxa"/>
          </w:tcPr>
          <w:p w14:paraId="09B09B08" w14:textId="2E5EF77D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12-02</w:t>
            </w:r>
          </w:p>
        </w:tc>
        <w:tc>
          <w:tcPr>
            <w:tcW w:w="1603" w:type="dxa"/>
          </w:tcPr>
          <w:p w14:paraId="57382BB7" w14:textId="3F3F7DFD" w:rsidR="00266892" w:rsidRPr="00B51213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12-02</w:t>
            </w:r>
          </w:p>
        </w:tc>
      </w:tr>
      <w:tr w:rsidR="00266892" w:rsidRPr="00B51213" w14:paraId="62BD27AC" w14:textId="77777777" w:rsidTr="00E12EAA">
        <w:tc>
          <w:tcPr>
            <w:tcW w:w="2467" w:type="dxa"/>
          </w:tcPr>
          <w:p w14:paraId="15024FC0" w14:textId="390B3F7E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11-29 T1-361</w:t>
            </w:r>
          </w:p>
        </w:tc>
        <w:tc>
          <w:tcPr>
            <w:tcW w:w="3198" w:type="dxa"/>
          </w:tcPr>
          <w:p w14:paraId="14BA3080" w14:textId="13AFE3F6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ažeikių rajono Židikų kultūros centras</w:t>
            </w:r>
          </w:p>
        </w:tc>
        <w:tc>
          <w:tcPr>
            <w:tcW w:w="2985" w:type="dxa"/>
          </w:tcPr>
          <w:p w14:paraId="45E3575F" w14:textId="7AB09623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Kaubrių g. 12, Pikelių 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žeikių r.</w:t>
            </w:r>
          </w:p>
        </w:tc>
        <w:tc>
          <w:tcPr>
            <w:tcW w:w="1881" w:type="dxa"/>
          </w:tcPr>
          <w:p w14:paraId="3D9BAC2E" w14:textId="6A9C444A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4400-0426-6208</w:t>
            </w:r>
          </w:p>
        </w:tc>
        <w:tc>
          <w:tcPr>
            <w:tcW w:w="996" w:type="dxa"/>
          </w:tcPr>
          <w:p w14:paraId="1829444B" w14:textId="6272958F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17,01</w:t>
            </w:r>
          </w:p>
        </w:tc>
        <w:tc>
          <w:tcPr>
            <w:tcW w:w="1166" w:type="dxa"/>
          </w:tcPr>
          <w:p w14:paraId="2E62645E" w14:textId="4252CBD9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SP-85</w:t>
            </w:r>
          </w:p>
        </w:tc>
        <w:tc>
          <w:tcPr>
            <w:tcW w:w="1353" w:type="dxa"/>
          </w:tcPr>
          <w:p w14:paraId="0FB142B8" w14:textId="00484E43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12-02</w:t>
            </w:r>
          </w:p>
        </w:tc>
        <w:tc>
          <w:tcPr>
            <w:tcW w:w="1603" w:type="dxa"/>
          </w:tcPr>
          <w:p w14:paraId="1E594BC9" w14:textId="7D648C12" w:rsidR="00266892" w:rsidRPr="00B51213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12-02</w:t>
            </w:r>
          </w:p>
        </w:tc>
      </w:tr>
      <w:tr w:rsidR="00266892" w:rsidRPr="00B51213" w14:paraId="0C1828F3" w14:textId="77777777" w:rsidTr="00E12EAA">
        <w:tc>
          <w:tcPr>
            <w:tcW w:w="2467" w:type="dxa"/>
          </w:tcPr>
          <w:p w14:paraId="0E5BE8BC" w14:textId="3FDC6BB6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11-29 T1-357</w:t>
            </w:r>
          </w:p>
        </w:tc>
        <w:tc>
          <w:tcPr>
            <w:tcW w:w="3198" w:type="dxa"/>
          </w:tcPr>
          <w:p w14:paraId="76FC1F4D" w14:textId="3B323CB5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ažeikių rajono savivaldybės viešoji biblioteka</w:t>
            </w:r>
          </w:p>
        </w:tc>
        <w:tc>
          <w:tcPr>
            <w:tcW w:w="2985" w:type="dxa"/>
          </w:tcPr>
          <w:p w14:paraId="35950685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Kaubrių g. 12, Pikeliai</w:t>
            </w:r>
          </w:p>
          <w:p w14:paraId="2D2CFD1A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 xml:space="preserve">Mokyklos g. 1, </w:t>
            </w:r>
            <w:proofErr w:type="spellStart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Balėnų</w:t>
            </w:r>
            <w:proofErr w:type="spellEnd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  <w:p w14:paraId="4149D737" w14:textId="6A32A684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Vadagių</w:t>
            </w:r>
            <w:proofErr w:type="spellEnd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 xml:space="preserve"> g.36, </w:t>
            </w:r>
            <w:proofErr w:type="spellStart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Vadagių</w:t>
            </w:r>
            <w:proofErr w:type="spellEnd"/>
            <w:r w:rsidRPr="00B51213"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</w:p>
        </w:tc>
        <w:tc>
          <w:tcPr>
            <w:tcW w:w="1881" w:type="dxa"/>
          </w:tcPr>
          <w:p w14:paraId="1432E44F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4400-0426-6208</w:t>
            </w:r>
          </w:p>
          <w:p w14:paraId="0A5F7F6F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4400-0213-6012</w:t>
            </w:r>
          </w:p>
          <w:p w14:paraId="48D237C4" w14:textId="090AD6E9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6196-5004-5016</w:t>
            </w:r>
          </w:p>
        </w:tc>
        <w:tc>
          <w:tcPr>
            <w:tcW w:w="996" w:type="dxa"/>
          </w:tcPr>
          <w:p w14:paraId="3668154C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43,56</w:t>
            </w:r>
          </w:p>
          <w:p w14:paraId="16018440" w14:textId="7777777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103,07</w:t>
            </w:r>
          </w:p>
          <w:p w14:paraId="43B22B6D" w14:textId="4196DCFD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1166" w:type="dxa"/>
          </w:tcPr>
          <w:p w14:paraId="0EBEF716" w14:textId="24ADCC5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SP-90</w:t>
            </w:r>
          </w:p>
        </w:tc>
        <w:tc>
          <w:tcPr>
            <w:tcW w:w="1353" w:type="dxa"/>
          </w:tcPr>
          <w:p w14:paraId="4F19D07F" w14:textId="779087B0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12-02</w:t>
            </w:r>
          </w:p>
        </w:tc>
        <w:tc>
          <w:tcPr>
            <w:tcW w:w="1603" w:type="dxa"/>
          </w:tcPr>
          <w:p w14:paraId="2C60793F" w14:textId="4CEDF069" w:rsidR="00266892" w:rsidRPr="00B51213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12-02</w:t>
            </w:r>
          </w:p>
        </w:tc>
      </w:tr>
      <w:tr w:rsidR="00266892" w:rsidRPr="00B51213" w14:paraId="568BEF00" w14:textId="77777777" w:rsidTr="00E12EAA">
        <w:tc>
          <w:tcPr>
            <w:tcW w:w="2467" w:type="dxa"/>
          </w:tcPr>
          <w:p w14:paraId="40A295F0" w14:textId="2395B5D9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11-29 T1-358</w:t>
            </w:r>
          </w:p>
        </w:tc>
        <w:tc>
          <w:tcPr>
            <w:tcW w:w="3198" w:type="dxa"/>
          </w:tcPr>
          <w:p w14:paraId="385F00DD" w14:textId="498D707B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VŠĮ LASS šiaurės rytų centras</w:t>
            </w:r>
          </w:p>
        </w:tc>
        <w:tc>
          <w:tcPr>
            <w:tcW w:w="2985" w:type="dxa"/>
          </w:tcPr>
          <w:p w14:paraId="2FB0EE9C" w14:textId="3DEFF308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Pavenčių g. 4, Mažeikiai</w:t>
            </w:r>
          </w:p>
        </w:tc>
        <w:tc>
          <w:tcPr>
            <w:tcW w:w="1881" w:type="dxa"/>
          </w:tcPr>
          <w:p w14:paraId="31BEA5B9" w14:textId="38E11A1A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6198-5012-9015</w:t>
            </w:r>
          </w:p>
        </w:tc>
        <w:tc>
          <w:tcPr>
            <w:tcW w:w="996" w:type="dxa"/>
          </w:tcPr>
          <w:p w14:paraId="79E875E2" w14:textId="2294F984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34,76</w:t>
            </w:r>
          </w:p>
        </w:tc>
        <w:tc>
          <w:tcPr>
            <w:tcW w:w="1166" w:type="dxa"/>
          </w:tcPr>
          <w:p w14:paraId="0DD8E90A" w14:textId="55B317E1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SP-91</w:t>
            </w:r>
          </w:p>
        </w:tc>
        <w:tc>
          <w:tcPr>
            <w:tcW w:w="1353" w:type="dxa"/>
          </w:tcPr>
          <w:p w14:paraId="5570D962" w14:textId="4C9D140F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12-11</w:t>
            </w:r>
          </w:p>
        </w:tc>
        <w:tc>
          <w:tcPr>
            <w:tcW w:w="1603" w:type="dxa"/>
          </w:tcPr>
          <w:p w14:paraId="655059A5" w14:textId="02423CC1" w:rsidR="00266892" w:rsidRPr="00B51213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12-10</w:t>
            </w:r>
          </w:p>
        </w:tc>
      </w:tr>
      <w:tr w:rsidR="00266892" w:rsidRPr="00B51213" w14:paraId="5C6045A2" w14:textId="77777777" w:rsidTr="00E12EAA">
        <w:tc>
          <w:tcPr>
            <w:tcW w:w="2467" w:type="dxa"/>
          </w:tcPr>
          <w:p w14:paraId="76AE65FA" w14:textId="1DA817DC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12-13 T1-396</w:t>
            </w:r>
          </w:p>
        </w:tc>
        <w:tc>
          <w:tcPr>
            <w:tcW w:w="3198" w:type="dxa"/>
          </w:tcPr>
          <w:p w14:paraId="1B8B2301" w14:textId="06AF4D0F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Viekšnių bendruomenė</w:t>
            </w:r>
          </w:p>
        </w:tc>
        <w:tc>
          <w:tcPr>
            <w:tcW w:w="2985" w:type="dxa"/>
          </w:tcPr>
          <w:p w14:paraId="43CAA884" w14:textId="2E39A672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Tilto g. 12, Viekšnių m.</w:t>
            </w:r>
          </w:p>
        </w:tc>
        <w:tc>
          <w:tcPr>
            <w:tcW w:w="1881" w:type="dxa"/>
          </w:tcPr>
          <w:p w14:paraId="50AFB0E9" w14:textId="5178C11D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3297-9001-6012</w:t>
            </w:r>
          </w:p>
        </w:tc>
        <w:tc>
          <w:tcPr>
            <w:tcW w:w="996" w:type="dxa"/>
          </w:tcPr>
          <w:p w14:paraId="7F22B621" w14:textId="23A2E136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87,28</w:t>
            </w:r>
          </w:p>
        </w:tc>
        <w:tc>
          <w:tcPr>
            <w:tcW w:w="1166" w:type="dxa"/>
          </w:tcPr>
          <w:p w14:paraId="55E4E7D4" w14:textId="7035263A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SP-94</w:t>
            </w:r>
          </w:p>
        </w:tc>
        <w:tc>
          <w:tcPr>
            <w:tcW w:w="1353" w:type="dxa"/>
          </w:tcPr>
          <w:p w14:paraId="499E868F" w14:textId="7F6DF6EB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  <w:tc>
          <w:tcPr>
            <w:tcW w:w="1603" w:type="dxa"/>
          </w:tcPr>
          <w:p w14:paraId="619CEDEB" w14:textId="487920D2" w:rsidR="00266892" w:rsidRPr="00B51213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-12-16</w:t>
            </w:r>
          </w:p>
        </w:tc>
      </w:tr>
      <w:tr w:rsidR="00266892" w:rsidRPr="00B51213" w14:paraId="54DD80DD" w14:textId="77777777" w:rsidTr="00E12EAA">
        <w:tc>
          <w:tcPr>
            <w:tcW w:w="2467" w:type="dxa"/>
          </w:tcPr>
          <w:p w14:paraId="0D32CC68" w14:textId="7FC8A594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12-13 T1-397</w:t>
            </w:r>
          </w:p>
        </w:tc>
        <w:tc>
          <w:tcPr>
            <w:tcW w:w="3198" w:type="dxa"/>
          </w:tcPr>
          <w:p w14:paraId="70D85C57" w14:textId="39B1C3C0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VŠĮ Mažeikių ligoninė</w:t>
            </w:r>
          </w:p>
        </w:tc>
        <w:tc>
          <w:tcPr>
            <w:tcW w:w="2985" w:type="dxa"/>
          </w:tcPr>
          <w:p w14:paraId="375B618A" w14:textId="61EF5F23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Birutės g. 17, Mažeikiai</w:t>
            </w:r>
          </w:p>
        </w:tc>
        <w:tc>
          <w:tcPr>
            <w:tcW w:w="1881" w:type="dxa"/>
          </w:tcPr>
          <w:p w14:paraId="47B9CAF7" w14:textId="799061D9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6193-8000-1155</w:t>
            </w:r>
          </w:p>
        </w:tc>
        <w:tc>
          <w:tcPr>
            <w:tcW w:w="996" w:type="dxa"/>
          </w:tcPr>
          <w:p w14:paraId="3DAC4BC9" w14:textId="4063F6C9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50,84</w:t>
            </w:r>
          </w:p>
        </w:tc>
        <w:tc>
          <w:tcPr>
            <w:tcW w:w="1166" w:type="dxa"/>
          </w:tcPr>
          <w:p w14:paraId="6BC4ACAF" w14:textId="1E5C3F87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SP-95</w:t>
            </w:r>
          </w:p>
        </w:tc>
        <w:tc>
          <w:tcPr>
            <w:tcW w:w="1353" w:type="dxa"/>
          </w:tcPr>
          <w:p w14:paraId="73219A80" w14:textId="76E16382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  <w:tc>
          <w:tcPr>
            <w:tcW w:w="1603" w:type="dxa"/>
          </w:tcPr>
          <w:p w14:paraId="6B31141D" w14:textId="597A9B13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24-10-01</w:t>
            </w:r>
          </w:p>
        </w:tc>
      </w:tr>
      <w:tr w:rsidR="00266892" w:rsidRPr="00B51213" w14:paraId="1133937D" w14:textId="77777777" w:rsidTr="00E12EAA">
        <w:tc>
          <w:tcPr>
            <w:tcW w:w="2467" w:type="dxa"/>
          </w:tcPr>
          <w:p w14:paraId="5837962C" w14:textId="787BC7AB" w:rsidR="00266892" w:rsidRPr="00B51213" w:rsidRDefault="00266892" w:rsidP="00266892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19-10-25 T1-317</w:t>
            </w:r>
          </w:p>
        </w:tc>
        <w:tc>
          <w:tcPr>
            <w:tcW w:w="3198" w:type="dxa"/>
          </w:tcPr>
          <w:p w14:paraId="6788E927" w14:textId="6F518B5C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LVTGO ,,Gelbėkit vaikus“ Mažeikių padalinys</w:t>
            </w:r>
          </w:p>
        </w:tc>
        <w:tc>
          <w:tcPr>
            <w:tcW w:w="2985" w:type="dxa"/>
          </w:tcPr>
          <w:p w14:paraId="0A656ED6" w14:textId="16DC6D41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Kaubrių g. 12, Pikelių k. Mažeikių r.</w:t>
            </w:r>
          </w:p>
        </w:tc>
        <w:tc>
          <w:tcPr>
            <w:tcW w:w="1881" w:type="dxa"/>
          </w:tcPr>
          <w:p w14:paraId="7059D045" w14:textId="28159D5D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4400-0426-6208</w:t>
            </w:r>
          </w:p>
        </w:tc>
        <w:tc>
          <w:tcPr>
            <w:tcW w:w="996" w:type="dxa"/>
          </w:tcPr>
          <w:p w14:paraId="4097E0AD" w14:textId="18728A0E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105,18</w:t>
            </w:r>
          </w:p>
        </w:tc>
        <w:tc>
          <w:tcPr>
            <w:tcW w:w="1166" w:type="dxa"/>
          </w:tcPr>
          <w:p w14:paraId="30208C8B" w14:textId="4FFC812F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SP-9</w:t>
            </w:r>
          </w:p>
        </w:tc>
        <w:tc>
          <w:tcPr>
            <w:tcW w:w="1353" w:type="dxa"/>
          </w:tcPr>
          <w:p w14:paraId="6BBC7FFE" w14:textId="094267F8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20-01-31</w:t>
            </w:r>
          </w:p>
        </w:tc>
        <w:tc>
          <w:tcPr>
            <w:tcW w:w="1603" w:type="dxa"/>
          </w:tcPr>
          <w:p w14:paraId="398728C3" w14:textId="756F07FC" w:rsidR="00266892" w:rsidRPr="00B51213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-02-01</w:t>
            </w:r>
          </w:p>
        </w:tc>
      </w:tr>
      <w:tr w:rsidR="009C43AE" w:rsidRPr="00B51213" w14:paraId="75686BFF" w14:textId="77777777" w:rsidTr="00E12EAA">
        <w:tc>
          <w:tcPr>
            <w:tcW w:w="2467" w:type="dxa"/>
          </w:tcPr>
          <w:p w14:paraId="767AB20F" w14:textId="5E372BCE" w:rsidR="009C43AE" w:rsidRPr="00B51213" w:rsidRDefault="009C43AE" w:rsidP="00266892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28 T1-80</w:t>
            </w:r>
          </w:p>
        </w:tc>
        <w:tc>
          <w:tcPr>
            <w:tcW w:w="3198" w:type="dxa"/>
          </w:tcPr>
          <w:p w14:paraId="5C0DDEC9" w14:textId="18FB492A" w:rsidR="009C43AE" w:rsidRPr="00B51213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daros ir paramos fondas ,,G vaikų pasaulis“</w:t>
            </w:r>
          </w:p>
        </w:tc>
        <w:tc>
          <w:tcPr>
            <w:tcW w:w="2985" w:type="dxa"/>
          </w:tcPr>
          <w:p w14:paraId="1B28B03F" w14:textId="1BB812BF" w:rsidR="009C43AE" w:rsidRPr="00B51213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a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3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ag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 Mažeikių r. </w:t>
            </w:r>
          </w:p>
        </w:tc>
        <w:tc>
          <w:tcPr>
            <w:tcW w:w="1881" w:type="dxa"/>
          </w:tcPr>
          <w:p w14:paraId="02FE1198" w14:textId="21182486" w:rsidR="009C43AE" w:rsidRPr="00B51213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386-0824</w:t>
            </w:r>
          </w:p>
        </w:tc>
        <w:tc>
          <w:tcPr>
            <w:tcW w:w="996" w:type="dxa"/>
          </w:tcPr>
          <w:p w14:paraId="67F5AA3D" w14:textId="2368A889" w:rsidR="009C43AE" w:rsidRPr="00B51213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28</w:t>
            </w:r>
          </w:p>
        </w:tc>
        <w:tc>
          <w:tcPr>
            <w:tcW w:w="1166" w:type="dxa"/>
          </w:tcPr>
          <w:p w14:paraId="5690E4F1" w14:textId="360C6295" w:rsidR="009C43AE" w:rsidRPr="00B51213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P-34</w:t>
            </w:r>
          </w:p>
        </w:tc>
        <w:tc>
          <w:tcPr>
            <w:tcW w:w="1353" w:type="dxa"/>
          </w:tcPr>
          <w:p w14:paraId="0FABC8EC" w14:textId="7D85933F" w:rsidR="009C43AE" w:rsidRPr="00B51213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04</w:t>
            </w:r>
          </w:p>
        </w:tc>
        <w:tc>
          <w:tcPr>
            <w:tcW w:w="1603" w:type="dxa"/>
          </w:tcPr>
          <w:p w14:paraId="4C47B144" w14:textId="6B3DB01E" w:rsidR="009C43AE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3-15</w:t>
            </w:r>
          </w:p>
        </w:tc>
      </w:tr>
      <w:tr w:rsidR="00266892" w:rsidRPr="00B51213" w14:paraId="71785A8C" w14:textId="77777777" w:rsidTr="00E12EAA">
        <w:tc>
          <w:tcPr>
            <w:tcW w:w="2467" w:type="dxa"/>
          </w:tcPr>
          <w:p w14:paraId="08AECA3C" w14:textId="27074BF8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20-02-28 T1-79</w:t>
            </w:r>
          </w:p>
        </w:tc>
        <w:tc>
          <w:tcPr>
            <w:tcW w:w="3198" w:type="dxa"/>
          </w:tcPr>
          <w:p w14:paraId="349116F2" w14:textId="47ED16F6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ažeikių rajono Židikų kultūros centras</w:t>
            </w:r>
          </w:p>
        </w:tc>
        <w:tc>
          <w:tcPr>
            <w:tcW w:w="2985" w:type="dxa"/>
          </w:tcPr>
          <w:p w14:paraId="3D2A0FC4" w14:textId="364EAEAD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Kaubrių g. 12, Pikelių k. Mažeikių r.</w:t>
            </w:r>
          </w:p>
        </w:tc>
        <w:tc>
          <w:tcPr>
            <w:tcW w:w="1881" w:type="dxa"/>
          </w:tcPr>
          <w:p w14:paraId="11ABA17B" w14:textId="70CD19AF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4400-0426-6208</w:t>
            </w:r>
          </w:p>
        </w:tc>
        <w:tc>
          <w:tcPr>
            <w:tcW w:w="996" w:type="dxa"/>
          </w:tcPr>
          <w:p w14:paraId="005EA5E8" w14:textId="7893F872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142,88</w:t>
            </w:r>
          </w:p>
        </w:tc>
        <w:tc>
          <w:tcPr>
            <w:tcW w:w="1166" w:type="dxa"/>
          </w:tcPr>
          <w:p w14:paraId="4CF9033A" w14:textId="4FBDE4B2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MSP-35</w:t>
            </w:r>
          </w:p>
        </w:tc>
        <w:tc>
          <w:tcPr>
            <w:tcW w:w="1353" w:type="dxa"/>
          </w:tcPr>
          <w:p w14:paraId="07FDA00A" w14:textId="4DAB4558" w:rsidR="00266892" w:rsidRPr="00B51213" w:rsidRDefault="00266892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13">
              <w:rPr>
                <w:rFonts w:ascii="Times New Roman" w:hAnsi="Times New Roman" w:cs="Times New Roman"/>
                <w:sz w:val="24"/>
                <w:szCs w:val="24"/>
              </w:rPr>
              <w:t>2020-03-04</w:t>
            </w:r>
          </w:p>
        </w:tc>
        <w:tc>
          <w:tcPr>
            <w:tcW w:w="1603" w:type="dxa"/>
          </w:tcPr>
          <w:p w14:paraId="27F15C8D" w14:textId="54FE1A1B" w:rsidR="00266892" w:rsidRPr="00B51213" w:rsidRDefault="009C43AE" w:rsidP="0026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-03-04</w:t>
            </w:r>
          </w:p>
        </w:tc>
      </w:tr>
    </w:tbl>
    <w:p w14:paraId="63DAFA75" w14:textId="77777777" w:rsidR="001B3233" w:rsidRPr="00B51213" w:rsidRDefault="001B3233">
      <w:pPr>
        <w:rPr>
          <w:rFonts w:ascii="Times New Roman" w:hAnsi="Times New Roman" w:cs="Times New Roman"/>
          <w:sz w:val="24"/>
          <w:szCs w:val="24"/>
        </w:rPr>
      </w:pPr>
    </w:p>
    <w:p w14:paraId="62C746C6" w14:textId="77777777" w:rsidR="007C492A" w:rsidRPr="00B51213" w:rsidRDefault="007C492A">
      <w:pPr>
        <w:rPr>
          <w:rFonts w:ascii="Times New Roman" w:hAnsi="Times New Roman" w:cs="Times New Roman"/>
          <w:sz w:val="24"/>
          <w:szCs w:val="24"/>
        </w:rPr>
      </w:pPr>
    </w:p>
    <w:p w14:paraId="11F305D4" w14:textId="77777777" w:rsidR="00835383" w:rsidRPr="00B51213" w:rsidRDefault="00835383">
      <w:pPr>
        <w:rPr>
          <w:rFonts w:ascii="Times New Roman" w:hAnsi="Times New Roman" w:cs="Times New Roman"/>
          <w:sz w:val="24"/>
          <w:szCs w:val="24"/>
        </w:rPr>
      </w:pPr>
    </w:p>
    <w:p w14:paraId="33335F12" w14:textId="77777777" w:rsidR="00835383" w:rsidRDefault="00835383"/>
    <w:sectPr w:rsidR="00835383" w:rsidSect="004E585A">
      <w:pgSz w:w="16838" w:h="11906" w:orient="landscape"/>
      <w:pgMar w:top="567" w:right="567" w:bottom="340" w:left="23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5B0DE" w14:textId="77777777" w:rsidR="006C277F" w:rsidRDefault="006C277F" w:rsidP="00835383">
      <w:pPr>
        <w:spacing w:after="0" w:line="240" w:lineRule="auto"/>
      </w:pPr>
      <w:r>
        <w:separator/>
      </w:r>
    </w:p>
  </w:endnote>
  <w:endnote w:type="continuationSeparator" w:id="0">
    <w:p w14:paraId="2FB73945" w14:textId="77777777" w:rsidR="006C277F" w:rsidRDefault="006C277F" w:rsidP="0083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9FF41" w14:textId="77777777" w:rsidR="006C277F" w:rsidRDefault="006C277F" w:rsidP="00835383">
      <w:pPr>
        <w:spacing w:after="0" w:line="240" w:lineRule="auto"/>
      </w:pPr>
      <w:r>
        <w:separator/>
      </w:r>
    </w:p>
  </w:footnote>
  <w:footnote w:type="continuationSeparator" w:id="0">
    <w:p w14:paraId="0C3A4920" w14:textId="77777777" w:rsidR="006C277F" w:rsidRDefault="006C277F" w:rsidP="00835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6A"/>
    <w:rsid w:val="000025C1"/>
    <w:rsid w:val="00025C33"/>
    <w:rsid w:val="00046178"/>
    <w:rsid w:val="00071C03"/>
    <w:rsid w:val="00080DBB"/>
    <w:rsid w:val="000C47B1"/>
    <w:rsid w:val="000E330F"/>
    <w:rsid w:val="0010341D"/>
    <w:rsid w:val="00137B42"/>
    <w:rsid w:val="001447F3"/>
    <w:rsid w:val="00173BB5"/>
    <w:rsid w:val="00177F98"/>
    <w:rsid w:val="00192FC7"/>
    <w:rsid w:val="001B3233"/>
    <w:rsid w:val="00232C7B"/>
    <w:rsid w:val="00261EDF"/>
    <w:rsid w:val="00264B64"/>
    <w:rsid w:val="00266892"/>
    <w:rsid w:val="00267D62"/>
    <w:rsid w:val="00271E82"/>
    <w:rsid w:val="002B06CC"/>
    <w:rsid w:val="002D1C8D"/>
    <w:rsid w:val="00346549"/>
    <w:rsid w:val="00377EF5"/>
    <w:rsid w:val="003A3666"/>
    <w:rsid w:val="00433D29"/>
    <w:rsid w:val="00437E31"/>
    <w:rsid w:val="004B220B"/>
    <w:rsid w:val="004B2687"/>
    <w:rsid w:val="004E585A"/>
    <w:rsid w:val="0058588C"/>
    <w:rsid w:val="005C0004"/>
    <w:rsid w:val="005E6759"/>
    <w:rsid w:val="005F6427"/>
    <w:rsid w:val="0063239F"/>
    <w:rsid w:val="006A55E6"/>
    <w:rsid w:val="006B71B9"/>
    <w:rsid w:val="006C277F"/>
    <w:rsid w:val="00711EBB"/>
    <w:rsid w:val="00720C6A"/>
    <w:rsid w:val="00742569"/>
    <w:rsid w:val="0078660A"/>
    <w:rsid w:val="007A1E33"/>
    <w:rsid w:val="007C492A"/>
    <w:rsid w:val="00835383"/>
    <w:rsid w:val="00837FEB"/>
    <w:rsid w:val="008948C5"/>
    <w:rsid w:val="008A382E"/>
    <w:rsid w:val="008A5CB3"/>
    <w:rsid w:val="008B4F56"/>
    <w:rsid w:val="008B50C4"/>
    <w:rsid w:val="008C0295"/>
    <w:rsid w:val="009A0ECA"/>
    <w:rsid w:val="009C43AE"/>
    <w:rsid w:val="009F6841"/>
    <w:rsid w:val="00A138B8"/>
    <w:rsid w:val="00AA0690"/>
    <w:rsid w:val="00B33A5E"/>
    <w:rsid w:val="00B45778"/>
    <w:rsid w:val="00B45FC8"/>
    <w:rsid w:val="00B50EF4"/>
    <w:rsid w:val="00B51213"/>
    <w:rsid w:val="00B65864"/>
    <w:rsid w:val="00B741FA"/>
    <w:rsid w:val="00B81901"/>
    <w:rsid w:val="00B900D5"/>
    <w:rsid w:val="00B954AB"/>
    <w:rsid w:val="00B97EA6"/>
    <w:rsid w:val="00BA0FAC"/>
    <w:rsid w:val="00BC1E1C"/>
    <w:rsid w:val="00BF348F"/>
    <w:rsid w:val="00C57B88"/>
    <w:rsid w:val="00CA63D5"/>
    <w:rsid w:val="00CA6820"/>
    <w:rsid w:val="00CE6B13"/>
    <w:rsid w:val="00D20D63"/>
    <w:rsid w:val="00D2326C"/>
    <w:rsid w:val="00D54EFD"/>
    <w:rsid w:val="00E00B65"/>
    <w:rsid w:val="00E12EAA"/>
    <w:rsid w:val="00E745B1"/>
    <w:rsid w:val="00E80203"/>
    <w:rsid w:val="00E86772"/>
    <w:rsid w:val="00EF73D5"/>
    <w:rsid w:val="00F27AEB"/>
    <w:rsid w:val="00F33FCD"/>
    <w:rsid w:val="00F4300F"/>
    <w:rsid w:val="00F86E89"/>
    <w:rsid w:val="00FB6E8C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6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2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35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5383"/>
  </w:style>
  <w:style w:type="paragraph" w:styleId="Porat">
    <w:name w:val="footer"/>
    <w:basedOn w:val="prastasis"/>
    <w:link w:val="PoratDiagrama"/>
    <w:uiPriority w:val="99"/>
    <w:unhideWhenUsed/>
    <w:rsid w:val="00835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5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2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35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5383"/>
  </w:style>
  <w:style w:type="paragraph" w:styleId="Porat">
    <w:name w:val="footer"/>
    <w:basedOn w:val="prastasis"/>
    <w:link w:val="PoratDiagrama"/>
    <w:uiPriority w:val="99"/>
    <w:unhideWhenUsed/>
    <w:rsid w:val="00835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7A85-E8CE-4925-9D62-1A4C5105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57</Words>
  <Characters>7272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p</dc:creator>
  <cp:lastModifiedBy>Vaida Dumčiūtė</cp:lastModifiedBy>
  <cp:revision>2</cp:revision>
  <dcterms:created xsi:type="dcterms:W3CDTF">2020-08-03T10:53:00Z</dcterms:created>
  <dcterms:modified xsi:type="dcterms:W3CDTF">2020-08-03T10:53:00Z</dcterms:modified>
</cp:coreProperties>
</file>